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85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A4438E">
        <w:rPr>
          <w:rFonts w:ascii="Times New Roman" w:hAnsi="Times New Roman" w:cs="Times New Roman"/>
          <w:b/>
          <w:sz w:val="24"/>
          <w:szCs w:val="24"/>
        </w:rPr>
        <w:t>JOBSHEET 7</w:t>
      </w:r>
      <w:r w:rsidR="00B826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3DDE" w:rsidRDefault="00A4438E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AY</w:t>
      </w:r>
    </w:p>
    <w:p w:rsidR="00654616" w:rsidRPr="00E95492" w:rsidRDefault="00654616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833DE" wp14:editId="5C8A8F75">
            <wp:extent cx="2663190" cy="2623185"/>
            <wp:effectExtent l="0" t="0" r="3810" b="5715"/>
            <wp:docPr id="18" name="Picture 18" descr="POLITE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OLIT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Disusun Oleh: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Dinda Cahya Nur Santoso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3.34.18.1.09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492">
        <w:rPr>
          <w:rFonts w:ascii="Times New Roman" w:hAnsi="Times New Roman" w:cs="Times New Roman"/>
          <w:sz w:val="24"/>
          <w:szCs w:val="24"/>
        </w:rPr>
        <w:t>IK-1B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71E" w:rsidRPr="00E95492" w:rsidRDefault="002B571E" w:rsidP="00E954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PROGRAM STUDI D3 TEKNIK INFORMATIKA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POLITEKNIK NEGERI SEMARANG</w:t>
      </w:r>
    </w:p>
    <w:p w:rsidR="0060384C" w:rsidRPr="00E95492" w:rsidRDefault="0060384C" w:rsidP="00E95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92">
        <w:rPr>
          <w:rFonts w:ascii="Times New Roman" w:hAnsi="Times New Roman" w:cs="Times New Roman"/>
          <w:b/>
          <w:sz w:val="24"/>
          <w:szCs w:val="24"/>
        </w:rPr>
        <w:t>2018</w:t>
      </w:r>
    </w:p>
    <w:p w:rsidR="00A4438E" w:rsidRPr="00A4438E" w:rsidRDefault="00814A98" w:rsidP="00A443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8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Dasar Teori</w:t>
      </w:r>
    </w:p>
    <w:p w:rsidR="00A4438E" w:rsidRDefault="00A4438E" w:rsidP="00A4438E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38E">
        <w:rPr>
          <w:rFonts w:ascii="Times New Roman" w:hAnsi="Times New Roman" w:cs="Times New Roman"/>
          <w:sz w:val="24"/>
          <w:szCs w:val="24"/>
        </w:rPr>
        <w:t xml:space="preserve">Array </w:t>
      </w:r>
      <w:r>
        <w:rPr>
          <w:rFonts w:ascii="Times New Roman" w:hAnsi="Times New Roman" w:cs="Times New Roman"/>
          <w:sz w:val="24"/>
          <w:szCs w:val="24"/>
        </w:rPr>
        <w:t xml:space="preserve">merupakan sekumpulan data yang semua tipe datanya harus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menggunakan nama variable yang sama. Berdasarkan indeksnya, array</w:t>
      </w:r>
      <w:r w:rsidRPr="00A44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4438E">
        <w:rPr>
          <w:rFonts w:ascii="Times New Roman" w:hAnsi="Times New Roman" w:cs="Times New Roman"/>
          <w:sz w:val="24"/>
          <w:szCs w:val="24"/>
        </w:rPr>
        <w:t>ibedakan</w:t>
      </w:r>
      <w:r>
        <w:rPr>
          <w:rFonts w:ascii="Times New Roman" w:hAnsi="Times New Roman" w:cs="Times New Roman"/>
          <w:sz w:val="24"/>
          <w:szCs w:val="24"/>
        </w:rPr>
        <w:t xml:space="preserve"> menjadi </w:t>
      </w:r>
      <w:r w:rsidRPr="00A4438E">
        <w:rPr>
          <w:rFonts w:ascii="Times New Roman" w:hAnsi="Times New Roman" w:cs="Times New Roman"/>
          <w:sz w:val="24"/>
          <w:szCs w:val="24"/>
        </w:rPr>
        <w:t>by default dimulai dari 0 s/d (n-1</w:t>
      </w:r>
      <w:proofErr w:type="gramStart"/>
      <w:r w:rsidRPr="00A4438E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A4438E">
        <w:rPr>
          <w:rFonts w:ascii="Times New Roman" w:hAnsi="Times New Roman" w:cs="Times New Roman"/>
          <w:sz w:val="24"/>
          <w:szCs w:val="24"/>
        </w:rPr>
        <w:t xml:space="preserve"> dengan n adalah jumlah elemen dalam arr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438E">
        <w:rPr>
          <w:rFonts w:ascii="Times New Roman" w:hAnsi="Times New Roman" w:cs="Times New Roman"/>
          <w:sz w:val="24"/>
          <w:szCs w:val="24"/>
        </w:rPr>
        <w:t>Array bisa berupa array berdimensi satu,</w:t>
      </w:r>
      <w:r>
        <w:rPr>
          <w:rFonts w:ascii="Times New Roman" w:hAnsi="Times New Roman" w:cs="Times New Roman"/>
          <w:sz w:val="24"/>
          <w:szCs w:val="24"/>
        </w:rPr>
        <w:t xml:space="preserve"> dua, tiga atau lebi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38E" w:rsidRDefault="00A4438E" w:rsidP="00A4438E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4438E">
        <w:rPr>
          <w:rFonts w:ascii="Times New Roman" w:hAnsi="Times New Roman" w:cs="Times New Roman"/>
          <w:sz w:val="24"/>
          <w:szCs w:val="24"/>
        </w:rPr>
        <w:t xml:space="preserve">Array berdimensi satu (one-dimensional array) </w:t>
      </w:r>
      <w:r>
        <w:rPr>
          <w:rFonts w:ascii="Times New Roman" w:hAnsi="Times New Roman" w:cs="Times New Roman"/>
          <w:sz w:val="24"/>
          <w:szCs w:val="24"/>
        </w:rPr>
        <w:t xml:space="preserve">mewakili bentuk suatu vektor. </w:t>
      </w:r>
    </w:p>
    <w:p w:rsidR="00A4438E" w:rsidRDefault="00A4438E" w:rsidP="00A4438E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4438E">
        <w:rPr>
          <w:rFonts w:ascii="Times New Roman" w:hAnsi="Times New Roman" w:cs="Times New Roman"/>
          <w:sz w:val="24"/>
          <w:szCs w:val="24"/>
        </w:rPr>
        <w:t xml:space="preserve">Array berdimensi dua (two-dimensional array) mewakili bentuk </w:t>
      </w:r>
      <w:r>
        <w:rPr>
          <w:rFonts w:ascii="Times New Roman" w:hAnsi="Times New Roman" w:cs="Times New Roman"/>
          <w:sz w:val="24"/>
          <w:szCs w:val="24"/>
        </w:rPr>
        <w:t xml:space="preserve">dari suatu matriks atau table. </w:t>
      </w:r>
    </w:p>
    <w:p w:rsidR="00C03BB8" w:rsidRDefault="00A4438E" w:rsidP="00064A94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4438E">
        <w:rPr>
          <w:rFonts w:ascii="Times New Roman" w:hAnsi="Times New Roman" w:cs="Times New Roman"/>
          <w:sz w:val="24"/>
          <w:szCs w:val="24"/>
        </w:rPr>
        <w:t>Array berdimensi tiga (three-dimensional array) mewakili bentuk suatu ruang.</w:t>
      </w:r>
    </w:p>
    <w:p w:rsidR="00064A94" w:rsidRDefault="00064A94" w:rsidP="00064A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1550" w:rsidRDefault="00791550" w:rsidP="007915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klarasikan Array</w:t>
      </w:r>
    </w:p>
    <w:p w:rsidR="00064A94" w:rsidRDefault="00064A94" w:rsidP="00791550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1550">
        <w:rPr>
          <w:rFonts w:ascii="Times New Roman" w:hAnsi="Times New Roman" w:cs="Times New Roman"/>
          <w:sz w:val="24"/>
          <w:szCs w:val="24"/>
        </w:rPr>
        <w:t>Suatu array berdimensi satu dideklarasikan dalam bentuk umum berupa :</w:t>
      </w:r>
    </w:p>
    <w:p w:rsidR="00791550" w:rsidRDefault="00791550" w:rsidP="007915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D828C6" wp14:editId="47A12A8B">
                <wp:simplePos x="0" y="0"/>
                <wp:positionH relativeFrom="column">
                  <wp:posOffset>2137025</wp:posOffset>
                </wp:positionH>
                <wp:positionV relativeFrom="paragraph">
                  <wp:posOffset>79596</wp:posOffset>
                </wp:positionV>
                <wp:extent cx="2352782" cy="380144"/>
                <wp:effectExtent l="0" t="0" r="28575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782" cy="3801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1" w:rsidRPr="00791550" w:rsidRDefault="00D15811" w:rsidP="00791550">
                            <w:pPr>
                              <w:pStyle w:val="ListParagraph"/>
                              <w:spacing w:line="360" w:lineRule="auto"/>
                              <w:ind w:left="0"/>
                              <w:jc w:val="both"/>
                              <w:rPr>
                                <w:rFonts w:ascii="Verdana" w:eastAsia="Adobe Song Std L" w:hAnsi="Verdana" w:cs="Adobe Hebrew"/>
                              </w:rPr>
                            </w:pPr>
                            <w:r w:rsidRPr="00791550">
                              <w:rPr>
                                <w:rFonts w:ascii="Verdana" w:eastAsia="Adobe Song Std L" w:hAnsi="Verdana" w:cs="Adobe Hebrew"/>
                              </w:rPr>
                              <w:t>tipe_data nama_</w:t>
                            </w:r>
                            <w:proofErr w:type="gramStart"/>
                            <w:r w:rsidRPr="00791550">
                              <w:rPr>
                                <w:rFonts w:ascii="Verdana" w:eastAsia="Adobe Song Std L" w:hAnsi="Verdana" w:cs="Adobe Hebrew"/>
                              </w:rPr>
                              <w:t>var[</w:t>
                            </w:r>
                            <w:proofErr w:type="gramEnd"/>
                            <w:r w:rsidRPr="00791550">
                              <w:rPr>
                                <w:rFonts w:ascii="Verdana" w:eastAsia="Adobe Song Std L" w:hAnsi="Verdana" w:cs="Adobe Hebrew"/>
                              </w:rPr>
                              <w:t>ukuran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68.25pt;margin-top:6.25pt;width:185.25pt;height:29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" fillcolor="white [3201]" strokecolor="black [3200]" strokeweight="2pt">
                <v:textbox>
                  <w:txbxContent>
                    <w:p w:rsidR="00D15811" w:rsidRPr="00791550" w:rsidRDefault="00D15811" w:rsidP="00791550">
                      <w:pPr>
                        <w:pStyle w:val="ListParagraph"/>
                        <w:spacing w:line="360" w:lineRule="auto"/>
                        <w:ind w:left="0"/>
                        <w:jc w:val="both"/>
                        <w:rPr>
                          <w:rFonts w:ascii="Verdana" w:eastAsia="Adobe Song Std L" w:hAnsi="Verdana" w:cs="Adobe Hebrew"/>
                        </w:rPr>
                      </w:pPr>
                      <w:r w:rsidRPr="00791550">
                        <w:rPr>
                          <w:rFonts w:ascii="Verdana" w:eastAsia="Adobe Song Std L" w:hAnsi="Verdana" w:cs="Adobe Hebrew"/>
                        </w:rPr>
                        <w:t>tipe_data nama_</w:t>
                      </w:r>
                      <w:proofErr w:type="gramStart"/>
                      <w:r w:rsidRPr="00791550">
                        <w:rPr>
                          <w:rFonts w:ascii="Verdana" w:eastAsia="Adobe Song Std L" w:hAnsi="Verdana" w:cs="Adobe Hebrew"/>
                        </w:rPr>
                        <w:t>var[</w:t>
                      </w:r>
                      <w:proofErr w:type="gramEnd"/>
                      <w:r w:rsidRPr="00791550">
                        <w:rPr>
                          <w:rFonts w:ascii="Verdana" w:eastAsia="Adobe Song Std L" w:hAnsi="Verdana" w:cs="Adobe Hebrew"/>
                        </w:rPr>
                        <w:t>ukuran];</w:t>
                      </w:r>
                    </w:p>
                  </w:txbxContent>
                </v:textbox>
              </v:shape>
            </w:pict>
          </mc:Fallback>
        </mc:AlternateContent>
      </w:r>
    </w:p>
    <w:p w:rsidR="00791550" w:rsidRPr="00791550" w:rsidRDefault="00791550" w:rsidP="007915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1550" w:rsidRDefault="00791550" w:rsidP="00791550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:</w:t>
      </w:r>
    </w:p>
    <w:p w:rsidR="00791550" w:rsidRDefault="00064A94" w:rsidP="0079155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A94">
        <w:rPr>
          <w:rFonts w:ascii="Times New Roman" w:hAnsi="Times New Roman" w:cs="Times New Roman"/>
          <w:sz w:val="24"/>
          <w:szCs w:val="24"/>
        </w:rPr>
        <w:t>tipe_</w:t>
      </w:r>
      <w:proofErr w:type="gramStart"/>
      <w:r w:rsidRPr="00064A94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064A94">
        <w:rPr>
          <w:rFonts w:ascii="Times New Roman" w:hAnsi="Times New Roman" w:cs="Times New Roman"/>
          <w:sz w:val="24"/>
          <w:szCs w:val="24"/>
        </w:rPr>
        <w:t xml:space="preserve"> untuk menyatakan tipe dari elemen arra</w:t>
      </w:r>
      <w:r w:rsidR="00791550">
        <w:rPr>
          <w:rFonts w:ascii="Times New Roman" w:hAnsi="Times New Roman" w:cs="Times New Roman"/>
          <w:sz w:val="24"/>
          <w:szCs w:val="24"/>
        </w:rPr>
        <w:t xml:space="preserve">y, misalnya int, char, float. </w:t>
      </w:r>
    </w:p>
    <w:p w:rsidR="00791550" w:rsidRDefault="00064A94" w:rsidP="0079155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A94">
        <w:rPr>
          <w:rFonts w:ascii="Times New Roman" w:hAnsi="Times New Roman" w:cs="Times New Roman"/>
          <w:sz w:val="24"/>
          <w:szCs w:val="24"/>
        </w:rPr>
        <w:t>n</w:t>
      </w:r>
      <w:r w:rsidR="00791550">
        <w:rPr>
          <w:rFonts w:ascii="Times New Roman" w:hAnsi="Times New Roman" w:cs="Times New Roman"/>
          <w:sz w:val="24"/>
          <w:szCs w:val="24"/>
        </w:rPr>
        <w:t xml:space="preserve">ama_var : nama variabel array </w:t>
      </w:r>
    </w:p>
    <w:p w:rsidR="00791550" w:rsidRDefault="00064A94" w:rsidP="0079155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A94">
        <w:rPr>
          <w:rFonts w:ascii="Times New Roman" w:hAnsi="Times New Roman" w:cs="Times New Roman"/>
          <w:sz w:val="24"/>
          <w:szCs w:val="24"/>
        </w:rPr>
        <w:t>ukuran :</w:t>
      </w:r>
      <w:proofErr w:type="gramEnd"/>
      <w:r w:rsidRPr="00064A94">
        <w:rPr>
          <w:rFonts w:ascii="Times New Roman" w:hAnsi="Times New Roman" w:cs="Times New Roman"/>
          <w:sz w:val="24"/>
          <w:szCs w:val="24"/>
        </w:rPr>
        <w:t xml:space="preserve"> untuk menyatakan </w:t>
      </w:r>
      <w:r w:rsidR="00791550">
        <w:rPr>
          <w:rFonts w:ascii="Times New Roman" w:hAnsi="Times New Roman" w:cs="Times New Roman"/>
          <w:sz w:val="24"/>
          <w:szCs w:val="24"/>
        </w:rPr>
        <w:t xml:space="preserve">jumlah maksimal elemen array. </w:t>
      </w:r>
    </w:p>
    <w:p w:rsidR="006C37DC" w:rsidRDefault="00064A94" w:rsidP="006C37D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4A94">
        <w:rPr>
          <w:rFonts w:ascii="Times New Roman" w:hAnsi="Times New Roman" w:cs="Times New Roman"/>
          <w:sz w:val="24"/>
          <w:szCs w:val="24"/>
        </w:rPr>
        <w:t xml:space="preserve">Contoh pendeklarasian array : </w:t>
      </w:r>
    </w:p>
    <w:p w:rsidR="00791550" w:rsidRPr="006C37DC" w:rsidRDefault="00064A94" w:rsidP="006C37D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7DC">
        <w:rPr>
          <w:rFonts w:ascii="Verdana" w:eastAsia="Adobe Song Std L" w:hAnsi="Verdana" w:cs="Adobe Hebrew"/>
          <w:szCs w:val="24"/>
        </w:rPr>
        <w:t>float</w:t>
      </w:r>
      <w:proofErr w:type="gramEnd"/>
      <w:r w:rsidRPr="006C37DC">
        <w:rPr>
          <w:rFonts w:ascii="Verdana" w:eastAsia="Adobe Song Std L" w:hAnsi="Verdana" w:cs="Adobe Hebrew"/>
          <w:szCs w:val="24"/>
        </w:rPr>
        <w:t xml:space="preserve"> nilai[5]; </w:t>
      </w:r>
    </w:p>
    <w:p w:rsidR="00064A94" w:rsidRDefault="00064A94" w:rsidP="006C37D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4A94">
        <w:rPr>
          <w:rFonts w:ascii="Times New Roman" w:hAnsi="Times New Roman" w:cs="Times New Roman"/>
          <w:sz w:val="24"/>
          <w:szCs w:val="24"/>
        </w:rPr>
        <w:t>menyatakan</w:t>
      </w:r>
      <w:proofErr w:type="gramEnd"/>
      <w:r w:rsidRPr="00064A94">
        <w:rPr>
          <w:rFonts w:ascii="Times New Roman" w:hAnsi="Times New Roman" w:cs="Times New Roman"/>
          <w:sz w:val="24"/>
          <w:szCs w:val="24"/>
        </w:rPr>
        <w:t xml:space="preserve"> bahwa variabel nilai bertipe array of float dan memiliki 5 elemen bertipe float.</w:t>
      </w:r>
    </w:p>
    <w:p w:rsidR="006C37DC" w:rsidRDefault="006C37DC" w:rsidP="0079155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91550" w:rsidRPr="00BB5DC4" w:rsidRDefault="00791550" w:rsidP="006C37D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C4">
        <w:rPr>
          <w:rFonts w:ascii="Times New Roman" w:hAnsi="Times New Roman" w:cs="Times New Roman"/>
          <w:b/>
          <w:sz w:val="24"/>
          <w:szCs w:val="24"/>
        </w:rPr>
        <w:t>Mengakses Elemen Array</w:t>
      </w:r>
    </w:p>
    <w:p w:rsidR="006C37DC" w:rsidRDefault="00791550" w:rsidP="006C37D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1550">
        <w:rPr>
          <w:rFonts w:ascii="Times New Roman" w:hAnsi="Times New Roman" w:cs="Times New Roman"/>
          <w:sz w:val="24"/>
          <w:szCs w:val="24"/>
        </w:rPr>
        <w:t xml:space="preserve">Pada C, data array </w:t>
      </w:r>
      <w:proofErr w:type="gramStart"/>
      <w:r w:rsidRPr="0079155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791550">
        <w:rPr>
          <w:rFonts w:ascii="Times New Roman" w:hAnsi="Times New Roman" w:cs="Times New Roman"/>
          <w:sz w:val="24"/>
          <w:szCs w:val="24"/>
        </w:rPr>
        <w:t xml:space="preserve"> disimpa</w:t>
      </w:r>
      <w:r w:rsidR="006C37DC">
        <w:rPr>
          <w:rFonts w:ascii="Times New Roman" w:hAnsi="Times New Roman" w:cs="Times New Roman"/>
          <w:sz w:val="24"/>
          <w:szCs w:val="24"/>
        </w:rPr>
        <w:t xml:space="preserve">n dalam memori yang berurutan. </w:t>
      </w:r>
    </w:p>
    <w:p w:rsidR="006C37DC" w:rsidRDefault="00791550" w:rsidP="006C37D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1550">
        <w:rPr>
          <w:rFonts w:ascii="Times New Roman" w:hAnsi="Times New Roman" w:cs="Times New Roman"/>
          <w:sz w:val="24"/>
          <w:szCs w:val="24"/>
        </w:rPr>
        <w:t>Elemen pertam</w:t>
      </w:r>
      <w:r w:rsidR="006C37DC">
        <w:rPr>
          <w:rFonts w:ascii="Times New Roman" w:hAnsi="Times New Roman" w:cs="Times New Roman"/>
          <w:sz w:val="24"/>
          <w:szCs w:val="24"/>
        </w:rPr>
        <w:t xml:space="preserve">a mempunyai indeks bernilai 0. </w:t>
      </w:r>
    </w:p>
    <w:p w:rsidR="00791550" w:rsidRPr="00064A94" w:rsidRDefault="00791550" w:rsidP="006C37D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1550">
        <w:rPr>
          <w:rFonts w:ascii="Times New Roman" w:hAnsi="Times New Roman" w:cs="Times New Roman"/>
          <w:sz w:val="24"/>
          <w:szCs w:val="24"/>
        </w:rPr>
        <w:t xml:space="preserve">Jika nilai dideklarasikan sebagai array of float dengan 5 elemen, maka elemen pertama memiliki indeks </w:t>
      </w:r>
      <w:proofErr w:type="gramStart"/>
      <w:r w:rsidRPr="00791550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791550">
        <w:rPr>
          <w:rFonts w:ascii="Times New Roman" w:hAnsi="Times New Roman" w:cs="Times New Roman"/>
          <w:sz w:val="24"/>
          <w:szCs w:val="24"/>
        </w:rPr>
        <w:t xml:space="preserve"> dengan 0, dan elemen terakhir memiliki indeks 4.</w:t>
      </w:r>
    </w:p>
    <w:p w:rsidR="006C37DC" w:rsidRDefault="006C37DC" w:rsidP="00A4438E">
      <w:pPr>
        <w:pStyle w:val="ListParagraph"/>
        <w:tabs>
          <w:tab w:val="left" w:pos="720"/>
        </w:tabs>
        <w:spacing w:line="360" w:lineRule="auto"/>
        <w:ind w:left="1440"/>
        <w:jc w:val="both"/>
        <w:rPr>
          <w:noProof/>
        </w:rPr>
      </w:pPr>
    </w:p>
    <w:p w:rsidR="00CA6185" w:rsidRDefault="00CA6185" w:rsidP="00A4438E">
      <w:pPr>
        <w:pStyle w:val="ListParagraph"/>
        <w:tabs>
          <w:tab w:val="left" w:pos="720"/>
        </w:tabs>
        <w:spacing w:line="360" w:lineRule="auto"/>
        <w:ind w:left="1440"/>
        <w:jc w:val="both"/>
      </w:pPr>
    </w:p>
    <w:tbl>
      <w:tblPr>
        <w:tblStyle w:val="TableGrid"/>
        <w:tblpPr w:leftFromText="180" w:rightFromText="180" w:vertAnchor="text" w:horzAnchor="page" w:tblpX="2967" w:tblpY="473"/>
        <w:tblW w:w="0" w:type="auto"/>
        <w:tblLook w:val="04A0" w:firstRow="1" w:lastRow="0" w:firstColumn="1" w:lastColumn="0" w:noHBand="0" w:noVBand="1"/>
      </w:tblPr>
      <w:tblGrid>
        <w:gridCol w:w="1101"/>
      </w:tblGrid>
      <w:tr w:rsidR="006C37DC" w:rsidTr="006C37DC">
        <w:trPr>
          <w:trHeight w:val="450"/>
        </w:trPr>
        <w:tc>
          <w:tcPr>
            <w:tcW w:w="1101" w:type="dxa"/>
          </w:tcPr>
          <w:p w:rsidR="006C37DC" w:rsidRDefault="006C37DC" w:rsidP="006C37DC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DC" w:rsidTr="006C37DC">
        <w:trPr>
          <w:trHeight w:val="470"/>
        </w:trPr>
        <w:tc>
          <w:tcPr>
            <w:tcW w:w="1101" w:type="dxa"/>
          </w:tcPr>
          <w:p w:rsidR="006C37DC" w:rsidRDefault="006C37DC" w:rsidP="006C37DC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DC" w:rsidTr="006C37DC">
        <w:trPr>
          <w:trHeight w:val="450"/>
        </w:trPr>
        <w:tc>
          <w:tcPr>
            <w:tcW w:w="1101" w:type="dxa"/>
          </w:tcPr>
          <w:p w:rsidR="006C37DC" w:rsidRDefault="006C37DC" w:rsidP="006C37DC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DC" w:rsidTr="006C37DC">
        <w:trPr>
          <w:trHeight w:val="450"/>
        </w:trPr>
        <w:tc>
          <w:tcPr>
            <w:tcW w:w="1101" w:type="dxa"/>
          </w:tcPr>
          <w:p w:rsidR="006C37DC" w:rsidRDefault="006C37DC" w:rsidP="006C37DC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DC" w:rsidTr="006C37DC">
        <w:trPr>
          <w:trHeight w:val="470"/>
        </w:trPr>
        <w:tc>
          <w:tcPr>
            <w:tcW w:w="1101" w:type="dxa"/>
          </w:tcPr>
          <w:p w:rsidR="006C37DC" w:rsidRDefault="006C37DC" w:rsidP="006C37DC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185" w:rsidRDefault="006C37DC" w:rsidP="00FB04A4">
      <w:pPr>
        <w:tabs>
          <w:tab w:val="left" w:pos="72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0B9378" wp14:editId="11251C11">
                <wp:simplePos x="0" y="0"/>
                <wp:positionH relativeFrom="column">
                  <wp:posOffset>2589009</wp:posOffset>
                </wp:positionH>
                <wp:positionV relativeFrom="paragraph">
                  <wp:posOffset>314960</wp:posOffset>
                </wp:positionV>
                <wp:extent cx="205105" cy="1489710"/>
                <wp:effectExtent l="0" t="0" r="23495" b="15240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4897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" o:spid="_x0000_s1026" type="#_x0000_t88" style="position:absolute;margin-left:203.85pt;margin-top:24.8pt;width:16.15pt;height:11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" adj="248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6B5BAC" wp14:editId="13A8A210">
                <wp:simplePos x="0" y="0"/>
                <wp:positionH relativeFrom="column">
                  <wp:posOffset>1802651</wp:posOffset>
                </wp:positionH>
                <wp:positionV relativeFrom="paragraph">
                  <wp:posOffset>325120</wp:posOffset>
                </wp:positionV>
                <wp:extent cx="780836" cy="307975"/>
                <wp:effectExtent l="0" t="0" r="63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36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1" w:rsidRPr="006C37DC" w:rsidRDefault="00D15811" w:rsidP="006C37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pe flo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41.95pt;margin-top:25.6pt;width:61.5pt;height:2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" fillcolor="white [3201]" stroked="f" strokeweight=".5pt">
                <v:textbox>
                  <w:txbxContent>
                    <w:p w:rsidR="00D15811" w:rsidRPr="006C37DC" w:rsidRDefault="00D15811" w:rsidP="006C37D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pe flo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5E0BB7" wp14:editId="7DF44564">
                <wp:simplePos x="0" y="0"/>
                <wp:positionH relativeFrom="column">
                  <wp:posOffset>1694294</wp:posOffset>
                </wp:positionH>
                <wp:positionV relativeFrom="paragraph">
                  <wp:posOffset>304165</wp:posOffset>
                </wp:positionV>
                <wp:extent cx="153670" cy="307975"/>
                <wp:effectExtent l="0" t="0" r="17780" b="15875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307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2" o:spid="_x0000_s1026" type="#_x0000_t88" style="position:absolute;margin-left:133.4pt;margin-top:23.95pt;width:12.1pt;height:2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" adj="898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170C55" wp14:editId="5240EE39">
                <wp:simplePos x="0" y="0"/>
                <wp:positionH relativeFrom="column">
                  <wp:posOffset>85725</wp:posOffset>
                </wp:positionH>
                <wp:positionV relativeFrom="paragraph">
                  <wp:posOffset>291986</wp:posOffset>
                </wp:positionV>
                <wp:extent cx="790824" cy="1407560"/>
                <wp:effectExtent l="0" t="0" r="9525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24" cy="140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1" w:rsidRPr="006C37DC" w:rsidRDefault="00D15811" w:rsidP="006C37D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nilai[</w:t>
                            </w:r>
                            <w:proofErr w:type="gramEnd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0]</w:t>
                            </w:r>
                          </w:p>
                          <w:p w:rsidR="00D15811" w:rsidRPr="006C37DC" w:rsidRDefault="00D15811" w:rsidP="006C37D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nilai[</w:t>
                            </w:r>
                            <w:proofErr w:type="gramEnd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1]</w:t>
                            </w:r>
                          </w:p>
                          <w:p w:rsidR="00D15811" w:rsidRPr="006C37DC" w:rsidRDefault="00D15811" w:rsidP="006C37D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nilai[</w:t>
                            </w:r>
                            <w:proofErr w:type="gramEnd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2]</w:t>
                            </w:r>
                          </w:p>
                          <w:p w:rsidR="00D15811" w:rsidRPr="006C37DC" w:rsidRDefault="00D15811" w:rsidP="006C37D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nilai[</w:t>
                            </w:r>
                            <w:proofErr w:type="gramEnd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3]</w:t>
                            </w:r>
                          </w:p>
                          <w:p w:rsidR="00D15811" w:rsidRPr="006C37DC" w:rsidRDefault="00D15811" w:rsidP="006C37D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nilai[</w:t>
                            </w:r>
                            <w:proofErr w:type="gramEnd"/>
                            <w:r w:rsidRPr="006C37DC">
                              <w:rPr>
                                <w:rFonts w:ascii="Times New Roman" w:hAnsi="Times New Roman" w:cs="Times New Roman"/>
                              </w:rPr>
                              <w:t>4]</w:t>
                            </w:r>
                          </w:p>
                          <w:p w:rsidR="00D15811" w:rsidRPr="006C37DC" w:rsidRDefault="00D158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6.75pt;margin-top:23pt;width:62.25pt;height:11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" fillcolor="white [3201]" stroked="f" strokeweight=".5pt">
                <v:textbox>
                  <w:txbxContent>
                    <w:p w:rsidR="00D15811" w:rsidRPr="006C37DC" w:rsidRDefault="00D15811" w:rsidP="006C37D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C37DC">
                        <w:rPr>
                          <w:rFonts w:ascii="Times New Roman" w:hAnsi="Times New Roman" w:cs="Times New Roman"/>
                        </w:rPr>
                        <w:t>nilai[</w:t>
                      </w:r>
                      <w:proofErr w:type="gramEnd"/>
                      <w:r w:rsidRPr="006C37DC">
                        <w:rPr>
                          <w:rFonts w:ascii="Times New Roman" w:hAnsi="Times New Roman" w:cs="Times New Roman"/>
                        </w:rPr>
                        <w:t>0]</w:t>
                      </w:r>
                    </w:p>
                    <w:p w:rsidR="00D15811" w:rsidRPr="006C37DC" w:rsidRDefault="00D15811" w:rsidP="006C37D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C37DC">
                        <w:rPr>
                          <w:rFonts w:ascii="Times New Roman" w:hAnsi="Times New Roman" w:cs="Times New Roman"/>
                        </w:rPr>
                        <w:t>nilai[</w:t>
                      </w:r>
                      <w:proofErr w:type="gramEnd"/>
                      <w:r w:rsidRPr="006C37DC">
                        <w:rPr>
                          <w:rFonts w:ascii="Times New Roman" w:hAnsi="Times New Roman" w:cs="Times New Roman"/>
                        </w:rPr>
                        <w:t>1]</w:t>
                      </w:r>
                    </w:p>
                    <w:p w:rsidR="00D15811" w:rsidRPr="006C37DC" w:rsidRDefault="00D15811" w:rsidP="006C37D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C37DC">
                        <w:rPr>
                          <w:rFonts w:ascii="Times New Roman" w:hAnsi="Times New Roman" w:cs="Times New Roman"/>
                        </w:rPr>
                        <w:t>nilai[</w:t>
                      </w:r>
                      <w:proofErr w:type="gramEnd"/>
                      <w:r w:rsidRPr="006C37DC">
                        <w:rPr>
                          <w:rFonts w:ascii="Times New Roman" w:hAnsi="Times New Roman" w:cs="Times New Roman"/>
                        </w:rPr>
                        <w:t>2]</w:t>
                      </w:r>
                    </w:p>
                    <w:p w:rsidR="00D15811" w:rsidRPr="006C37DC" w:rsidRDefault="00D15811" w:rsidP="006C37D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C37DC">
                        <w:rPr>
                          <w:rFonts w:ascii="Times New Roman" w:hAnsi="Times New Roman" w:cs="Times New Roman"/>
                        </w:rPr>
                        <w:t>nilai[</w:t>
                      </w:r>
                      <w:proofErr w:type="gramEnd"/>
                      <w:r w:rsidRPr="006C37DC">
                        <w:rPr>
                          <w:rFonts w:ascii="Times New Roman" w:hAnsi="Times New Roman" w:cs="Times New Roman"/>
                        </w:rPr>
                        <w:t>3]</w:t>
                      </w:r>
                    </w:p>
                    <w:p w:rsidR="00D15811" w:rsidRPr="006C37DC" w:rsidRDefault="00D15811" w:rsidP="006C37D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C37DC">
                        <w:rPr>
                          <w:rFonts w:ascii="Times New Roman" w:hAnsi="Times New Roman" w:cs="Times New Roman"/>
                        </w:rPr>
                        <w:t>nilai[</w:t>
                      </w:r>
                      <w:proofErr w:type="gramEnd"/>
                      <w:r w:rsidRPr="006C37DC">
                        <w:rPr>
                          <w:rFonts w:ascii="Times New Roman" w:hAnsi="Times New Roman" w:cs="Times New Roman"/>
                        </w:rPr>
                        <w:t>4]</w:t>
                      </w:r>
                    </w:p>
                    <w:p w:rsidR="00D15811" w:rsidRPr="006C37DC" w:rsidRDefault="00D1581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959" w:rsidRPr="00940959" w:rsidRDefault="00940959" w:rsidP="00940959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352E" w:rsidRDefault="00E9352E" w:rsidP="005D7A33">
      <w:pPr>
        <w:pStyle w:val="ListParagraph"/>
        <w:spacing w:line="360" w:lineRule="auto"/>
        <w:ind w:left="1080" w:firstLine="360"/>
        <w:jc w:val="both"/>
      </w:pPr>
    </w:p>
    <w:p w:rsidR="00E9352E" w:rsidRDefault="00C2544F" w:rsidP="005D7A33">
      <w:pPr>
        <w:pStyle w:val="ListParagraph"/>
        <w:spacing w:line="360" w:lineRule="auto"/>
        <w:ind w:left="108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02E45F" wp14:editId="39FFFA03">
                <wp:simplePos x="0" y="0"/>
                <wp:positionH relativeFrom="column">
                  <wp:posOffset>2774022</wp:posOffset>
                </wp:positionH>
                <wp:positionV relativeFrom="paragraph">
                  <wp:posOffset>29923</wp:posOffset>
                </wp:positionV>
                <wp:extent cx="1099335" cy="307975"/>
                <wp:effectExtent l="0" t="0" r="571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3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1" w:rsidRPr="006C37DC" w:rsidRDefault="00D15811" w:rsidP="00C254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tal 5 ele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218.45pt;margin-top:2.35pt;width:86.55pt;height:2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" fillcolor="white [3201]" stroked="f" strokeweight=".5pt">
                <v:textbox>
                  <w:txbxContent>
                    <w:p w:rsidR="00D15811" w:rsidRPr="006C37DC" w:rsidRDefault="00D15811" w:rsidP="00C2544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tal 5 elemen </w:t>
                      </w:r>
                    </w:p>
                  </w:txbxContent>
                </v:textbox>
              </v:shape>
            </w:pict>
          </mc:Fallback>
        </mc:AlternateContent>
      </w:r>
    </w:p>
    <w:p w:rsidR="00E9352E" w:rsidRDefault="00E9352E" w:rsidP="005D7A33">
      <w:pPr>
        <w:pStyle w:val="ListParagraph"/>
        <w:spacing w:line="360" w:lineRule="auto"/>
        <w:ind w:left="1080" w:firstLine="360"/>
        <w:jc w:val="both"/>
      </w:pPr>
    </w:p>
    <w:p w:rsidR="00E9352E" w:rsidRDefault="00C2544F" w:rsidP="005D7A33">
      <w:pPr>
        <w:pStyle w:val="ListParagraph"/>
        <w:spacing w:line="360" w:lineRule="auto"/>
        <w:ind w:left="108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A7A42B" wp14:editId="6551DAAA">
                <wp:simplePos x="0" y="0"/>
                <wp:positionH relativeFrom="column">
                  <wp:posOffset>3123344</wp:posOffset>
                </wp:positionH>
                <wp:positionV relativeFrom="paragraph">
                  <wp:posOffset>11273</wp:posOffset>
                </wp:positionV>
                <wp:extent cx="3041150" cy="2619910"/>
                <wp:effectExtent l="0" t="0" r="698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150" cy="261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1" w:rsidRPr="00E9185A" w:rsidRDefault="00D15811" w:rsidP="00C254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tuk umum pengaksesan array adalah sbb:</w:t>
                            </w:r>
                          </w:p>
                          <w:p w:rsidR="00D15811" w:rsidRPr="00E9185A" w:rsidRDefault="00D15811" w:rsidP="00C254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5811" w:rsidRPr="00E9185A" w:rsidRDefault="00D15811" w:rsidP="00C254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hingga, untuk array nilai, </w:t>
                            </w:r>
                            <w:proofErr w:type="gramStart"/>
                            <w:r w:rsidRPr="00E91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 :</w:t>
                            </w:r>
                            <w:proofErr w:type="gramEnd"/>
                          </w:p>
                          <w:p w:rsidR="00D15811" w:rsidRPr="00D15811" w:rsidRDefault="00D15811" w:rsidP="00C2544F">
                            <w:pPr>
                              <w:ind w:left="360"/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</w:pPr>
                            <w:proofErr w:type="gramStart"/>
                            <w:r w:rsidRPr="00D15811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>nilai</w:t>
                            </w:r>
                            <w:proofErr w:type="gramEnd"/>
                            <w:r w:rsidRPr="00D15811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 xml:space="preserve"> [0</w:t>
                            </w:r>
                            <w:r w:rsidRPr="00E91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      elemen pertama dari </w:t>
                            </w:r>
                            <w:r w:rsidRPr="00D15811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>nilai</w:t>
                            </w:r>
                          </w:p>
                          <w:p w:rsidR="00D15811" w:rsidRDefault="00D15811" w:rsidP="00C2544F">
                            <w:pPr>
                              <w:ind w:left="360"/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</w:pPr>
                            <w:proofErr w:type="gramStart"/>
                            <w:r w:rsidRPr="00D15811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>nilai</w:t>
                            </w:r>
                            <w:proofErr w:type="gramEnd"/>
                            <w:r w:rsidRPr="00D15811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 xml:space="preserve"> [4] </w:t>
                            </w:r>
                            <w:r w:rsidRPr="00E91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elem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-5</w:t>
                            </w:r>
                            <w:r w:rsidRPr="00E91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ri </w:t>
                            </w:r>
                            <w:r w:rsidRPr="00D15811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>nilai</w:t>
                            </w:r>
                          </w:p>
                          <w:p w:rsidR="00D15811" w:rsidRDefault="00D15811" w:rsidP="00D15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oh :</w:t>
                            </w:r>
                            <w:proofErr w:type="gramEnd"/>
                          </w:p>
                          <w:p w:rsidR="00D15811" w:rsidRDefault="00D15811" w:rsidP="00D15811">
                            <w:pPr>
                              <w:ind w:left="360"/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</w:pPr>
                            <w:proofErr w:type="gramStart"/>
                            <w:r w:rsidRPr="00D15811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>nilai</w:t>
                            </w:r>
                            <w:proofErr w:type="gramEnd"/>
                            <w:r w:rsidRPr="00D15811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 xml:space="preserve"> [0]</w:t>
                            </w:r>
                            <w:r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 xml:space="preserve"> = 70;</w:t>
                            </w:r>
                          </w:p>
                          <w:p w:rsidR="00D15811" w:rsidRPr="00D15811" w:rsidRDefault="00D15811" w:rsidP="00D15811">
                            <w:pPr>
                              <w:ind w:left="360"/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>scanf</w:t>
                            </w:r>
                            <w:proofErr w:type="gramEnd"/>
                            <w:r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 xml:space="preserve"> (“%f”, &amp;nilai[2]);</w:t>
                            </w:r>
                          </w:p>
                          <w:p w:rsidR="00D15811" w:rsidRPr="006C37DC" w:rsidRDefault="00D15811" w:rsidP="00C2544F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45.95pt;margin-top:.9pt;width:239.45pt;height:20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" fillcolor="white [3201]" stroked="f" strokeweight=".5pt">
                <v:textbox>
                  <w:txbxContent>
                    <w:p w:rsidR="00D15811" w:rsidRPr="00E9185A" w:rsidRDefault="00D15811" w:rsidP="00C254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tuk umum pengaksesan array adalah sbb:</w:t>
                      </w:r>
                    </w:p>
                    <w:p w:rsidR="00D15811" w:rsidRPr="00E9185A" w:rsidRDefault="00D15811" w:rsidP="00C254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5811" w:rsidRPr="00E9185A" w:rsidRDefault="00D15811" w:rsidP="00C254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hingga, untuk array nilai, </w:t>
                      </w:r>
                      <w:proofErr w:type="gramStart"/>
                      <w:r w:rsidRPr="00E91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 :</w:t>
                      </w:r>
                      <w:proofErr w:type="gramEnd"/>
                    </w:p>
                    <w:p w:rsidR="00D15811" w:rsidRPr="00D15811" w:rsidRDefault="00D15811" w:rsidP="00C2544F">
                      <w:pPr>
                        <w:ind w:left="360"/>
                        <w:rPr>
                          <w:rFonts w:ascii="Verdana" w:eastAsia="Adobe Song Std L" w:hAnsi="Verdana" w:cs="Adobe Hebrew"/>
                          <w:szCs w:val="24"/>
                        </w:rPr>
                      </w:pPr>
                      <w:proofErr w:type="gramStart"/>
                      <w:r w:rsidRPr="00D15811">
                        <w:rPr>
                          <w:rFonts w:ascii="Verdana" w:eastAsia="Adobe Song Std L" w:hAnsi="Verdana" w:cs="Adobe Hebrew"/>
                          <w:szCs w:val="24"/>
                        </w:rPr>
                        <w:t>nilai</w:t>
                      </w:r>
                      <w:proofErr w:type="gramEnd"/>
                      <w:r w:rsidRPr="00D15811">
                        <w:rPr>
                          <w:rFonts w:ascii="Verdana" w:eastAsia="Adobe Song Std L" w:hAnsi="Verdana" w:cs="Adobe Hebrew"/>
                          <w:szCs w:val="24"/>
                        </w:rPr>
                        <w:t xml:space="preserve"> [0</w:t>
                      </w:r>
                      <w:r w:rsidRPr="00E91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      elemen pertama dari </w:t>
                      </w:r>
                      <w:r w:rsidRPr="00D15811">
                        <w:rPr>
                          <w:rFonts w:ascii="Verdana" w:eastAsia="Adobe Song Std L" w:hAnsi="Verdana" w:cs="Adobe Hebrew"/>
                          <w:szCs w:val="24"/>
                        </w:rPr>
                        <w:t>nilai</w:t>
                      </w:r>
                    </w:p>
                    <w:p w:rsidR="00D15811" w:rsidRDefault="00D15811" w:rsidP="00C2544F">
                      <w:pPr>
                        <w:ind w:left="360"/>
                        <w:rPr>
                          <w:rFonts w:ascii="Verdana" w:eastAsia="Adobe Song Std L" w:hAnsi="Verdana" w:cs="Adobe Hebrew"/>
                          <w:szCs w:val="24"/>
                        </w:rPr>
                      </w:pPr>
                      <w:proofErr w:type="gramStart"/>
                      <w:r w:rsidRPr="00D15811">
                        <w:rPr>
                          <w:rFonts w:ascii="Verdana" w:eastAsia="Adobe Song Std L" w:hAnsi="Verdana" w:cs="Adobe Hebrew"/>
                          <w:szCs w:val="24"/>
                        </w:rPr>
                        <w:t>nilai</w:t>
                      </w:r>
                      <w:proofErr w:type="gramEnd"/>
                      <w:r w:rsidRPr="00D15811">
                        <w:rPr>
                          <w:rFonts w:ascii="Verdana" w:eastAsia="Adobe Song Std L" w:hAnsi="Verdana" w:cs="Adobe Hebrew"/>
                          <w:szCs w:val="24"/>
                        </w:rPr>
                        <w:t xml:space="preserve"> [4] </w:t>
                      </w:r>
                      <w:r w:rsidRPr="00E91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eleme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-5</w:t>
                      </w:r>
                      <w:r w:rsidRPr="00E91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ri </w:t>
                      </w:r>
                      <w:r w:rsidRPr="00D15811">
                        <w:rPr>
                          <w:rFonts w:ascii="Verdana" w:eastAsia="Adobe Song Std L" w:hAnsi="Verdana" w:cs="Adobe Hebrew"/>
                          <w:szCs w:val="24"/>
                        </w:rPr>
                        <w:t>nilai</w:t>
                      </w:r>
                    </w:p>
                    <w:p w:rsidR="00D15811" w:rsidRDefault="00D15811" w:rsidP="00D158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oh :</w:t>
                      </w:r>
                      <w:proofErr w:type="gramEnd"/>
                    </w:p>
                    <w:p w:rsidR="00D15811" w:rsidRDefault="00D15811" w:rsidP="00D15811">
                      <w:pPr>
                        <w:ind w:left="360"/>
                        <w:rPr>
                          <w:rFonts w:ascii="Verdana" w:eastAsia="Adobe Song Std L" w:hAnsi="Verdana" w:cs="Adobe Hebrew"/>
                          <w:szCs w:val="24"/>
                        </w:rPr>
                      </w:pPr>
                      <w:proofErr w:type="gramStart"/>
                      <w:r w:rsidRPr="00D15811">
                        <w:rPr>
                          <w:rFonts w:ascii="Verdana" w:eastAsia="Adobe Song Std L" w:hAnsi="Verdana" w:cs="Adobe Hebrew"/>
                          <w:szCs w:val="24"/>
                        </w:rPr>
                        <w:t>nilai</w:t>
                      </w:r>
                      <w:proofErr w:type="gramEnd"/>
                      <w:r w:rsidRPr="00D15811">
                        <w:rPr>
                          <w:rFonts w:ascii="Verdana" w:eastAsia="Adobe Song Std L" w:hAnsi="Verdana" w:cs="Adobe Hebrew"/>
                          <w:szCs w:val="24"/>
                        </w:rPr>
                        <w:t xml:space="preserve"> [0]</w:t>
                      </w:r>
                      <w:r>
                        <w:rPr>
                          <w:rFonts w:ascii="Verdana" w:eastAsia="Adobe Song Std L" w:hAnsi="Verdana" w:cs="Adobe Hebrew"/>
                          <w:szCs w:val="24"/>
                        </w:rPr>
                        <w:t xml:space="preserve"> = 70;</w:t>
                      </w:r>
                    </w:p>
                    <w:p w:rsidR="00D15811" w:rsidRPr="00D15811" w:rsidRDefault="00D15811" w:rsidP="00D15811">
                      <w:pPr>
                        <w:ind w:left="360"/>
                        <w:rPr>
                          <w:rFonts w:ascii="Verdana" w:eastAsia="Adobe Song Std L" w:hAnsi="Verdana" w:cs="Adobe Hebrew"/>
                          <w:szCs w:val="24"/>
                        </w:rPr>
                      </w:pPr>
                      <w:proofErr w:type="gramStart"/>
                      <w:r>
                        <w:rPr>
                          <w:rFonts w:ascii="Verdana" w:eastAsia="Adobe Song Std L" w:hAnsi="Verdana" w:cs="Adobe Hebrew"/>
                          <w:szCs w:val="24"/>
                        </w:rPr>
                        <w:t>scanf</w:t>
                      </w:r>
                      <w:proofErr w:type="gramEnd"/>
                      <w:r>
                        <w:rPr>
                          <w:rFonts w:ascii="Verdana" w:eastAsia="Adobe Song Std L" w:hAnsi="Verdana" w:cs="Adobe Hebrew"/>
                          <w:szCs w:val="24"/>
                        </w:rPr>
                        <w:t xml:space="preserve"> (“%f”, &amp;nilai[2]);</w:t>
                      </w:r>
                    </w:p>
                    <w:p w:rsidR="00D15811" w:rsidRPr="006C37DC" w:rsidRDefault="00D15811" w:rsidP="00C2544F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52E" w:rsidRDefault="00C2544F" w:rsidP="005D7A33">
      <w:pPr>
        <w:pStyle w:val="ListParagraph"/>
        <w:spacing w:line="360" w:lineRule="auto"/>
        <w:ind w:left="108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140EBA" wp14:editId="4885C2BF">
                <wp:simplePos x="0" y="0"/>
                <wp:positionH relativeFrom="column">
                  <wp:posOffset>3698354</wp:posOffset>
                </wp:positionH>
                <wp:positionV relativeFrom="paragraph">
                  <wp:posOffset>74295</wp:posOffset>
                </wp:positionV>
                <wp:extent cx="1520576" cy="307975"/>
                <wp:effectExtent l="0" t="0" r="22860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576" cy="307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1" w:rsidRPr="00E9185A" w:rsidRDefault="00D15811" w:rsidP="00E9185A">
                            <w:pPr>
                              <w:pStyle w:val="ListParagraph"/>
                              <w:spacing w:line="360" w:lineRule="auto"/>
                              <w:ind w:left="0"/>
                              <w:jc w:val="both"/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</w:pPr>
                            <w:r w:rsidRPr="00E9185A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>nama_</w:t>
                            </w:r>
                            <w:proofErr w:type="gramStart"/>
                            <w:r w:rsidRPr="00E9185A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>var[</w:t>
                            </w:r>
                            <w:proofErr w:type="gramEnd"/>
                            <w:r w:rsidRPr="00E9185A">
                              <w:rPr>
                                <w:rFonts w:ascii="Verdana" w:eastAsia="Adobe Song Std L" w:hAnsi="Verdana" w:cs="Adobe Hebrew"/>
                                <w:szCs w:val="24"/>
                              </w:rPr>
                              <w:t xml:space="preserve">indeks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291.2pt;margin-top:5.85pt;width:119.75pt;height:2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" fillcolor="white [3201]" strokecolor="black [3200]" strokeweight="2pt">
                <v:textbox>
                  <w:txbxContent>
                    <w:p w:rsidR="00D15811" w:rsidRPr="00E9185A" w:rsidRDefault="00D15811" w:rsidP="00E9185A">
                      <w:pPr>
                        <w:pStyle w:val="ListParagraph"/>
                        <w:spacing w:line="360" w:lineRule="auto"/>
                        <w:ind w:left="0"/>
                        <w:jc w:val="both"/>
                        <w:rPr>
                          <w:rFonts w:ascii="Verdana" w:eastAsia="Adobe Song Std L" w:hAnsi="Verdana" w:cs="Adobe Hebrew"/>
                          <w:szCs w:val="24"/>
                        </w:rPr>
                      </w:pPr>
                      <w:r w:rsidRPr="00E9185A">
                        <w:rPr>
                          <w:rFonts w:ascii="Verdana" w:eastAsia="Adobe Song Std L" w:hAnsi="Verdana" w:cs="Adobe Hebrew"/>
                          <w:szCs w:val="24"/>
                        </w:rPr>
                        <w:t>nama_</w:t>
                      </w:r>
                      <w:proofErr w:type="gramStart"/>
                      <w:r w:rsidRPr="00E9185A">
                        <w:rPr>
                          <w:rFonts w:ascii="Verdana" w:eastAsia="Adobe Song Std L" w:hAnsi="Verdana" w:cs="Adobe Hebrew"/>
                          <w:szCs w:val="24"/>
                        </w:rPr>
                        <w:t>var[</w:t>
                      </w:r>
                      <w:proofErr w:type="gramEnd"/>
                      <w:r w:rsidRPr="00E9185A">
                        <w:rPr>
                          <w:rFonts w:ascii="Verdana" w:eastAsia="Adobe Song Std L" w:hAnsi="Verdana" w:cs="Adobe Hebrew"/>
                          <w:szCs w:val="24"/>
                        </w:rPr>
                        <w:t xml:space="preserve">indeks] </w:t>
                      </w:r>
                    </w:p>
                  </w:txbxContent>
                </v:textbox>
              </v:shape>
            </w:pict>
          </mc:Fallback>
        </mc:AlternateContent>
      </w:r>
      <w:r w:rsidR="006C37D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6B9B93" wp14:editId="0B3C1C3D">
                <wp:simplePos x="0" y="0"/>
                <wp:positionH relativeFrom="column">
                  <wp:posOffset>758939</wp:posOffset>
                </wp:positionH>
                <wp:positionV relativeFrom="paragraph">
                  <wp:posOffset>139065</wp:posOffset>
                </wp:positionV>
                <wp:extent cx="996315" cy="31813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811" w:rsidRPr="006C37DC" w:rsidRDefault="00D15811" w:rsidP="006C37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loat nilai 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59.75pt;margin-top:10.95pt;width:78.45pt;height:2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" fillcolor="white [3201]" stroked="f" strokeweight=".5pt">
                <v:textbox>
                  <w:txbxContent>
                    <w:p w:rsidR="00D15811" w:rsidRPr="006C37DC" w:rsidRDefault="00D15811" w:rsidP="006C37D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loat nilai [5]</w:t>
                      </w:r>
                    </w:p>
                  </w:txbxContent>
                </v:textbox>
              </v:shape>
            </w:pict>
          </mc:Fallback>
        </mc:AlternateContent>
      </w:r>
    </w:p>
    <w:p w:rsidR="00465F4E" w:rsidRDefault="008F7B6E" w:rsidP="005D7A3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</w:p>
    <w:p w:rsidR="00B906CC" w:rsidRDefault="00B906CC" w:rsidP="00E3783A">
      <w:pPr>
        <w:pStyle w:val="ListParagraph"/>
        <w:spacing w:line="360" w:lineRule="auto"/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44DA44" wp14:editId="157647EF">
                <wp:simplePos x="0" y="0"/>
                <wp:positionH relativeFrom="column">
                  <wp:posOffset>4033634</wp:posOffset>
                </wp:positionH>
                <wp:positionV relativeFrom="paragraph">
                  <wp:posOffset>115570</wp:posOffset>
                </wp:positionV>
                <wp:extent cx="174625" cy="0"/>
                <wp:effectExtent l="0" t="76200" r="158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17.6pt;margin-top:9.1pt;width:13.75pt;height: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B906CC" w:rsidRDefault="00B906CC" w:rsidP="00E3783A">
      <w:pPr>
        <w:pStyle w:val="ListParagraph"/>
        <w:spacing w:line="360" w:lineRule="auto"/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5B6FF3" wp14:editId="0DE29DF0">
                <wp:simplePos x="0" y="0"/>
                <wp:positionH relativeFrom="column">
                  <wp:posOffset>4064114</wp:posOffset>
                </wp:positionH>
                <wp:positionV relativeFrom="paragraph">
                  <wp:posOffset>163195</wp:posOffset>
                </wp:positionV>
                <wp:extent cx="174625" cy="0"/>
                <wp:effectExtent l="0" t="76200" r="158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20pt;margin-top:12.85pt;width:13.75pt;height:0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B906CC" w:rsidRDefault="00B906CC" w:rsidP="00E3783A">
      <w:pPr>
        <w:pStyle w:val="ListParagraph"/>
        <w:spacing w:line="360" w:lineRule="auto"/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B906CC" w:rsidRDefault="00B906CC" w:rsidP="00E3783A">
      <w:pPr>
        <w:pStyle w:val="ListParagraph"/>
        <w:spacing w:line="360" w:lineRule="auto"/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B906CC" w:rsidRDefault="00B906CC" w:rsidP="00E3783A">
      <w:pPr>
        <w:pStyle w:val="ListParagraph"/>
        <w:spacing w:line="360" w:lineRule="auto"/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B906CC" w:rsidRDefault="00B906CC" w:rsidP="00E3783A">
      <w:pPr>
        <w:pStyle w:val="ListParagraph"/>
        <w:spacing w:line="360" w:lineRule="auto"/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B906CC" w:rsidRDefault="00B906CC" w:rsidP="00E3783A">
      <w:pPr>
        <w:pStyle w:val="ListParagraph"/>
        <w:spacing w:line="360" w:lineRule="auto"/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A97C00" w:rsidRDefault="00A97C00" w:rsidP="00A97C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dalam bahasa C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r w:rsidRPr="00D15811">
        <w:rPr>
          <w:rFonts w:ascii="Verdana" w:eastAsia="Adobe Song Std L" w:hAnsi="Verdana" w:cs="Adobe Hebrew"/>
          <w:szCs w:val="24"/>
        </w:rPr>
        <w:t xml:space="preserve">#include &lt;stdio.h&gt;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r w:rsidRPr="00D15811">
        <w:rPr>
          <w:rFonts w:ascii="Verdana" w:eastAsia="Adobe Song Std L" w:hAnsi="Verdana" w:cs="Adobe Hebrew"/>
          <w:szCs w:val="24"/>
        </w:rPr>
        <w:t xml:space="preserve">#define MAKS 5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proofErr w:type="gramStart"/>
      <w:r w:rsidRPr="00D15811">
        <w:rPr>
          <w:rFonts w:ascii="Verdana" w:eastAsia="Adobe Song Std L" w:hAnsi="Verdana" w:cs="Adobe Hebrew"/>
          <w:szCs w:val="24"/>
        </w:rPr>
        <w:t>main()</w:t>
      </w:r>
      <w:proofErr w:type="gramEnd"/>
      <w:r w:rsidRPr="00D15811">
        <w:rPr>
          <w:rFonts w:ascii="Verdana" w:eastAsia="Adobe Song Std L" w:hAnsi="Verdana" w:cs="Adobe Hebrew"/>
          <w:szCs w:val="24"/>
        </w:rPr>
        <w:t xml:space="preserve">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r w:rsidRPr="00D15811">
        <w:rPr>
          <w:rFonts w:ascii="Verdana" w:eastAsia="Adobe Song Std L" w:hAnsi="Verdana" w:cs="Adobe Hebrew"/>
          <w:szCs w:val="24"/>
        </w:rPr>
        <w:t xml:space="preserve">{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proofErr w:type="gramStart"/>
      <w:r w:rsidRPr="00D15811">
        <w:rPr>
          <w:rFonts w:ascii="Verdana" w:eastAsia="Adobe Song Std L" w:hAnsi="Verdana" w:cs="Adobe Hebrew"/>
          <w:szCs w:val="24"/>
        </w:rPr>
        <w:t>int</w:t>
      </w:r>
      <w:proofErr w:type="gramEnd"/>
      <w:r w:rsidRPr="00D15811">
        <w:rPr>
          <w:rFonts w:ascii="Verdana" w:eastAsia="Adobe Song Std L" w:hAnsi="Verdana" w:cs="Adobe Hebrew"/>
          <w:szCs w:val="24"/>
        </w:rPr>
        <w:t xml:space="preserve"> i;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proofErr w:type="gramStart"/>
      <w:r w:rsidRPr="00D15811">
        <w:rPr>
          <w:rFonts w:ascii="Verdana" w:eastAsia="Adobe Song Std L" w:hAnsi="Verdana" w:cs="Adobe Hebrew"/>
          <w:szCs w:val="24"/>
        </w:rPr>
        <w:t>float</w:t>
      </w:r>
      <w:proofErr w:type="gramEnd"/>
      <w:r w:rsidRPr="00D15811">
        <w:rPr>
          <w:rFonts w:ascii="Verdana" w:eastAsia="Adobe Song Std L" w:hAnsi="Verdana" w:cs="Adobe Hebrew"/>
          <w:szCs w:val="24"/>
        </w:rPr>
        <w:t xml:space="preserve"> total=0, rata, nilai[MAKS];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proofErr w:type="gramStart"/>
      <w:r w:rsidRPr="00D15811">
        <w:rPr>
          <w:rFonts w:ascii="Verdana" w:eastAsia="Adobe Song Std L" w:hAnsi="Verdana" w:cs="Adobe Hebrew"/>
          <w:szCs w:val="24"/>
        </w:rPr>
        <w:t>for(</w:t>
      </w:r>
      <w:proofErr w:type="gramEnd"/>
      <w:r w:rsidRPr="00D15811">
        <w:rPr>
          <w:rFonts w:ascii="Verdana" w:eastAsia="Adobe Song Std L" w:hAnsi="Verdana" w:cs="Adobe Hebrew"/>
          <w:szCs w:val="24"/>
        </w:rPr>
        <w:t xml:space="preserve">i=0; i&lt;MAKS; i++)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proofErr w:type="gramStart"/>
      <w:r w:rsidRPr="00D15811">
        <w:rPr>
          <w:rFonts w:ascii="Verdana" w:eastAsia="Adobe Song Std L" w:hAnsi="Verdana" w:cs="Adobe Hebrew"/>
          <w:szCs w:val="24"/>
        </w:rPr>
        <w:t>{ printf</w:t>
      </w:r>
      <w:proofErr w:type="gramEnd"/>
      <w:r w:rsidRPr="00D15811">
        <w:rPr>
          <w:rFonts w:ascii="Verdana" w:eastAsia="Adobe Song Std L" w:hAnsi="Verdana" w:cs="Adobe Hebrew"/>
          <w:szCs w:val="24"/>
        </w:rPr>
        <w:t xml:space="preserve">("Nilai ke-%d : ", i+1);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proofErr w:type="gramStart"/>
      <w:r w:rsidRPr="00D15811">
        <w:rPr>
          <w:rFonts w:ascii="Verdana" w:eastAsia="Adobe Song Std L" w:hAnsi="Verdana" w:cs="Adobe Hebrew"/>
          <w:szCs w:val="24"/>
        </w:rPr>
        <w:t>scanf(</w:t>
      </w:r>
      <w:proofErr w:type="gramEnd"/>
      <w:r w:rsidRPr="00D15811">
        <w:rPr>
          <w:rFonts w:ascii="Verdana" w:eastAsia="Adobe Song Std L" w:hAnsi="Verdana" w:cs="Adobe Hebrew"/>
          <w:szCs w:val="24"/>
        </w:rPr>
        <w:t xml:space="preserve">"%f", &amp;nilai[i]);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proofErr w:type="gramStart"/>
      <w:r w:rsidRPr="00D15811">
        <w:rPr>
          <w:rFonts w:ascii="Verdana" w:eastAsia="Adobe Song Std L" w:hAnsi="Verdana" w:cs="Adobe Hebrew"/>
          <w:szCs w:val="24"/>
        </w:rPr>
        <w:t>total</w:t>
      </w:r>
      <w:proofErr w:type="gramEnd"/>
      <w:r w:rsidRPr="00D15811">
        <w:rPr>
          <w:rFonts w:ascii="Verdana" w:eastAsia="Adobe Song Std L" w:hAnsi="Verdana" w:cs="Adobe Hebrew"/>
          <w:szCs w:val="24"/>
        </w:rPr>
        <w:t xml:space="preserve"> = total + nilai[i];</w:t>
      </w:r>
      <w:r w:rsidRPr="00D15811">
        <w:rPr>
          <w:rFonts w:ascii="Verdana" w:eastAsia="Adobe Song Std L" w:hAnsi="Verdana" w:cs="Adobe Hebrew"/>
          <w:szCs w:val="24"/>
        </w:rPr>
        <w:tab/>
      </w:r>
      <w:r w:rsidRPr="00D15811">
        <w:rPr>
          <w:rFonts w:ascii="Verdana" w:eastAsia="Adobe Song Std L" w:hAnsi="Verdana" w:cs="Adobe Hebrew"/>
          <w:szCs w:val="24"/>
        </w:rPr>
        <w:tab/>
        <w:t xml:space="preserve"> //hitung jml total nilai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r w:rsidRPr="00D15811">
        <w:rPr>
          <w:rFonts w:ascii="Verdana" w:eastAsia="Adobe Song Std L" w:hAnsi="Verdana" w:cs="Adobe Hebrew"/>
          <w:szCs w:val="24"/>
        </w:rPr>
        <w:t xml:space="preserve">}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proofErr w:type="gramStart"/>
      <w:r w:rsidRPr="00D15811">
        <w:rPr>
          <w:rFonts w:ascii="Verdana" w:eastAsia="Adobe Song Std L" w:hAnsi="Verdana" w:cs="Adobe Hebrew"/>
          <w:szCs w:val="24"/>
        </w:rPr>
        <w:lastRenderedPageBreak/>
        <w:t>rata</w:t>
      </w:r>
      <w:proofErr w:type="gramEnd"/>
      <w:r w:rsidRPr="00D15811">
        <w:rPr>
          <w:rFonts w:ascii="Verdana" w:eastAsia="Adobe Song Std L" w:hAnsi="Verdana" w:cs="Adobe Hebrew"/>
          <w:szCs w:val="24"/>
        </w:rPr>
        <w:t xml:space="preserve"> = total / MAKS; </w:t>
      </w:r>
      <w:r w:rsidRPr="00D15811">
        <w:rPr>
          <w:rFonts w:ascii="Verdana" w:eastAsia="Adobe Song Std L" w:hAnsi="Verdana" w:cs="Adobe Hebrew"/>
          <w:szCs w:val="24"/>
        </w:rPr>
        <w:tab/>
      </w:r>
      <w:r w:rsidRPr="00D15811">
        <w:rPr>
          <w:rFonts w:ascii="Verdana" w:eastAsia="Adobe Song Std L" w:hAnsi="Verdana" w:cs="Adobe Hebrew"/>
          <w:szCs w:val="24"/>
        </w:rPr>
        <w:tab/>
      </w:r>
      <w:r w:rsidRPr="00D15811">
        <w:rPr>
          <w:rFonts w:ascii="Verdana" w:eastAsia="Adobe Song Std L" w:hAnsi="Verdana" w:cs="Adobe Hebrew"/>
          <w:szCs w:val="24"/>
        </w:rPr>
        <w:tab/>
        <w:t xml:space="preserve">//hitung nilai rata2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r w:rsidRPr="00D15811">
        <w:rPr>
          <w:rFonts w:ascii="Verdana" w:eastAsia="Adobe Song Std L" w:hAnsi="Verdana" w:cs="Adobe Hebrew"/>
          <w:szCs w:val="24"/>
        </w:rPr>
        <w:t xml:space="preserve">//cetak nilai rata-rata </w:t>
      </w:r>
    </w:p>
    <w:p w:rsidR="00D15811" w:rsidRPr="00D15811" w:rsidRDefault="00D15811" w:rsidP="00D15811">
      <w:pPr>
        <w:ind w:left="1530"/>
        <w:rPr>
          <w:rFonts w:ascii="Verdana" w:eastAsia="Adobe Song Std L" w:hAnsi="Verdana" w:cs="Adobe Hebrew"/>
          <w:szCs w:val="24"/>
        </w:rPr>
      </w:pPr>
      <w:proofErr w:type="gramStart"/>
      <w:r w:rsidRPr="00D15811">
        <w:rPr>
          <w:rFonts w:ascii="Verdana" w:eastAsia="Adobe Song Std L" w:hAnsi="Verdana" w:cs="Adobe Hebrew"/>
          <w:szCs w:val="24"/>
        </w:rPr>
        <w:t>printf(</w:t>
      </w:r>
      <w:proofErr w:type="gramEnd"/>
      <w:r w:rsidRPr="00D15811">
        <w:rPr>
          <w:rFonts w:ascii="Verdana" w:eastAsia="Adobe Song Std L" w:hAnsi="Verdana" w:cs="Adobe Hebrew"/>
          <w:szCs w:val="24"/>
        </w:rPr>
        <w:t>"\nNilai rata-rata = %g\n", rata);</w:t>
      </w:r>
    </w:p>
    <w:p w:rsidR="00463C10" w:rsidRPr="00463C10" w:rsidRDefault="00D15811" w:rsidP="00463C10">
      <w:pPr>
        <w:ind w:left="1530"/>
        <w:rPr>
          <w:rFonts w:ascii="Verdana" w:eastAsia="Adobe Song Std L" w:hAnsi="Verdana" w:cs="Adobe Hebrew"/>
          <w:szCs w:val="24"/>
        </w:rPr>
      </w:pPr>
      <w:r w:rsidRPr="00D15811">
        <w:rPr>
          <w:rFonts w:ascii="Verdana" w:eastAsia="Adobe Song Std L" w:hAnsi="Verdana" w:cs="Adobe Hebrew"/>
          <w:szCs w:val="24"/>
        </w:rPr>
        <w:t>}</w:t>
      </w:r>
    </w:p>
    <w:p w:rsidR="00432298" w:rsidRDefault="00463C10" w:rsidP="00463C10">
      <w:pPr>
        <w:pStyle w:val="ListParagraph"/>
        <w:spacing w:line="360" w:lineRule="auto"/>
        <w:ind w:left="1080" w:firstLine="63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42F6B38" wp14:editId="6A312A25">
            <wp:simplePos x="0" y="0"/>
            <wp:positionH relativeFrom="column">
              <wp:posOffset>1890445</wp:posOffset>
            </wp:positionH>
            <wp:positionV relativeFrom="paragraph">
              <wp:align>top</wp:align>
            </wp:positionV>
            <wp:extent cx="2927985" cy="106807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22769" r="37890" b="52303"/>
                    <a:stretch/>
                  </pic:blipFill>
                  <pic:spPr bwMode="auto">
                    <a:xfrm>
                      <a:off x="0" y="0"/>
                      <a:ext cx="2927985" cy="106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br w:type="textWrapping" w:clear="all"/>
      </w:r>
    </w:p>
    <w:p w:rsidR="00463C10" w:rsidRPr="00BB5DC4" w:rsidRDefault="00463C10" w:rsidP="00463C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C4">
        <w:rPr>
          <w:rFonts w:ascii="Times New Roman" w:hAnsi="Times New Roman" w:cs="Times New Roman"/>
          <w:b/>
          <w:sz w:val="24"/>
          <w:szCs w:val="24"/>
        </w:rPr>
        <w:t>Inisialiasasi Array</w:t>
      </w:r>
    </w:p>
    <w:p w:rsidR="00463C10" w:rsidRPr="00463C10" w:rsidRDefault="00463C10" w:rsidP="00463C10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3C10">
        <w:rPr>
          <w:rFonts w:ascii="Times New Roman" w:hAnsi="Times New Roman" w:cs="Times New Roman"/>
          <w:sz w:val="24"/>
          <w:szCs w:val="24"/>
        </w:rPr>
        <w:t>Sebuah array dapat diinisialisasi sekal</w:t>
      </w:r>
      <w:r>
        <w:rPr>
          <w:rFonts w:ascii="Times New Roman" w:hAnsi="Times New Roman" w:cs="Times New Roman"/>
          <w:sz w:val="24"/>
          <w:szCs w:val="24"/>
        </w:rPr>
        <w:t xml:space="preserve">igus pada saat dideklarasikan. </w:t>
      </w:r>
    </w:p>
    <w:p w:rsidR="00463C10" w:rsidRDefault="00463C10" w:rsidP="00463C10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3C10">
        <w:rPr>
          <w:rFonts w:ascii="Times New Roman" w:hAnsi="Times New Roman" w:cs="Times New Roman"/>
          <w:sz w:val="24"/>
          <w:szCs w:val="24"/>
        </w:rPr>
        <w:t>Untuk mendeklarasikan array, nilai-nilai yang diinisialisasikan dituliskan di antara kurung kurawal ({}) yang dipisahkan dengan koma.</w:t>
      </w:r>
    </w:p>
    <w:p w:rsidR="00463C10" w:rsidRPr="00463C10" w:rsidRDefault="00463C10" w:rsidP="00463C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2298" w:rsidRPr="00463C10" w:rsidRDefault="00463C10" w:rsidP="00463C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dalam bahasa C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>#include&lt;stdio.h&gt;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>#include&lt;conio.h&gt;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proofErr w:type="gramStart"/>
      <w:r w:rsidRPr="00463C10">
        <w:rPr>
          <w:rFonts w:ascii="Verdana" w:eastAsia="Adobe Song Std L" w:hAnsi="Verdana" w:cs="Adobe Hebrew"/>
          <w:szCs w:val="24"/>
        </w:rPr>
        <w:t>main()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 xml:space="preserve">{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int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 bln, thn, jhari; int jum_hari[12] = {31, 28, 31, 30, 31, 30, 31, 31, 30, 31, 30, 31};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puts(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"MEMPEROLEH JUMLAH HARI");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puts(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"PADA SUATU BULAN DAN SUATU TAHUN");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puts(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"--------------------------------");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printf(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"Masukkan bulan (1..12) : "); scanf("%d", &amp;bln);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printf(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"Masukkan tahunnya : ");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scanf(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"%d", &amp;thn);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lastRenderedPageBreak/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if(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bln == 2)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if(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thn % 4 == 0)   //thn kabisat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r w:rsidRPr="00463C10">
        <w:rPr>
          <w:rFonts w:ascii="Verdana" w:eastAsia="Adobe Song Std L" w:hAnsi="Verdana" w:cs="Adobe Hebrew"/>
          <w:szCs w:val="24"/>
        </w:rPr>
        <w:tab/>
      </w: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jhari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 = 29;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else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r w:rsidRPr="00463C10">
        <w:rPr>
          <w:rFonts w:ascii="Verdana" w:eastAsia="Adobe Song Std L" w:hAnsi="Verdana" w:cs="Adobe Hebrew"/>
          <w:szCs w:val="24"/>
        </w:rPr>
        <w:tab/>
      </w: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jhari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 = 28;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else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 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r w:rsidRPr="00463C10">
        <w:rPr>
          <w:rFonts w:ascii="Verdana" w:eastAsia="Adobe Song Std L" w:hAnsi="Verdana" w:cs="Adobe Hebrew"/>
          <w:szCs w:val="24"/>
        </w:rPr>
        <w:tab/>
      </w: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jhari</w:t>
      </w:r>
      <w:proofErr w:type="gramEnd"/>
      <w:r w:rsidRPr="00463C10">
        <w:rPr>
          <w:rFonts w:ascii="Verdana" w:eastAsia="Adobe Song Std L" w:hAnsi="Verdana" w:cs="Adobe Hebrew"/>
          <w:szCs w:val="24"/>
        </w:rPr>
        <w:t xml:space="preserve"> = jum_hari[bln-1];</w:t>
      </w:r>
    </w:p>
    <w:p w:rsidR="00463C10" w:rsidRPr="00463C10" w:rsidRDefault="00463C10" w:rsidP="00463C10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463C10">
        <w:rPr>
          <w:rFonts w:ascii="Verdana" w:eastAsia="Adobe Song Std L" w:hAnsi="Verdana" w:cs="Adobe Hebrew"/>
          <w:szCs w:val="24"/>
        </w:rPr>
        <w:tab/>
      </w:r>
      <w:proofErr w:type="gramStart"/>
      <w:r w:rsidRPr="00463C10">
        <w:rPr>
          <w:rFonts w:ascii="Verdana" w:eastAsia="Adobe Song Std L" w:hAnsi="Verdana" w:cs="Adobe Hebrew"/>
          <w:szCs w:val="24"/>
        </w:rPr>
        <w:t>printf(</w:t>
      </w:r>
      <w:proofErr w:type="gramEnd"/>
      <w:r w:rsidRPr="00463C10">
        <w:rPr>
          <w:rFonts w:ascii="Verdana" w:eastAsia="Adobe Song Std L" w:hAnsi="Verdana" w:cs="Adobe Hebrew"/>
          <w:szCs w:val="24"/>
        </w:rPr>
        <w:t>"\nJumlah hari dalam bulan %d tahun %d adalah %d hari\n",bln,thn,jhari);</w:t>
      </w:r>
    </w:p>
    <w:p w:rsidR="00463C10" w:rsidRPr="00463C10" w:rsidRDefault="00463C10" w:rsidP="00463C10">
      <w:pPr>
        <w:pStyle w:val="ListParagraph"/>
        <w:spacing w:line="360" w:lineRule="auto"/>
        <w:ind w:left="1080"/>
        <w:jc w:val="both"/>
        <w:rPr>
          <w:rFonts w:cs="Times New Roman"/>
          <w:sz w:val="24"/>
          <w:szCs w:val="24"/>
        </w:rPr>
      </w:pPr>
      <w:r w:rsidRPr="00463C10">
        <w:rPr>
          <w:rFonts w:cs="Times New Roman"/>
          <w:sz w:val="24"/>
          <w:szCs w:val="24"/>
        </w:rPr>
        <w:t>}</w:t>
      </w:r>
    </w:p>
    <w:p w:rsidR="00463C10" w:rsidRDefault="00463C10" w:rsidP="00463C10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44D34F" wp14:editId="05A5AAD8">
            <wp:extent cx="2856216" cy="1294544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49" t="2769" r="49663" b="67385"/>
                    <a:stretch/>
                  </pic:blipFill>
                  <pic:spPr bwMode="auto">
                    <a:xfrm>
                      <a:off x="0" y="0"/>
                      <a:ext cx="2858156" cy="129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10" w:rsidRDefault="00463C10" w:rsidP="00463C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5DC4" w:rsidRPr="00BB5DC4" w:rsidRDefault="00463C10" w:rsidP="00463C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C4">
        <w:rPr>
          <w:rFonts w:ascii="Times New Roman" w:hAnsi="Times New Roman" w:cs="Times New Roman"/>
          <w:b/>
          <w:sz w:val="24"/>
          <w:szCs w:val="24"/>
        </w:rPr>
        <w:t xml:space="preserve">Variasi dalam Mendeklarasikan Array </w:t>
      </w:r>
    </w:p>
    <w:p w:rsidR="00BB5DC4" w:rsidRDefault="00463C10" w:rsidP="00BB5DC4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3C10">
        <w:rPr>
          <w:rFonts w:ascii="Times New Roman" w:hAnsi="Times New Roman" w:cs="Times New Roman"/>
          <w:sz w:val="24"/>
          <w:szCs w:val="24"/>
        </w:rPr>
        <w:t>Ada beberapa variasi cara mendeklarasikan sebuah array (dalam hal ini yang berdimensi satu), di antar</w:t>
      </w:r>
      <w:r w:rsidR="00BB5DC4">
        <w:rPr>
          <w:rFonts w:ascii="Times New Roman" w:hAnsi="Times New Roman" w:cs="Times New Roman"/>
          <w:sz w:val="24"/>
          <w:szCs w:val="24"/>
        </w:rPr>
        <w:t xml:space="preserve">anya adalah sebagai berikut : </w:t>
      </w:r>
    </w:p>
    <w:p w:rsidR="00BB5DC4" w:rsidRPr="00573536" w:rsidRDefault="00BB5DC4" w:rsidP="00BB5DC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</w:rPr>
      </w:pPr>
      <w:r w:rsidRPr="00573536">
        <w:rPr>
          <w:rFonts w:ascii="Verdana" w:hAnsi="Verdana" w:cs="Times New Roman"/>
        </w:rPr>
        <w:t xml:space="preserve">int numbers[10]; </w:t>
      </w:r>
    </w:p>
    <w:p w:rsidR="00BB5DC4" w:rsidRPr="00573536" w:rsidRDefault="00463C10" w:rsidP="00BB5DC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</w:rPr>
      </w:pPr>
      <w:r w:rsidRPr="00573536">
        <w:rPr>
          <w:rFonts w:ascii="Verdana" w:hAnsi="Verdana" w:cs="Times New Roman"/>
        </w:rPr>
        <w:t>in</w:t>
      </w:r>
      <w:r w:rsidR="00BB5DC4" w:rsidRPr="00573536">
        <w:rPr>
          <w:rFonts w:ascii="Verdana" w:hAnsi="Verdana" w:cs="Times New Roman"/>
        </w:rPr>
        <w:t>t numbers[10] = {34, 27, 16 };</w:t>
      </w:r>
    </w:p>
    <w:p w:rsidR="00BB5DC4" w:rsidRPr="00573536" w:rsidRDefault="00463C10" w:rsidP="00BB5DC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</w:rPr>
      </w:pPr>
      <w:r w:rsidRPr="00573536">
        <w:rPr>
          <w:rFonts w:ascii="Verdana" w:hAnsi="Verdana" w:cs="Times New Roman"/>
        </w:rPr>
        <w:t>int numbers[] = {2, -3, 45</w:t>
      </w:r>
      <w:r w:rsidR="00BB5DC4" w:rsidRPr="00573536">
        <w:rPr>
          <w:rFonts w:ascii="Verdana" w:hAnsi="Verdana" w:cs="Times New Roman"/>
        </w:rPr>
        <w:t xml:space="preserve">, 79, -14, 5, 0, 28, -1, 0 }; </w:t>
      </w:r>
    </w:p>
    <w:p w:rsidR="00BB5DC4" w:rsidRPr="00573536" w:rsidRDefault="00463C10" w:rsidP="00BB5DC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</w:rPr>
      </w:pPr>
      <w:proofErr w:type="gramStart"/>
      <w:r w:rsidRPr="00573536">
        <w:rPr>
          <w:rFonts w:ascii="Verdana" w:hAnsi="Verdana" w:cs="Times New Roman"/>
        </w:rPr>
        <w:t>char</w:t>
      </w:r>
      <w:proofErr w:type="gramEnd"/>
      <w:r w:rsidRPr="00573536">
        <w:rPr>
          <w:rFonts w:ascii="Verdana" w:hAnsi="Verdana" w:cs="Times New Roman"/>
        </w:rPr>
        <w:t xml:space="preserve"> text[]</w:t>
      </w:r>
      <w:r w:rsidR="00BB5DC4" w:rsidRPr="00573536">
        <w:rPr>
          <w:rFonts w:ascii="Verdana" w:hAnsi="Verdana" w:cs="Times New Roman"/>
        </w:rPr>
        <w:t xml:space="preserve"> = "Welcome to New Zealand."; </w:t>
      </w:r>
    </w:p>
    <w:p w:rsidR="00BB5DC4" w:rsidRPr="00573536" w:rsidRDefault="00463C10" w:rsidP="00BB5DC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</w:rPr>
      </w:pPr>
      <w:r w:rsidRPr="00573536">
        <w:rPr>
          <w:rFonts w:ascii="Verdana" w:hAnsi="Verdana" w:cs="Times New Roman"/>
        </w:rPr>
        <w:t>float radix[12] = {134.362</w:t>
      </w:r>
      <w:r w:rsidR="00BB5DC4" w:rsidRPr="00573536">
        <w:rPr>
          <w:rFonts w:ascii="Verdana" w:hAnsi="Verdana" w:cs="Times New Roman"/>
        </w:rPr>
        <w:t xml:space="preserve">, 1913.248}; </w:t>
      </w:r>
    </w:p>
    <w:p w:rsidR="00BB5DC4" w:rsidRPr="00573536" w:rsidRDefault="00BB5DC4" w:rsidP="00BB5DC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erdana" w:hAnsi="Verdana" w:cs="Times New Roman"/>
        </w:rPr>
      </w:pPr>
      <w:r w:rsidRPr="00573536">
        <w:rPr>
          <w:rFonts w:ascii="Verdana" w:hAnsi="Verdana" w:cs="Times New Roman"/>
        </w:rPr>
        <w:t xml:space="preserve">double radians[1000]; </w:t>
      </w:r>
    </w:p>
    <w:p w:rsidR="00BB5DC4" w:rsidRDefault="00463C10" w:rsidP="00BB5DC4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3C10">
        <w:rPr>
          <w:rFonts w:ascii="Times New Roman" w:hAnsi="Times New Roman" w:cs="Times New Roman"/>
          <w:sz w:val="24"/>
          <w:szCs w:val="24"/>
        </w:rPr>
        <w:t xml:space="preserve">Pendeklarasian </w:t>
      </w:r>
      <w:proofErr w:type="gramStart"/>
      <w:r w:rsidRPr="00463C10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463C10">
        <w:rPr>
          <w:rFonts w:ascii="Times New Roman" w:hAnsi="Times New Roman" w:cs="Times New Roman"/>
          <w:sz w:val="24"/>
          <w:szCs w:val="24"/>
        </w:rPr>
        <w:t xml:space="preserve"> variabel array diperbolehkan tidak disertai ukuran yang mengindikasikan besarnya array asa</w:t>
      </w:r>
      <w:r w:rsidR="00BB5DC4">
        <w:rPr>
          <w:rFonts w:ascii="Times New Roman" w:hAnsi="Times New Roman" w:cs="Times New Roman"/>
          <w:sz w:val="24"/>
          <w:szCs w:val="24"/>
        </w:rPr>
        <w:t xml:space="preserve">lkan langsung diinisialisasi. </w:t>
      </w:r>
    </w:p>
    <w:p w:rsidR="00463C10" w:rsidRDefault="00463C10" w:rsidP="00BB5DC4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3C10">
        <w:rPr>
          <w:rFonts w:ascii="Times New Roman" w:hAnsi="Times New Roman" w:cs="Times New Roman"/>
          <w:sz w:val="24"/>
          <w:szCs w:val="24"/>
        </w:rPr>
        <w:t xml:space="preserve">Dalam kondisi seperti ini, C </w:t>
      </w:r>
      <w:proofErr w:type="gramStart"/>
      <w:r w:rsidRPr="00463C1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463C10">
        <w:rPr>
          <w:rFonts w:ascii="Times New Roman" w:hAnsi="Times New Roman" w:cs="Times New Roman"/>
          <w:sz w:val="24"/>
          <w:szCs w:val="24"/>
        </w:rPr>
        <w:t xml:space="preserve"> menginisialisasi ukuran array tersebut sejumlah elemen yang diberikan di dalam kurung kurawal pada saat proses inisialisasi.</w:t>
      </w:r>
    </w:p>
    <w:p w:rsidR="00BB5DC4" w:rsidRDefault="00BB5DC4" w:rsidP="00BB5D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C4">
        <w:rPr>
          <w:rFonts w:ascii="Times New Roman" w:hAnsi="Times New Roman" w:cs="Times New Roman"/>
          <w:b/>
          <w:sz w:val="24"/>
          <w:szCs w:val="24"/>
        </w:rPr>
        <w:lastRenderedPageBreak/>
        <w:t>Array Berdimensi Dua</w:t>
      </w:r>
    </w:p>
    <w:tbl>
      <w:tblPr>
        <w:tblStyle w:val="TableGrid"/>
        <w:tblW w:w="0" w:type="auto"/>
        <w:tblInd w:w="2051" w:type="dxa"/>
        <w:tblLook w:val="04A0" w:firstRow="1" w:lastRow="0" w:firstColumn="1" w:lastColumn="0" w:noHBand="0" w:noVBand="1"/>
      </w:tblPr>
      <w:tblGrid>
        <w:gridCol w:w="683"/>
        <w:gridCol w:w="2847"/>
        <w:gridCol w:w="1733"/>
      </w:tblGrid>
      <w:tr w:rsidR="00BB5DC4" w:rsidTr="00BB5DC4">
        <w:trPr>
          <w:trHeight w:val="407"/>
        </w:trPr>
        <w:tc>
          <w:tcPr>
            <w:tcW w:w="68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NRP</w:t>
            </w:r>
          </w:p>
        </w:tc>
        <w:tc>
          <w:tcPr>
            <w:tcW w:w="2847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Konsep Pemrograman</w:t>
            </w:r>
          </w:p>
        </w:tc>
        <w:tc>
          <w:tcPr>
            <w:tcW w:w="173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Matematika 1</w:t>
            </w:r>
          </w:p>
        </w:tc>
      </w:tr>
      <w:tr w:rsidR="00BB5DC4" w:rsidTr="00BB5DC4">
        <w:trPr>
          <w:trHeight w:val="407"/>
        </w:trPr>
        <w:tc>
          <w:tcPr>
            <w:tcW w:w="68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3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B5DC4" w:rsidTr="00BB5DC4">
        <w:trPr>
          <w:trHeight w:val="407"/>
        </w:trPr>
        <w:tc>
          <w:tcPr>
            <w:tcW w:w="68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3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B5DC4" w:rsidTr="00BB5DC4">
        <w:trPr>
          <w:trHeight w:val="407"/>
        </w:trPr>
        <w:tc>
          <w:tcPr>
            <w:tcW w:w="68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3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B5DC4" w:rsidTr="00BB5DC4">
        <w:trPr>
          <w:trHeight w:val="424"/>
        </w:trPr>
        <w:tc>
          <w:tcPr>
            <w:tcW w:w="68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3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B5DC4" w:rsidTr="00BB5DC4">
        <w:trPr>
          <w:trHeight w:val="407"/>
        </w:trPr>
        <w:tc>
          <w:tcPr>
            <w:tcW w:w="68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33" w:type="dxa"/>
          </w:tcPr>
          <w:p w:rsidR="00BB5DC4" w:rsidRPr="00BB5DC4" w:rsidRDefault="00BB5DC4" w:rsidP="00BB5D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D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B5DC4" w:rsidRDefault="00BB5DC4" w:rsidP="00BB5D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C4" w:rsidRDefault="00BB5DC4" w:rsidP="00BB5DC4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5DC4">
        <w:rPr>
          <w:rFonts w:ascii="Times New Roman" w:hAnsi="Times New Roman" w:cs="Times New Roman"/>
          <w:sz w:val="24"/>
          <w:szCs w:val="24"/>
        </w:rPr>
        <w:t>Data seperti yang disajikan pada tabel di atas, dapat disimpan pa</w:t>
      </w:r>
      <w:r>
        <w:rPr>
          <w:rFonts w:ascii="Times New Roman" w:hAnsi="Times New Roman" w:cs="Times New Roman"/>
          <w:sz w:val="24"/>
          <w:szCs w:val="24"/>
        </w:rPr>
        <w:t xml:space="preserve">da sebuah array berdimensi dua: </w:t>
      </w:r>
    </w:p>
    <w:p w:rsidR="00BB5DC4" w:rsidRDefault="00BB5DC4" w:rsidP="00BB5DC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B5DC4">
        <w:rPr>
          <w:rFonts w:ascii="Times New Roman" w:hAnsi="Times New Roman" w:cs="Times New Roman"/>
          <w:sz w:val="24"/>
          <w:szCs w:val="24"/>
        </w:rPr>
        <w:t>imensi pertama dari array digunakan untuk menyataka</w:t>
      </w:r>
      <w:r>
        <w:rPr>
          <w:rFonts w:ascii="Times New Roman" w:hAnsi="Times New Roman" w:cs="Times New Roman"/>
          <w:sz w:val="24"/>
          <w:szCs w:val="24"/>
        </w:rPr>
        <w:t xml:space="preserve">n NRP </w:t>
      </w:r>
    </w:p>
    <w:p w:rsidR="00BB5DC4" w:rsidRDefault="00BB5DC4" w:rsidP="00BB5DC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B5DC4">
        <w:rPr>
          <w:rFonts w:ascii="Times New Roman" w:hAnsi="Times New Roman" w:cs="Times New Roman"/>
          <w:sz w:val="24"/>
          <w:szCs w:val="24"/>
        </w:rPr>
        <w:t>imensi kedua untuk menyatakan Matakuliah</w:t>
      </w:r>
    </w:p>
    <w:p w:rsidR="00BB5DC4" w:rsidRPr="00BB5DC4" w:rsidRDefault="00BB5DC4" w:rsidP="00BB5DC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32298" w:rsidRDefault="00A853BC" w:rsidP="00BB5D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643AF3" wp14:editId="0D3650E0">
                <wp:simplePos x="0" y="0"/>
                <wp:positionH relativeFrom="column">
                  <wp:posOffset>4109085</wp:posOffset>
                </wp:positionH>
                <wp:positionV relativeFrom="paragraph">
                  <wp:posOffset>125616</wp:posOffset>
                </wp:positionV>
                <wp:extent cx="986319" cy="513708"/>
                <wp:effectExtent l="0" t="0" r="4445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319" cy="513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3BC" w:rsidRDefault="00A853BC" w:rsidP="00A853BC">
                            <w:pPr>
                              <w:spacing w:line="240" w:lineRule="auto"/>
                            </w:pPr>
                            <w:r>
                              <w:t>Indeks kedua (matakulia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323.55pt;margin-top:9.9pt;width:77.65pt;height:4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" fillcolor="white [3201]" stroked="f" strokeweight=".5pt">
                <v:textbox>
                  <w:txbxContent>
                    <w:p w:rsidR="00A853BC" w:rsidRDefault="00A853BC" w:rsidP="00A853BC">
                      <w:pPr>
                        <w:spacing w:line="240" w:lineRule="auto"/>
                      </w:pPr>
                      <w:r>
                        <w:t>Indeks kedua (matakuliah)</w:t>
                      </w:r>
                    </w:p>
                  </w:txbxContent>
                </v:textbox>
              </v:shape>
            </w:pict>
          </mc:Fallback>
        </mc:AlternateContent>
      </w:r>
      <w:r w:rsidR="00BB5DC4" w:rsidRPr="00BB5DC4">
        <w:rPr>
          <w:rFonts w:ascii="Times New Roman" w:hAnsi="Times New Roman" w:cs="Times New Roman"/>
          <w:b/>
          <w:noProof/>
          <w:sz w:val="24"/>
          <w:szCs w:val="24"/>
        </w:rPr>
        <w:t>Mendeklarasikan Array (dimensi 2)</w:t>
      </w:r>
    </w:p>
    <w:p w:rsidR="00A853BC" w:rsidRPr="00A853BC" w:rsidRDefault="00A853BC" w:rsidP="00A853BC">
      <w:pPr>
        <w:pStyle w:val="ListParagraph"/>
        <w:spacing w:line="360" w:lineRule="auto"/>
        <w:ind w:left="39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C9579F" wp14:editId="02335C16">
                <wp:simplePos x="0" y="0"/>
                <wp:positionH relativeFrom="column">
                  <wp:posOffset>3431570</wp:posOffset>
                </wp:positionH>
                <wp:positionV relativeFrom="paragraph">
                  <wp:posOffset>69657</wp:posOffset>
                </wp:positionV>
                <wp:extent cx="585626" cy="10160"/>
                <wp:effectExtent l="38100" t="76200" r="0" b="1041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626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270.2pt;margin-top:5.5pt;width:46.1pt;height:.8pt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606C12" wp14:editId="191EAB3C">
                <wp:simplePos x="0" y="0"/>
                <wp:positionH relativeFrom="column">
                  <wp:posOffset>1910993</wp:posOffset>
                </wp:positionH>
                <wp:positionV relativeFrom="paragraph">
                  <wp:posOffset>223769</wp:posOffset>
                </wp:positionV>
                <wp:extent cx="308225" cy="151030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5" cy="1510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3BC" w:rsidRDefault="00A853BC" w:rsidP="00A853BC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  <w:p w:rsidR="00A853BC" w:rsidRDefault="00A853BC" w:rsidP="00A853BC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  <w:p w:rsidR="00A853BC" w:rsidRDefault="00A853BC" w:rsidP="00A853BC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A853BC" w:rsidRDefault="00A853BC" w:rsidP="00A853BC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</w:p>
                          <w:p w:rsidR="00A853BC" w:rsidRDefault="00A853BC" w:rsidP="00A853BC">
                            <w:pPr>
                              <w:spacing w:line="240" w:lineRule="auto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150.45pt;margin-top:17.6pt;width:24.25pt;height:11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" fillcolor="white [3201]" stroked="f" strokeweight=".5pt">
                <v:textbox>
                  <w:txbxContent>
                    <w:p w:rsidR="00A853BC" w:rsidRDefault="00A853BC" w:rsidP="00A853BC">
                      <w:pPr>
                        <w:spacing w:line="240" w:lineRule="auto"/>
                      </w:pPr>
                      <w:r>
                        <w:t>0</w:t>
                      </w:r>
                    </w:p>
                    <w:p w:rsidR="00A853BC" w:rsidRDefault="00A853BC" w:rsidP="00A853BC">
                      <w:pPr>
                        <w:spacing w:line="240" w:lineRule="auto"/>
                      </w:pPr>
                      <w:r>
                        <w:t>1</w:t>
                      </w:r>
                    </w:p>
                    <w:p w:rsidR="00A853BC" w:rsidRDefault="00A853BC" w:rsidP="00A853BC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A853BC" w:rsidRDefault="00A853BC" w:rsidP="00A853BC">
                      <w:pPr>
                        <w:spacing w:line="240" w:lineRule="auto"/>
                      </w:pPr>
                      <w:r>
                        <w:t>3</w:t>
                      </w:r>
                    </w:p>
                    <w:p w:rsidR="00A853BC" w:rsidRDefault="00A853BC" w:rsidP="00A853BC">
                      <w:pPr>
                        <w:spacing w:line="240" w:lineRule="auto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853BC">
        <w:rPr>
          <w:rFonts w:ascii="Times New Roman" w:hAnsi="Times New Roman" w:cs="Times New Roman"/>
          <w:noProof/>
          <w:sz w:val="24"/>
          <w:szCs w:val="24"/>
        </w:rPr>
        <w:t>0</w:t>
      </w:r>
      <w:r w:rsidRPr="00A853BC">
        <w:rPr>
          <w:rFonts w:ascii="Times New Roman" w:hAnsi="Times New Roman" w:cs="Times New Roman"/>
          <w:noProof/>
          <w:sz w:val="24"/>
          <w:szCs w:val="24"/>
        </w:rPr>
        <w:tab/>
      </w:r>
      <w:r w:rsidRPr="00A853BC">
        <w:rPr>
          <w:rFonts w:ascii="Times New Roman" w:hAnsi="Times New Roman" w:cs="Times New Roman"/>
          <w:noProof/>
          <w:sz w:val="24"/>
          <w:szCs w:val="24"/>
        </w:rPr>
        <w:tab/>
        <w:t>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669" w:type="dxa"/>
        <w:tblLook w:val="04A0" w:firstRow="1" w:lastRow="0" w:firstColumn="1" w:lastColumn="0" w:noHBand="0" w:noVBand="1"/>
      </w:tblPr>
      <w:tblGrid>
        <w:gridCol w:w="1020"/>
        <w:gridCol w:w="1020"/>
      </w:tblGrid>
      <w:tr w:rsidR="00BB5DC4" w:rsidTr="00A853BC">
        <w:trPr>
          <w:trHeight w:val="373"/>
        </w:trPr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</w:tr>
      <w:tr w:rsidR="00BB5DC4" w:rsidTr="00A853BC">
        <w:trPr>
          <w:trHeight w:val="389"/>
        </w:trPr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93</w:t>
            </w:r>
          </w:p>
        </w:tc>
      </w:tr>
      <w:tr w:rsidR="00BB5DC4" w:rsidTr="00A853BC">
        <w:trPr>
          <w:trHeight w:val="373"/>
        </w:trPr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</w:p>
        </w:tc>
      </w:tr>
      <w:tr w:rsidR="00BB5DC4" w:rsidTr="00A853BC">
        <w:trPr>
          <w:trHeight w:val="373"/>
        </w:trPr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  <w:tr w:rsidR="00BB5DC4" w:rsidTr="00A853BC">
        <w:trPr>
          <w:trHeight w:val="448"/>
        </w:trPr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84</w:t>
            </w:r>
          </w:p>
        </w:tc>
        <w:tc>
          <w:tcPr>
            <w:tcW w:w="1020" w:type="dxa"/>
          </w:tcPr>
          <w:p w:rsidR="00BB5DC4" w:rsidRPr="00A853BC" w:rsidRDefault="00A853BC" w:rsidP="00A853BC">
            <w:pPr>
              <w:pStyle w:val="ListParagraph"/>
              <w:tabs>
                <w:tab w:val="left" w:pos="213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853BC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</w:tbl>
    <w:p w:rsidR="00A853BC" w:rsidRDefault="00573536" w:rsidP="00BB5DC4">
      <w:pPr>
        <w:pStyle w:val="ListParagraph"/>
        <w:tabs>
          <w:tab w:val="left" w:pos="2136"/>
        </w:tabs>
        <w:spacing w:line="360" w:lineRule="auto"/>
        <w:ind w:left="1080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EEFE17" wp14:editId="39967D24">
                <wp:simplePos x="0" y="0"/>
                <wp:positionH relativeFrom="column">
                  <wp:posOffset>-3076575</wp:posOffset>
                </wp:positionH>
                <wp:positionV relativeFrom="paragraph">
                  <wp:posOffset>1570876</wp:posOffset>
                </wp:positionV>
                <wp:extent cx="1150620" cy="58547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3BC" w:rsidRDefault="00573536" w:rsidP="00573536">
                            <w:pPr>
                              <w:spacing w:line="240" w:lineRule="auto"/>
                              <w:jc w:val="center"/>
                            </w:pPr>
                            <w:r>
                              <w:t>Indeks pertama (nrp)</w:t>
                            </w:r>
                          </w:p>
                          <w:p w:rsidR="00A853BC" w:rsidRDefault="00A853BC" w:rsidP="00A853B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-242.25pt;margin-top:123.7pt;width:90.6pt;height:4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" fillcolor="white [3201]" stroked="f" strokeweight=".5pt">
                <v:textbox>
                  <w:txbxContent>
                    <w:p w:rsidR="00A853BC" w:rsidRDefault="00573536" w:rsidP="00573536">
                      <w:pPr>
                        <w:spacing w:line="240" w:lineRule="auto"/>
                        <w:jc w:val="center"/>
                      </w:pPr>
                      <w:r>
                        <w:t>Indeks pertama (nrp)</w:t>
                      </w:r>
                    </w:p>
                    <w:p w:rsidR="00A853BC" w:rsidRDefault="00A853BC" w:rsidP="00A853B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853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1596EA" wp14:editId="124B7FDA">
                <wp:simplePos x="0" y="0"/>
                <wp:positionH relativeFrom="column">
                  <wp:posOffset>-1280231</wp:posOffset>
                </wp:positionH>
                <wp:positionV relativeFrom="paragraph">
                  <wp:posOffset>1450633</wp:posOffset>
                </wp:positionV>
                <wp:extent cx="1232899" cy="246579"/>
                <wp:effectExtent l="0" t="0" r="5715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899" cy="24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3BC" w:rsidRDefault="00A853BC" w:rsidP="00A853BC">
                            <w:pPr>
                              <w:spacing w:line="240" w:lineRule="auto"/>
                            </w:pPr>
                            <w:r>
                              <w:t>Int nilai [S] [2</w:t>
                            </w:r>
                            <w:proofErr w:type="gramStart"/>
                            <w:r>
                              <w:t>]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-100.8pt;margin-top:114.2pt;width:97.1pt;height:1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" fillcolor="white [3201]" stroked="f" strokeweight=".5pt">
                <v:textbox>
                  <w:txbxContent>
                    <w:p w:rsidR="00A853BC" w:rsidRDefault="00A853BC" w:rsidP="00A853BC">
                      <w:pPr>
                        <w:spacing w:line="240" w:lineRule="auto"/>
                      </w:pPr>
                      <w:r>
                        <w:t>Int nilai [S] [2</w:t>
                      </w:r>
                      <w:proofErr w:type="gramStart"/>
                      <w:r>
                        <w:t>] 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53B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7496CC" wp14:editId="14CA10B0">
                <wp:simplePos x="0" y="0"/>
                <wp:positionH relativeFrom="column">
                  <wp:posOffset>-2009696</wp:posOffset>
                </wp:positionH>
                <wp:positionV relativeFrom="paragraph">
                  <wp:posOffset>1460906</wp:posOffset>
                </wp:positionV>
                <wp:extent cx="377190" cy="320040"/>
                <wp:effectExtent l="0" t="47625" r="89535" b="1333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320040"/>
                        </a:xfrm>
                        <a:prstGeom prst="bentConnector3">
                          <a:avLst>
                            <a:gd name="adj1" fmla="val 9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-158.25pt;margin-top:115.05pt;width:29.7pt;height:25.2pt;rotation:90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" adj="210" strokecolor="black [3040]">
                <v:stroke endarrow="open"/>
              </v:shape>
            </w:pict>
          </mc:Fallback>
        </mc:AlternateContent>
      </w:r>
      <w:r w:rsidR="00A853BC">
        <w:rPr>
          <w:noProof/>
        </w:rPr>
        <w:br w:type="textWrapping" w:clear="all"/>
      </w:r>
    </w:p>
    <w:p w:rsidR="00BB5DC4" w:rsidRPr="00573536" w:rsidRDefault="00BB5DC4" w:rsidP="00573536">
      <w:pPr>
        <w:tabs>
          <w:tab w:val="left" w:pos="2136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73536" w:rsidRDefault="00BB5DC4" w:rsidP="00BB5DC4">
      <w:pPr>
        <w:pStyle w:val="ListParagraph"/>
        <w:tabs>
          <w:tab w:val="left" w:pos="2136"/>
        </w:tabs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5DC4">
        <w:rPr>
          <w:rFonts w:ascii="Times New Roman" w:hAnsi="Times New Roman" w:cs="Times New Roman"/>
          <w:noProof/>
          <w:sz w:val="24"/>
          <w:szCs w:val="24"/>
        </w:rPr>
        <w:t xml:space="preserve">Pendeklarasian yang diperlukan untuk menyimpan nilai mahasiswa pada tabel tsb adalah: </w:t>
      </w:r>
    </w:p>
    <w:p w:rsidR="00573536" w:rsidRPr="00573536" w:rsidRDefault="00BB5DC4" w:rsidP="00573536">
      <w:pPr>
        <w:ind w:left="1530"/>
        <w:jc w:val="both"/>
        <w:rPr>
          <w:rFonts w:ascii="Verdana" w:eastAsia="Adobe Song Std L" w:hAnsi="Verdana" w:cs="Adobe Hebrew"/>
          <w:szCs w:val="24"/>
        </w:rPr>
      </w:pPr>
      <w:r w:rsidRPr="00573536">
        <w:rPr>
          <w:rFonts w:ascii="Verdana" w:eastAsia="Adobe Song Std L" w:hAnsi="Verdana" w:cs="Adobe Hebrew"/>
          <w:szCs w:val="24"/>
        </w:rPr>
        <w:t xml:space="preserve">int nilai[5][2]; </w:t>
      </w:r>
    </w:p>
    <w:p w:rsidR="00BB5DC4" w:rsidRDefault="00BB5DC4" w:rsidP="00BB5DC4">
      <w:pPr>
        <w:pStyle w:val="ListParagraph"/>
        <w:tabs>
          <w:tab w:val="left" w:pos="2136"/>
        </w:tabs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5DC4">
        <w:rPr>
          <w:rFonts w:ascii="Times New Roman" w:hAnsi="Times New Roman" w:cs="Times New Roman"/>
          <w:noProof/>
          <w:sz w:val="24"/>
          <w:szCs w:val="24"/>
        </w:rPr>
        <w:t>5  menyatakan banyaknya mahasiswa dan 2 menyatakan banyaknya matakuliah</w:t>
      </w:r>
    </w:p>
    <w:p w:rsidR="0017084C" w:rsidRDefault="0017084C" w:rsidP="00BB5DC4">
      <w:pPr>
        <w:pStyle w:val="ListParagraph"/>
        <w:tabs>
          <w:tab w:val="left" w:pos="2136"/>
        </w:tabs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7084C" w:rsidRPr="0017084C" w:rsidRDefault="0017084C" w:rsidP="0017084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7084C">
        <w:rPr>
          <w:rFonts w:ascii="Times New Roman" w:hAnsi="Times New Roman" w:cs="Times New Roman"/>
          <w:b/>
          <w:noProof/>
          <w:sz w:val="24"/>
          <w:szCs w:val="24"/>
        </w:rPr>
        <w:t>Mengakses Elemen Array (dimensi 2)</w:t>
      </w:r>
    </w:p>
    <w:p w:rsidR="0017084C" w:rsidRDefault="0017084C" w:rsidP="0017084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084C">
        <w:rPr>
          <w:rFonts w:ascii="Times New Roman" w:hAnsi="Times New Roman" w:cs="Times New Roman"/>
          <w:sz w:val="24"/>
          <w:szCs w:val="24"/>
        </w:rPr>
        <w:t xml:space="preserve">Array </w:t>
      </w:r>
      <w:r w:rsidRPr="0017084C">
        <w:rPr>
          <w:rFonts w:ascii="Verdana" w:eastAsia="Adobe Song Std L" w:hAnsi="Verdana" w:cs="Adobe Hebrew"/>
          <w:szCs w:val="24"/>
        </w:rPr>
        <w:t xml:space="preserve">nilai </w:t>
      </w:r>
      <w:r w:rsidRPr="0017084C">
        <w:rPr>
          <w:rFonts w:ascii="Times New Roman" w:hAnsi="Times New Roman" w:cs="Times New Roman"/>
          <w:sz w:val="24"/>
          <w:szCs w:val="24"/>
        </w:rPr>
        <w:t xml:space="preserve">dapat diakses dalam bentuk </w:t>
      </w:r>
    </w:p>
    <w:p w:rsidR="0017084C" w:rsidRDefault="00F735AC" w:rsidP="0017084C">
      <w:pPr>
        <w:ind w:left="1530"/>
        <w:jc w:val="both"/>
        <w:rPr>
          <w:rFonts w:ascii="Verdana" w:eastAsia="Adobe Song Std L" w:hAnsi="Verdana" w:cs="Adobe Hebrew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609690</wp:posOffset>
                </wp:positionH>
                <wp:positionV relativeFrom="paragraph">
                  <wp:posOffset>-92467</wp:posOffset>
                </wp:positionV>
                <wp:extent cx="499463" cy="3179"/>
                <wp:effectExtent l="0" t="0" r="15240" b="349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63" cy="3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pt,-7.3pt" to="481.0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609690</wp:posOffset>
                </wp:positionH>
                <wp:positionV relativeFrom="paragraph">
                  <wp:posOffset>-89288</wp:posOffset>
                </wp:positionV>
                <wp:extent cx="0" cy="290826"/>
                <wp:effectExtent l="95250" t="0" r="57150" b="527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441.7pt;margin-top:-7.05pt;width:0;height:2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d7zwEAAPIDAAAOAAAAZHJzL2Uyb0RvYy54bWysU9uO2yAQfa/Uf0C8N3Yi7Wob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1708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B1CCC7" wp14:editId="2809AC8F">
                <wp:simplePos x="0" y="0"/>
                <wp:positionH relativeFrom="column">
                  <wp:posOffset>5023485</wp:posOffset>
                </wp:positionH>
                <wp:positionV relativeFrom="paragraph">
                  <wp:posOffset>203086</wp:posOffset>
                </wp:positionV>
                <wp:extent cx="883285" cy="2363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3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4C" w:rsidRDefault="0017084C" w:rsidP="0017084C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  <w:r>
                              <w:tab/>
                              <w:t>1</w:t>
                            </w:r>
                          </w:p>
                          <w:p w:rsidR="0017084C" w:rsidRDefault="0017084C" w:rsidP="0017084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395.55pt;margin-top:16pt;width:69.55pt;height:1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" fillcolor="white [3201]" stroked="f" strokeweight=".5pt">
                <v:textbox>
                  <w:txbxContent>
                    <w:p w:rsidR="0017084C" w:rsidRDefault="0017084C" w:rsidP="0017084C">
                      <w:pPr>
                        <w:spacing w:line="240" w:lineRule="auto"/>
                      </w:pPr>
                      <w:r>
                        <w:t>0</w:t>
                      </w:r>
                      <w:r>
                        <w:tab/>
                        <w:t>1</w:t>
                      </w:r>
                    </w:p>
                    <w:p w:rsidR="0017084C" w:rsidRDefault="0017084C" w:rsidP="0017084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7084C" w:rsidRPr="0017084C">
        <w:rPr>
          <w:rFonts w:ascii="Verdana" w:eastAsia="Adobe Song Std L" w:hAnsi="Verdana" w:cs="Adobe Hebrew"/>
          <w:szCs w:val="24"/>
        </w:rPr>
        <w:t>nilai[</w:t>
      </w:r>
      <w:proofErr w:type="gramEnd"/>
      <w:r w:rsidR="0017084C" w:rsidRPr="0017084C">
        <w:rPr>
          <w:rFonts w:ascii="Verdana" w:eastAsia="Adobe Song Std L" w:hAnsi="Verdana" w:cs="Adobe Hebrew"/>
          <w:szCs w:val="24"/>
        </w:rPr>
        <w:t>indeks pertama][indeks kedua]</w:t>
      </w:r>
    </w:p>
    <w:tbl>
      <w:tblPr>
        <w:tblStyle w:val="TableGrid"/>
        <w:tblpPr w:leftFromText="180" w:rightFromText="180" w:vertAnchor="text" w:horzAnchor="margin" w:tblpXSpec="right" w:tblpY="238"/>
        <w:tblOverlap w:val="never"/>
        <w:tblW w:w="1766" w:type="dxa"/>
        <w:tblLook w:val="04A0" w:firstRow="1" w:lastRow="0" w:firstColumn="1" w:lastColumn="0" w:noHBand="0" w:noVBand="1"/>
      </w:tblPr>
      <w:tblGrid>
        <w:gridCol w:w="883"/>
        <w:gridCol w:w="883"/>
      </w:tblGrid>
      <w:tr w:rsidR="0017084C" w:rsidTr="0017084C">
        <w:trPr>
          <w:trHeight w:val="468"/>
        </w:trPr>
        <w:tc>
          <w:tcPr>
            <w:tcW w:w="883" w:type="dxa"/>
          </w:tcPr>
          <w:p w:rsidR="0017084C" w:rsidRDefault="00BC1880" w:rsidP="0017084C">
            <w:pPr>
              <w:jc w:val="both"/>
              <w:rPr>
                <w:rFonts w:ascii="Verdana" w:eastAsia="Adobe Song Std L" w:hAnsi="Verdana" w:cs="Adobe Hebrew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62DC19E" wp14:editId="746991CD">
                      <wp:simplePos x="0" y="0"/>
                      <wp:positionH relativeFrom="column">
                        <wp:posOffset>-92376</wp:posOffset>
                      </wp:positionH>
                      <wp:positionV relativeFrom="paragraph">
                        <wp:posOffset>82676</wp:posOffset>
                      </wp:positionV>
                      <wp:extent cx="1893974" cy="584838"/>
                      <wp:effectExtent l="6667" t="0" r="18098" b="18097"/>
                      <wp:wrapNone/>
                      <wp:docPr id="48" name="Elb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1893974" cy="584838"/>
                              </a:xfrm>
                              <a:prstGeom prst="bentConnector3">
                                <a:avLst>
                                  <a:gd name="adj1" fmla="val 605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48" o:spid="_x0000_s1026" type="#_x0000_t34" style="position:absolute;margin-left:-7.25pt;margin-top:6.5pt;width:149.15pt;height:46.0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" adj="1307" strokecolor="black [3040]"/>
                  </w:pict>
                </mc:Fallback>
              </mc:AlternateContent>
            </w:r>
          </w:p>
        </w:tc>
        <w:tc>
          <w:tcPr>
            <w:tcW w:w="883" w:type="dxa"/>
          </w:tcPr>
          <w:p w:rsidR="0017084C" w:rsidRPr="0017084C" w:rsidRDefault="008E76B2" w:rsidP="0017084C">
            <w:pPr>
              <w:jc w:val="center"/>
              <w:rPr>
                <w:rFonts w:ascii="Times New Roman" w:eastAsia="Adobe Song Std 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10B69A6" wp14:editId="7DE0C8A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05524</wp:posOffset>
                      </wp:positionV>
                      <wp:extent cx="554355" cy="0"/>
                      <wp:effectExtent l="38100" t="76200" r="0" b="1143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4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27.1pt;margin-top:8.3pt;width:43.65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17084C" w:rsidRPr="0017084C">
              <w:rPr>
                <w:rFonts w:ascii="Times New Roman" w:eastAsia="Adobe Song Std L" w:hAnsi="Times New Roman" w:cs="Times New Roman"/>
                <w:sz w:val="24"/>
                <w:szCs w:val="24"/>
              </w:rPr>
              <w:t>87</w:t>
            </w:r>
          </w:p>
        </w:tc>
      </w:tr>
      <w:tr w:rsidR="0017084C" w:rsidTr="0017084C">
        <w:trPr>
          <w:trHeight w:val="439"/>
        </w:trPr>
        <w:tc>
          <w:tcPr>
            <w:tcW w:w="883" w:type="dxa"/>
          </w:tcPr>
          <w:p w:rsidR="0017084C" w:rsidRDefault="0017084C" w:rsidP="0017084C">
            <w:pPr>
              <w:jc w:val="both"/>
              <w:rPr>
                <w:rFonts w:ascii="Verdana" w:eastAsia="Adobe Song Std L" w:hAnsi="Verdana" w:cs="Adobe Hebrew"/>
                <w:szCs w:val="24"/>
              </w:rPr>
            </w:pPr>
          </w:p>
        </w:tc>
        <w:tc>
          <w:tcPr>
            <w:tcW w:w="883" w:type="dxa"/>
          </w:tcPr>
          <w:p w:rsidR="0017084C" w:rsidRDefault="008E76B2" w:rsidP="0017084C">
            <w:pPr>
              <w:jc w:val="both"/>
              <w:rPr>
                <w:rFonts w:ascii="Verdana" w:eastAsia="Adobe Song Std L" w:hAnsi="Verdana" w:cs="Adobe Hebrew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7F06E9" wp14:editId="2B38FAB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0</wp:posOffset>
                      </wp:positionV>
                      <wp:extent cx="1273810" cy="384175"/>
                      <wp:effectExtent l="6667" t="0" r="28258" b="28257"/>
                      <wp:wrapNone/>
                      <wp:docPr id="47" name="Elb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273810" cy="384175"/>
                              </a:xfrm>
                              <a:prstGeom prst="bentConnector3">
                                <a:avLst>
                                  <a:gd name="adj1" fmla="val 10000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47" o:spid="_x0000_s1026" type="#_x0000_t34" style="position:absolute;margin-left:6pt;margin-top:19pt;width:100.3pt;height:30.2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" adj="21602" strokecolor="black [3040]"/>
                  </w:pict>
                </mc:Fallback>
              </mc:AlternateContent>
            </w:r>
          </w:p>
        </w:tc>
      </w:tr>
      <w:tr w:rsidR="0017084C" w:rsidTr="0017084C">
        <w:trPr>
          <w:trHeight w:val="439"/>
        </w:trPr>
        <w:tc>
          <w:tcPr>
            <w:tcW w:w="883" w:type="dxa"/>
          </w:tcPr>
          <w:p w:rsidR="0017084C" w:rsidRDefault="0017084C" w:rsidP="0017084C">
            <w:pPr>
              <w:jc w:val="both"/>
              <w:rPr>
                <w:rFonts w:ascii="Verdana" w:eastAsia="Adobe Song Std L" w:hAnsi="Verdana" w:cs="Adobe Hebrew"/>
                <w:szCs w:val="24"/>
              </w:rPr>
            </w:pPr>
          </w:p>
        </w:tc>
        <w:tc>
          <w:tcPr>
            <w:tcW w:w="883" w:type="dxa"/>
          </w:tcPr>
          <w:p w:rsidR="0017084C" w:rsidRDefault="0017084C" w:rsidP="0017084C">
            <w:pPr>
              <w:jc w:val="both"/>
              <w:rPr>
                <w:rFonts w:ascii="Verdana" w:eastAsia="Adobe Song Std L" w:hAnsi="Verdana" w:cs="Adobe Hebrew"/>
                <w:szCs w:val="24"/>
              </w:rPr>
            </w:pPr>
          </w:p>
        </w:tc>
      </w:tr>
      <w:tr w:rsidR="0017084C" w:rsidTr="0017084C">
        <w:trPr>
          <w:trHeight w:val="468"/>
        </w:trPr>
        <w:tc>
          <w:tcPr>
            <w:tcW w:w="883" w:type="dxa"/>
          </w:tcPr>
          <w:p w:rsidR="0017084C" w:rsidRDefault="0017084C" w:rsidP="0017084C">
            <w:pPr>
              <w:jc w:val="both"/>
              <w:rPr>
                <w:rFonts w:ascii="Verdana" w:eastAsia="Adobe Song Std L" w:hAnsi="Verdana" w:cs="Adobe Hebrew"/>
                <w:szCs w:val="24"/>
              </w:rPr>
            </w:pPr>
          </w:p>
        </w:tc>
        <w:tc>
          <w:tcPr>
            <w:tcW w:w="883" w:type="dxa"/>
          </w:tcPr>
          <w:p w:rsidR="0017084C" w:rsidRDefault="0017084C" w:rsidP="0017084C">
            <w:pPr>
              <w:jc w:val="both"/>
              <w:rPr>
                <w:rFonts w:ascii="Verdana" w:eastAsia="Adobe Song Std L" w:hAnsi="Verdana" w:cs="Adobe Hebrew"/>
                <w:szCs w:val="24"/>
              </w:rPr>
            </w:pPr>
          </w:p>
        </w:tc>
      </w:tr>
    </w:tbl>
    <w:p w:rsidR="0017084C" w:rsidRDefault="008E76B2" w:rsidP="0017084C">
      <w:pPr>
        <w:ind w:left="1530"/>
        <w:jc w:val="right"/>
        <w:rPr>
          <w:rFonts w:ascii="Verdana" w:eastAsia="Adobe Song Std L" w:hAnsi="Verdana" w:cs="Adobe Hebrew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F7827E" wp14:editId="0955FC36">
                <wp:simplePos x="0" y="0"/>
                <wp:positionH relativeFrom="column">
                  <wp:posOffset>4099389</wp:posOffset>
                </wp:positionH>
                <wp:positionV relativeFrom="paragraph">
                  <wp:posOffset>232760</wp:posOffset>
                </wp:positionV>
                <wp:extent cx="380022" cy="0"/>
                <wp:effectExtent l="0" t="76200" r="2032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22.8pt;margin-top:18.35pt;width:29.9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1708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B94E54" wp14:editId="59FEB485">
                <wp:simplePos x="0" y="0"/>
                <wp:positionH relativeFrom="column">
                  <wp:posOffset>4478690</wp:posOffset>
                </wp:positionH>
                <wp:positionV relativeFrom="paragraph">
                  <wp:posOffset>109220</wp:posOffset>
                </wp:positionV>
                <wp:extent cx="307975" cy="118152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1181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4C" w:rsidRDefault="0017084C" w:rsidP="0017084C">
                            <w:pPr>
                              <w:spacing w:line="240" w:lineRule="auto"/>
                            </w:pPr>
                            <w:r>
                              <w:t>0</w:t>
                            </w:r>
                          </w:p>
                          <w:p w:rsidR="0017084C" w:rsidRDefault="0017084C" w:rsidP="0017084C">
                            <w:pPr>
                              <w:spacing w:line="240" w:lineRule="auto"/>
                            </w:pPr>
                            <w:r>
                              <w:t>1</w:t>
                            </w:r>
                          </w:p>
                          <w:p w:rsidR="0017084C" w:rsidRDefault="0017084C" w:rsidP="0017084C">
                            <w:pPr>
                              <w:spacing w:line="240" w:lineRule="auto"/>
                            </w:pPr>
                            <w:r>
                              <w:t>2</w:t>
                            </w:r>
                          </w:p>
                          <w:p w:rsidR="0017084C" w:rsidRDefault="0017084C" w:rsidP="0017084C">
                            <w:pPr>
                              <w:spacing w:line="240" w:lineRule="auto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352.65pt;margin-top:8.6pt;width:24.25pt;height:9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" fillcolor="white [3201]" stroked="f" strokeweight=".5pt">
                <v:textbox>
                  <w:txbxContent>
                    <w:p w:rsidR="0017084C" w:rsidRDefault="0017084C" w:rsidP="0017084C">
                      <w:pPr>
                        <w:spacing w:line="240" w:lineRule="auto"/>
                      </w:pPr>
                      <w:r>
                        <w:t>0</w:t>
                      </w:r>
                    </w:p>
                    <w:p w:rsidR="0017084C" w:rsidRDefault="0017084C" w:rsidP="0017084C">
                      <w:pPr>
                        <w:spacing w:line="240" w:lineRule="auto"/>
                      </w:pPr>
                      <w:r>
                        <w:t>1</w:t>
                      </w:r>
                    </w:p>
                    <w:p w:rsidR="0017084C" w:rsidRDefault="0017084C" w:rsidP="0017084C">
                      <w:pPr>
                        <w:spacing w:line="240" w:lineRule="auto"/>
                      </w:pPr>
                      <w:r>
                        <w:t>2</w:t>
                      </w:r>
                    </w:p>
                    <w:p w:rsidR="0017084C" w:rsidRDefault="0017084C" w:rsidP="0017084C">
                      <w:pPr>
                        <w:spacing w:line="240" w:lineRule="auto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6B2" w:rsidRDefault="008E76B2" w:rsidP="0017084C">
      <w:pPr>
        <w:ind w:left="1530"/>
        <w:jc w:val="both"/>
        <w:rPr>
          <w:rFonts w:ascii="Verdana" w:eastAsia="Adobe Song Std L" w:hAnsi="Verdana" w:cs="Adobe Hebrew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604183" wp14:editId="56BE0758">
                <wp:simplePos x="0" y="0"/>
                <wp:positionH relativeFrom="column">
                  <wp:posOffset>4006928</wp:posOffset>
                </wp:positionH>
                <wp:positionV relativeFrom="paragraph">
                  <wp:posOffset>2752</wp:posOffset>
                </wp:positionV>
                <wp:extent cx="1237616" cy="1052689"/>
                <wp:effectExtent l="0" t="2540" r="36195" b="1714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37616" cy="1052689"/>
                        </a:xfrm>
                        <a:prstGeom prst="bentConnector3">
                          <a:avLst>
                            <a:gd name="adj1" fmla="val 84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" o:spid="_x0000_s1026" type="#_x0000_t34" style="position:absolute;margin-left:315.5pt;margin-top:.2pt;width:97.45pt;height:82.9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" adj="1834" strokecolor="black [3040]"/>
            </w:pict>
          </mc:Fallback>
        </mc:AlternateContent>
      </w:r>
    </w:p>
    <w:p w:rsidR="0017084C" w:rsidRDefault="008E76B2" w:rsidP="00F735AC">
      <w:pPr>
        <w:ind w:left="1530"/>
        <w:jc w:val="both"/>
        <w:rPr>
          <w:rFonts w:ascii="Verdana" w:eastAsia="Adobe Song Std L" w:hAnsi="Verdana" w:cs="Adobe Hebrew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90464" wp14:editId="5D9A551B">
                <wp:simplePos x="0" y="0"/>
                <wp:positionH relativeFrom="column">
                  <wp:posOffset>4879975</wp:posOffset>
                </wp:positionH>
                <wp:positionV relativeFrom="paragraph">
                  <wp:posOffset>768985</wp:posOffset>
                </wp:positionV>
                <wp:extent cx="1160780" cy="318135"/>
                <wp:effectExtent l="0" t="0" r="127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6B2" w:rsidRDefault="008E76B2" w:rsidP="008E76B2">
                            <w:pPr>
                              <w:spacing w:line="240" w:lineRule="auto"/>
                            </w:pPr>
                            <w:r>
                              <w:t>Nilai [0] [1] = 87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384.25pt;margin-top:60.55pt;width:91.4pt;height:25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" fillcolor="white [3201]" stroked="f" strokeweight=".5pt">
                <v:textbox>
                  <w:txbxContent>
                    <w:p w:rsidR="008E76B2" w:rsidRDefault="008E76B2" w:rsidP="008E76B2">
                      <w:pPr>
                        <w:spacing w:line="240" w:lineRule="auto"/>
                      </w:pPr>
                      <w:r>
                        <w:t>Nilai [0] [1] = 87;</w:t>
                      </w:r>
                    </w:p>
                  </w:txbxContent>
                </v:textbox>
              </v:shape>
            </w:pict>
          </mc:Fallback>
        </mc:AlternateContent>
      </w:r>
    </w:p>
    <w:p w:rsidR="00F735AC" w:rsidRPr="00F735AC" w:rsidRDefault="00F735AC" w:rsidP="00F735AC">
      <w:pPr>
        <w:ind w:left="1530"/>
        <w:jc w:val="both"/>
        <w:rPr>
          <w:rFonts w:ascii="Verdana" w:eastAsia="Adobe Song Std L" w:hAnsi="Verdana" w:cs="Adobe Hebrew"/>
          <w:szCs w:val="24"/>
        </w:rPr>
      </w:pPr>
    </w:p>
    <w:p w:rsidR="0017084C" w:rsidRDefault="0017084C" w:rsidP="0017084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 : </w:t>
      </w:r>
    </w:p>
    <w:p w:rsidR="0017084C" w:rsidRPr="0017084C" w:rsidRDefault="0017084C" w:rsidP="0017084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Verdana" w:eastAsia="Adobe Song Std L" w:hAnsi="Verdana" w:cs="Adobe Hebrew"/>
          <w:szCs w:val="24"/>
        </w:rPr>
      </w:pPr>
      <w:r w:rsidRPr="0017084C">
        <w:rPr>
          <w:rFonts w:ascii="Verdana" w:eastAsia="Adobe Song Std L" w:hAnsi="Verdana" w:cs="Adobe Hebrew"/>
          <w:szCs w:val="24"/>
        </w:rPr>
        <w:t xml:space="preserve">nilai[0][1] = 87; </w:t>
      </w:r>
    </w:p>
    <w:p w:rsidR="0017084C" w:rsidRDefault="0017084C" w:rsidP="001708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84C">
        <w:rPr>
          <w:rFonts w:ascii="Times New Roman" w:hAnsi="Times New Roman" w:cs="Times New Roman"/>
          <w:sz w:val="24"/>
          <w:szCs w:val="24"/>
        </w:rPr>
        <w:t>merupakan</w:t>
      </w:r>
      <w:proofErr w:type="gramEnd"/>
      <w:r w:rsidRPr="0017084C">
        <w:rPr>
          <w:rFonts w:ascii="Times New Roman" w:hAnsi="Times New Roman" w:cs="Times New Roman"/>
          <w:sz w:val="24"/>
          <w:szCs w:val="24"/>
        </w:rPr>
        <w:t xml:space="preserve"> instruksi untuk memberikan nilai 87 ke array nilai untuk indeks pertama = 0</w:t>
      </w:r>
      <w:r>
        <w:rPr>
          <w:rFonts w:ascii="Times New Roman" w:hAnsi="Times New Roman" w:cs="Times New Roman"/>
          <w:sz w:val="24"/>
          <w:szCs w:val="24"/>
        </w:rPr>
        <w:t xml:space="preserve"> dan indeks kedua bernilai 1. </w:t>
      </w:r>
    </w:p>
    <w:p w:rsidR="0017084C" w:rsidRDefault="0017084C" w:rsidP="0017084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84C">
        <w:rPr>
          <w:rFonts w:ascii="Verdana" w:eastAsia="Adobe Song Std L" w:hAnsi="Verdana" w:cs="Adobe Hebrew"/>
          <w:szCs w:val="24"/>
        </w:rPr>
        <w:t>printf(“%d”,nilai[2][0]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DC4" w:rsidRDefault="0017084C" w:rsidP="001708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84C">
        <w:rPr>
          <w:rFonts w:ascii="Times New Roman" w:hAnsi="Times New Roman" w:cs="Times New Roman"/>
          <w:sz w:val="24"/>
          <w:szCs w:val="24"/>
        </w:rPr>
        <w:t>merupakan</w:t>
      </w:r>
      <w:proofErr w:type="gramEnd"/>
      <w:r w:rsidRPr="0017084C">
        <w:rPr>
          <w:rFonts w:ascii="Times New Roman" w:hAnsi="Times New Roman" w:cs="Times New Roman"/>
          <w:sz w:val="24"/>
          <w:szCs w:val="24"/>
        </w:rPr>
        <w:t xml:space="preserve"> perintah untuk menampilkan elemen yang memiliki indeks pertama = 2 dan indeks kedua = 0.</w:t>
      </w:r>
    </w:p>
    <w:p w:rsidR="00CD73CC" w:rsidRDefault="00CD73CC" w:rsidP="001708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73CC" w:rsidRPr="00CD73CC" w:rsidRDefault="00CD73CC" w:rsidP="00CD73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D73CC">
        <w:rPr>
          <w:rFonts w:ascii="Times New Roman" w:hAnsi="Times New Roman" w:cs="Times New Roman"/>
          <w:b/>
          <w:noProof/>
          <w:sz w:val="24"/>
          <w:szCs w:val="24"/>
        </w:rPr>
        <w:t>Array Berdimensi Banyak</w:t>
      </w:r>
    </w:p>
    <w:p w:rsidR="00CD73CC" w:rsidRDefault="00CD73CC" w:rsidP="00CD73C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3CC">
        <w:rPr>
          <w:rFonts w:ascii="Times New Roman" w:hAnsi="Times New Roman" w:cs="Times New Roman"/>
          <w:sz w:val="24"/>
          <w:szCs w:val="24"/>
        </w:rPr>
        <w:t>C memungkinkan untuk membuat array yang dimensinya lebih dari dua.</w:t>
      </w:r>
      <w:proofErr w:type="gramEnd"/>
      <w:r w:rsidRPr="00CD73CC">
        <w:rPr>
          <w:rFonts w:ascii="Times New Roman" w:hAnsi="Times New Roman" w:cs="Times New Roman"/>
          <w:sz w:val="24"/>
          <w:szCs w:val="24"/>
        </w:rPr>
        <w:t xml:space="preserve"> Bentuk umum pendeklarasian array berdimensi banyak : </w:t>
      </w:r>
    </w:p>
    <w:p w:rsidR="00CD73CC" w:rsidRPr="00CD73CC" w:rsidRDefault="00CD73CC" w:rsidP="00CD73CC">
      <w:pPr>
        <w:pStyle w:val="ListParagraph"/>
        <w:spacing w:line="360" w:lineRule="auto"/>
        <w:ind w:left="1440"/>
        <w:jc w:val="both"/>
        <w:rPr>
          <w:rFonts w:ascii="Verdana" w:eastAsia="Adobe Song Std L" w:hAnsi="Verdana" w:cs="Adobe Hebrew"/>
          <w:szCs w:val="24"/>
        </w:rPr>
      </w:pPr>
      <w:proofErr w:type="gramStart"/>
      <w:r w:rsidRPr="00CD73CC">
        <w:rPr>
          <w:rFonts w:ascii="Verdana" w:eastAsia="Adobe Song Std L" w:hAnsi="Verdana" w:cs="Adobe Hebrew"/>
          <w:szCs w:val="24"/>
        </w:rPr>
        <w:t>tipe</w:t>
      </w:r>
      <w:proofErr w:type="gramEnd"/>
      <w:r w:rsidRPr="00CD73CC">
        <w:rPr>
          <w:rFonts w:ascii="Verdana" w:eastAsia="Adobe Song Std L" w:hAnsi="Verdana" w:cs="Adobe Hebrew"/>
          <w:szCs w:val="24"/>
        </w:rPr>
        <w:t xml:space="preserve"> nama_va</w:t>
      </w:r>
      <w:r w:rsidRPr="00CD73CC">
        <w:rPr>
          <w:rFonts w:ascii="Verdana" w:eastAsia="Adobe Song Std L" w:hAnsi="Verdana" w:cs="Adobe Hebrew"/>
          <w:szCs w:val="24"/>
        </w:rPr>
        <w:t xml:space="preserve">r[ukuran1][ukuran2}…[ukuranN]; </w:t>
      </w:r>
    </w:p>
    <w:p w:rsidR="00CD73CC" w:rsidRDefault="00CD73CC" w:rsidP="00CD73C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73CC">
        <w:rPr>
          <w:rFonts w:ascii="Times New Roman" w:hAnsi="Times New Roman" w:cs="Times New Roman"/>
          <w:sz w:val="24"/>
          <w:szCs w:val="24"/>
        </w:rPr>
        <w:t xml:space="preserve">sebagai contoh : </w:t>
      </w:r>
    </w:p>
    <w:p w:rsidR="00CD73CC" w:rsidRPr="00CD73CC" w:rsidRDefault="00CD73CC" w:rsidP="00CD73CC">
      <w:pPr>
        <w:pStyle w:val="ListParagraph"/>
        <w:spacing w:line="360" w:lineRule="auto"/>
        <w:ind w:left="1440"/>
        <w:jc w:val="both"/>
        <w:rPr>
          <w:rFonts w:ascii="Verdana" w:eastAsia="Adobe Song Std L" w:hAnsi="Verdana" w:cs="Adobe Hebrew"/>
          <w:szCs w:val="24"/>
        </w:rPr>
      </w:pPr>
      <w:proofErr w:type="gramStart"/>
      <w:r w:rsidRPr="00CD73CC">
        <w:rPr>
          <w:rFonts w:ascii="Verdana" w:eastAsia="Adobe Song Std L" w:hAnsi="Verdana" w:cs="Adobe Hebrew"/>
          <w:szCs w:val="24"/>
        </w:rPr>
        <w:t>int</w:t>
      </w:r>
      <w:proofErr w:type="gramEnd"/>
      <w:r w:rsidRPr="00CD73CC">
        <w:rPr>
          <w:rFonts w:ascii="Verdana" w:eastAsia="Adobe Song Std L" w:hAnsi="Verdana" w:cs="Adobe Hebrew"/>
          <w:szCs w:val="24"/>
        </w:rPr>
        <w:t xml:space="preserve"> data_ruang[2][8][8]; </w:t>
      </w:r>
    </w:p>
    <w:p w:rsidR="00BB5DC4" w:rsidRDefault="00CD73CC" w:rsidP="00CD73C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3CC">
        <w:rPr>
          <w:rFonts w:ascii="Times New Roman" w:hAnsi="Times New Roman" w:cs="Times New Roman"/>
          <w:sz w:val="24"/>
          <w:szCs w:val="24"/>
        </w:rPr>
        <w:t>merupakan</w:t>
      </w:r>
      <w:proofErr w:type="gramEnd"/>
      <w:r w:rsidRPr="00CD73CC">
        <w:rPr>
          <w:rFonts w:ascii="Times New Roman" w:hAnsi="Times New Roman" w:cs="Times New Roman"/>
          <w:sz w:val="24"/>
          <w:szCs w:val="24"/>
        </w:rPr>
        <w:t xml:space="preserve"> pendeklarasian array data_ruang sebagai array berdimensi tiga.</w:t>
      </w:r>
    </w:p>
    <w:p w:rsidR="00CD73CC" w:rsidRDefault="00CD73CC" w:rsidP="00CD73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1892" w:rsidRDefault="00CD73CC" w:rsidP="00CD73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D1892">
        <w:rPr>
          <w:rFonts w:ascii="Times New Roman" w:hAnsi="Times New Roman" w:cs="Times New Roman"/>
          <w:b/>
          <w:noProof/>
          <w:sz w:val="24"/>
          <w:szCs w:val="24"/>
        </w:rPr>
        <w:t xml:space="preserve">Inisialiasasi Array tak berukuran </w:t>
      </w:r>
    </w:p>
    <w:p w:rsidR="003D1892" w:rsidRDefault="00CD73CC" w:rsidP="003D1892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1892">
        <w:rPr>
          <w:rFonts w:ascii="Times New Roman" w:hAnsi="Times New Roman" w:cs="Times New Roman"/>
          <w:sz w:val="24"/>
          <w:szCs w:val="24"/>
        </w:rPr>
        <w:t>Inisialisasi array yang tak berukuran dapat dilakukan untuk arra</w:t>
      </w:r>
      <w:r w:rsidR="003D1892">
        <w:rPr>
          <w:rFonts w:ascii="Times New Roman" w:hAnsi="Times New Roman" w:cs="Times New Roman"/>
          <w:sz w:val="24"/>
          <w:szCs w:val="24"/>
        </w:rPr>
        <w:t xml:space="preserve">y berdimensi satu atau lebih. </w:t>
      </w:r>
    </w:p>
    <w:p w:rsidR="003D1892" w:rsidRDefault="00CD73CC" w:rsidP="003D1892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1892">
        <w:rPr>
          <w:rFonts w:ascii="Times New Roman" w:hAnsi="Times New Roman" w:cs="Times New Roman"/>
          <w:sz w:val="24"/>
          <w:szCs w:val="24"/>
        </w:rPr>
        <w:t>Untuk array berdimensi lebih dari satu, dimensi terkiri</w:t>
      </w:r>
      <w:r w:rsidR="003D1892">
        <w:rPr>
          <w:rFonts w:ascii="Times New Roman" w:hAnsi="Times New Roman" w:cs="Times New Roman"/>
          <w:sz w:val="24"/>
          <w:szCs w:val="24"/>
        </w:rPr>
        <w:t xml:space="preserve">lah yang boleh tak berukuran. </w:t>
      </w:r>
    </w:p>
    <w:p w:rsidR="003D1892" w:rsidRDefault="003D1892" w:rsidP="003D1892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339476</wp:posOffset>
                </wp:positionH>
                <wp:positionV relativeFrom="paragraph">
                  <wp:posOffset>426085</wp:posOffset>
                </wp:positionV>
                <wp:extent cx="1044784" cy="297951"/>
                <wp:effectExtent l="0" t="0" r="3175" b="698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784" cy="29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892" w:rsidRDefault="003D1892">
                            <w:r>
                              <w:t xml:space="preserve">Tak beruku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40" type="#_x0000_t202" style="position:absolute;left:0;text-align:left;margin-left:341.7pt;margin-top:33.55pt;width:82.25pt;height:23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" fillcolor="white [3201]" stroked="f" strokeweight=".5pt">
                <v:textbox>
                  <w:txbxContent>
                    <w:p w:rsidR="003D1892" w:rsidRDefault="003D1892">
                      <w:r>
                        <w:t xml:space="preserve">Tak berukuran </w:t>
                      </w:r>
                    </w:p>
                  </w:txbxContent>
                </v:textbox>
              </v:shape>
            </w:pict>
          </mc:Fallback>
        </mc:AlternateContent>
      </w:r>
      <w:r w:rsidR="00CD73CC" w:rsidRPr="003D1892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gramStart"/>
      <w:r w:rsidR="00CD73CC" w:rsidRPr="003D1892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CD73CC" w:rsidRPr="003D1892">
        <w:rPr>
          <w:rFonts w:ascii="Times New Roman" w:hAnsi="Times New Roman" w:cs="Times New Roman"/>
          <w:sz w:val="24"/>
          <w:szCs w:val="24"/>
        </w:rPr>
        <w:t xml:space="preserve"> ini tabel dalam array dapat diperluas atau dikurangi</w:t>
      </w:r>
      <w:r>
        <w:rPr>
          <w:rFonts w:ascii="Times New Roman" w:hAnsi="Times New Roman" w:cs="Times New Roman"/>
          <w:sz w:val="24"/>
          <w:szCs w:val="24"/>
        </w:rPr>
        <w:t xml:space="preserve"> tanpa mengubah ukuran array. </w:t>
      </w:r>
    </w:p>
    <w:p w:rsidR="003D1892" w:rsidRPr="003D1892" w:rsidRDefault="003D1892" w:rsidP="003D1892">
      <w:pPr>
        <w:pStyle w:val="ListParagraph"/>
        <w:numPr>
          <w:ilvl w:val="0"/>
          <w:numId w:val="25"/>
        </w:numPr>
        <w:tabs>
          <w:tab w:val="left" w:pos="2520"/>
        </w:tabs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7062DB" wp14:editId="148D1AFE">
                <wp:simplePos x="0" y="0"/>
                <wp:positionH relativeFrom="column">
                  <wp:posOffset>3789794</wp:posOffset>
                </wp:positionH>
                <wp:positionV relativeFrom="paragraph">
                  <wp:posOffset>18415</wp:posOffset>
                </wp:positionV>
                <wp:extent cx="564515" cy="0"/>
                <wp:effectExtent l="0" t="0" r="2603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pt,1.45pt" to="342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72B0DB" wp14:editId="1AF78BBD">
                <wp:simplePos x="0" y="0"/>
                <wp:positionH relativeFrom="column">
                  <wp:posOffset>3380105</wp:posOffset>
                </wp:positionH>
                <wp:positionV relativeFrom="paragraph">
                  <wp:posOffset>19050</wp:posOffset>
                </wp:positionV>
                <wp:extent cx="400685" cy="173990"/>
                <wp:effectExtent l="38100" t="0" r="18415" b="7366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173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66.15pt;margin-top:1.5pt;width:31.55pt;height:13.7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="00CD73CC" w:rsidRPr="003D1892">
        <w:rPr>
          <w:rFonts w:ascii="Times New Roman" w:hAnsi="Times New Roman" w:cs="Times New Roman"/>
          <w:sz w:val="24"/>
          <w:szCs w:val="24"/>
        </w:rPr>
        <w:t>Sebagai cont</w:t>
      </w:r>
    </w:p>
    <w:p w:rsidR="003D1892" w:rsidRPr="003D1892" w:rsidRDefault="003D1892" w:rsidP="003D1892">
      <w:pPr>
        <w:pStyle w:val="ListParagraph"/>
        <w:spacing w:line="360" w:lineRule="auto"/>
        <w:ind w:left="1440"/>
        <w:jc w:val="center"/>
        <w:rPr>
          <w:rFonts w:ascii="Verdana" w:eastAsia="Adobe Song Std L" w:hAnsi="Verdana" w:cs="Adobe Hebrew"/>
          <w:szCs w:val="24"/>
        </w:rPr>
      </w:pPr>
      <w:proofErr w:type="gramStart"/>
      <w:r>
        <w:rPr>
          <w:rFonts w:ascii="Verdana" w:eastAsia="Adobe Song Std L" w:hAnsi="Verdana" w:cs="Adobe Hebrew"/>
          <w:szCs w:val="24"/>
        </w:rPr>
        <w:t>i</w:t>
      </w:r>
      <w:r w:rsidRPr="003D1892">
        <w:rPr>
          <w:rFonts w:ascii="Verdana" w:eastAsia="Adobe Song Std L" w:hAnsi="Verdana" w:cs="Adobe Hebrew"/>
          <w:szCs w:val="24"/>
        </w:rPr>
        <w:t>ntskala</w:t>
      </w:r>
      <w:proofErr w:type="gramEnd"/>
      <w:r w:rsidRPr="003D1892">
        <w:rPr>
          <w:rFonts w:ascii="Verdana" w:eastAsia="Adobe Song Std L" w:hAnsi="Verdana" w:cs="Adobe Hebrew"/>
          <w:szCs w:val="24"/>
        </w:rPr>
        <w:t xml:space="preserve"> ( ) =</w:t>
      </w:r>
    </w:p>
    <w:p w:rsidR="003D1892" w:rsidRPr="003D1892" w:rsidRDefault="003D1892" w:rsidP="003D1892">
      <w:pPr>
        <w:pStyle w:val="ListParagraph"/>
        <w:tabs>
          <w:tab w:val="left" w:pos="4288"/>
          <w:tab w:val="center" w:pos="5400"/>
        </w:tabs>
        <w:spacing w:line="360" w:lineRule="auto"/>
        <w:ind w:left="144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Verdana" w:eastAsia="Adobe Song Std L" w:hAnsi="Verdana" w:cs="Adobe Hebrew"/>
          <w:szCs w:val="24"/>
        </w:rPr>
        <w:tab/>
      </w:r>
      <w:r>
        <w:rPr>
          <w:rFonts w:ascii="Verdana" w:eastAsia="Adobe Song Std L" w:hAnsi="Verdana" w:cs="Adobe Hebrew"/>
          <w:szCs w:val="24"/>
        </w:rPr>
        <w:tab/>
      </w:r>
      <w:r>
        <w:rPr>
          <w:rFonts w:ascii="Verdana" w:eastAsia="Adobe Song Std L" w:hAnsi="Verdana" w:cs="Adobe Hebrew"/>
          <w:szCs w:val="24"/>
        </w:rPr>
        <w:tab/>
      </w:r>
      <w:proofErr w:type="gramStart"/>
      <w:r w:rsidRPr="003D1892">
        <w:rPr>
          <w:rFonts w:ascii="Verdana" w:eastAsia="Adobe Song Std L" w:hAnsi="Verdana" w:cs="Adobe Hebrew"/>
          <w:szCs w:val="24"/>
        </w:rPr>
        <w:t>( 1</w:t>
      </w:r>
      <w:proofErr w:type="gramEnd"/>
      <w:r w:rsidRPr="003D1892">
        <w:rPr>
          <w:rFonts w:ascii="Verdana" w:eastAsia="Adobe Song Std L" w:hAnsi="Verdana" w:cs="Adobe Hebrew"/>
          <w:szCs w:val="24"/>
        </w:rPr>
        <w:t>, 2, 4, 6, 8 );</w:t>
      </w:r>
    </w:p>
    <w:p w:rsidR="003D1892" w:rsidRPr="003D1892" w:rsidRDefault="00CD73CC" w:rsidP="003D1892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roofErr w:type="gramStart"/>
      <w:r w:rsidRPr="003D1892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gramEnd"/>
      <w:r w:rsidRPr="003D1892">
        <w:rPr>
          <w:rFonts w:ascii="Times New Roman" w:hAnsi="Times New Roman" w:cs="Times New Roman"/>
          <w:sz w:val="24"/>
          <w:szCs w:val="24"/>
        </w:rPr>
        <w:t xml:space="preserve"> pendeklarasian array berdimensi satu yang</w:t>
      </w:r>
      <w:r w:rsidR="003D1892" w:rsidRPr="003D1892">
        <w:rPr>
          <w:rFonts w:ascii="Times New Roman" w:hAnsi="Times New Roman" w:cs="Times New Roman"/>
          <w:sz w:val="24"/>
          <w:szCs w:val="24"/>
        </w:rPr>
        <w:t xml:space="preserve"> tak berukuran. Secara otomatis</w:t>
      </w:r>
    </w:p>
    <w:p w:rsidR="003D1892" w:rsidRPr="003D1892" w:rsidRDefault="00CD73CC" w:rsidP="003D1892">
      <w:pPr>
        <w:pStyle w:val="ListParagraph"/>
        <w:spacing w:line="360" w:lineRule="auto"/>
        <w:ind w:left="1440"/>
        <w:jc w:val="both"/>
        <w:rPr>
          <w:rFonts w:ascii="Verdana" w:eastAsia="Adobe Song Std L" w:hAnsi="Verdana" w:cs="Adobe Hebrew"/>
          <w:szCs w:val="24"/>
        </w:rPr>
      </w:pPr>
      <w:proofErr w:type="gramStart"/>
      <w:r w:rsidRPr="003D1892">
        <w:rPr>
          <w:rFonts w:ascii="Verdana" w:eastAsia="Adobe Song Std L" w:hAnsi="Verdana" w:cs="Adobe Hebrew"/>
          <w:szCs w:val="24"/>
        </w:rPr>
        <w:t>skala[</w:t>
      </w:r>
      <w:proofErr w:type="gramEnd"/>
      <w:r w:rsidRPr="003D1892">
        <w:rPr>
          <w:rFonts w:ascii="Verdana" w:eastAsia="Adobe Song Std L" w:hAnsi="Verdana" w:cs="Adobe Hebrew"/>
          <w:szCs w:val="24"/>
        </w:rPr>
        <w:t xml:space="preserve"> 0 ] bernilai 1 </w:t>
      </w:r>
    </w:p>
    <w:p w:rsidR="003D1892" w:rsidRPr="003D1892" w:rsidRDefault="00CD73CC" w:rsidP="003D1892">
      <w:pPr>
        <w:pStyle w:val="ListParagraph"/>
        <w:spacing w:line="360" w:lineRule="auto"/>
        <w:ind w:left="1440"/>
        <w:jc w:val="both"/>
        <w:rPr>
          <w:rFonts w:ascii="Verdana" w:eastAsia="Adobe Song Std L" w:hAnsi="Verdana" w:cs="Adobe Hebrew"/>
          <w:szCs w:val="24"/>
        </w:rPr>
      </w:pPr>
      <w:proofErr w:type="gramStart"/>
      <w:r w:rsidRPr="003D1892">
        <w:rPr>
          <w:rFonts w:ascii="Verdana" w:eastAsia="Adobe Song Std L" w:hAnsi="Verdana" w:cs="Adobe Hebrew"/>
          <w:szCs w:val="24"/>
        </w:rPr>
        <w:t>skala[</w:t>
      </w:r>
      <w:proofErr w:type="gramEnd"/>
      <w:r w:rsidRPr="003D1892">
        <w:rPr>
          <w:rFonts w:ascii="Verdana" w:eastAsia="Adobe Song Std L" w:hAnsi="Verdana" w:cs="Adobe Hebrew"/>
          <w:szCs w:val="24"/>
        </w:rPr>
        <w:t xml:space="preserve"> 1 ] bernilai 2 </w:t>
      </w:r>
    </w:p>
    <w:p w:rsidR="003D1892" w:rsidRPr="003D1892" w:rsidRDefault="00CD73CC" w:rsidP="003D1892">
      <w:pPr>
        <w:pStyle w:val="ListParagraph"/>
        <w:spacing w:line="360" w:lineRule="auto"/>
        <w:ind w:left="1440"/>
        <w:jc w:val="both"/>
        <w:rPr>
          <w:rFonts w:ascii="Verdana" w:eastAsia="Adobe Song Std L" w:hAnsi="Verdana" w:cs="Adobe Hebrew"/>
          <w:szCs w:val="24"/>
        </w:rPr>
      </w:pPr>
      <w:proofErr w:type="gramStart"/>
      <w:r w:rsidRPr="003D1892">
        <w:rPr>
          <w:rFonts w:ascii="Verdana" w:eastAsia="Adobe Song Std L" w:hAnsi="Verdana" w:cs="Adobe Hebrew"/>
          <w:szCs w:val="24"/>
        </w:rPr>
        <w:t>skala[</w:t>
      </w:r>
      <w:proofErr w:type="gramEnd"/>
      <w:r w:rsidRPr="003D1892">
        <w:rPr>
          <w:rFonts w:ascii="Verdana" w:eastAsia="Adobe Song Std L" w:hAnsi="Verdana" w:cs="Adobe Hebrew"/>
          <w:szCs w:val="24"/>
        </w:rPr>
        <w:t xml:space="preserve"> 2 ] bernilai 4 </w:t>
      </w:r>
    </w:p>
    <w:p w:rsidR="003D1892" w:rsidRPr="003D1892" w:rsidRDefault="00CD73CC" w:rsidP="003D1892">
      <w:pPr>
        <w:pStyle w:val="ListParagraph"/>
        <w:spacing w:line="360" w:lineRule="auto"/>
        <w:ind w:left="1440"/>
        <w:jc w:val="both"/>
        <w:rPr>
          <w:rFonts w:ascii="Verdana" w:eastAsia="Adobe Song Std L" w:hAnsi="Verdana" w:cs="Adobe Hebrew"/>
          <w:szCs w:val="24"/>
        </w:rPr>
      </w:pPr>
      <w:proofErr w:type="gramStart"/>
      <w:r w:rsidRPr="003D1892">
        <w:rPr>
          <w:rFonts w:ascii="Verdana" w:eastAsia="Adobe Song Std L" w:hAnsi="Verdana" w:cs="Adobe Hebrew"/>
          <w:szCs w:val="24"/>
        </w:rPr>
        <w:t>skala[</w:t>
      </w:r>
      <w:proofErr w:type="gramEnd"/>
      <w:r w:rsidRPr="003D1892">
        <w:rPr>
          <w:rFonts w:ascii="Verdana" w:eastAsia="Adobe Song Std L" w:hAnsi="Verdana" w:cs="Adobe Hebrew"/>
          <w:szCs w:val="24"/>
        </w:rPr>
        <w:t xml:space="preserve"> 3 ] bernilai 6 </w:t>
      </w:r>
    </w:p>
    <w:p w:rsidR="00CD73CC" w:rsidRDefault="00CD73CC" w:rsidP="003D1892">
      <w:pPr>
        <w:pStyle w:val="ListParagraph"/>
        <w:spacing w:line="360" w:lineRule="auto"/>
        <w:ind w:left="1440"/>
        <w:jc w:val="both"/>
        <w:rPr>
          <w:rFonts w:ascii="Verdana" w:eastAsia="Adobe Song Std L" w:hAnsi="Verdana" w:cs="Adobe Hebrew"/>
          <w:szCs w:val="24"/>
        </w:rPr>
      </w:pPr>
      <w:proofErr w:type="gramStart"/>
      <w:r w:rsidRPr="003D1892">
        <w:rPr>
          <w:rFonts w:ascii="Verdana" w:eastAsia="Adobe Song Std L" w:hAnsi="Verdana" w:cs="Adobe Hebrew"/>
          <w:szCs w:val="24"/>
        </w:rPr>
        <w:t>skala[</w:t>
      </w:r>
      <w:proofErr w:type="gramEnd"/>
      <w:r w:rsidRPr="003D1892">
        <w:rPr>
          <w:rFonts w:ascii="Verdana" w:eastAsia="Adobe Song Std L" w:hAnsi="Verdana" w:cs="Adobe Hebrew"/>
          <w:szCs w:val="24"/>
        </w:rPr>
        <w:t xml:space="preserve"> 4 ] bernilai 8</w:t>
      </w:r>
    </w:p>
    <w:p w:rsidR="003D1892" w:rsidRPr="003D1892" w:rsidRDefault="003D1892" w:rsidP="003D1892">
      <w:pPr>
        <w:pStyle w:val="ListParagraph"/>
        <w:spacing w:line="360" w:lineRule="auto"/>
        <w:ind w:left="1440"/>
        <w:jc w:val="both"/>
        <w:rPr>
          <w:rFonts w:ascii="Verdana" w:eastAsia="Adobe Song Std L" w:hAnsi="Verdana" w:cs="Adobe Hebrew"/>
          <w:szCs w:val="24"/>
        </w:rPr>
      </w:pPr>
    </w:p>
    <w:p w:rsidR="003D1892" w:rsidRDefault="003D1892" w:rsidP="00CD73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D1892">
        <w:rPr>
          <w:rFonts w:ascii="Times New Roman" w:hAnsi="Times New Roman" w:cs="Times New Roman"/>
          <w:b/>
          <w:noProof/>
          <w:sz w:val="24"/>
          <w:szCs w:val="24"/>
        </w:rPr>
        <w:t xml:space="preserve">Array sebagai Parameter Fungsi </w:t>
      </w:r>
    </w:p>
    <w:p w:rsidR="00C02730" w:rsidRDefault="003D1892" w:rsidP="003D189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1892">
        <w:rPr>
          <w:rFonts w:ascii="Times New Roman" w:hAnsi="Times New Roman" w:cs="Times New Roman"/>
          <w:sz w:val="24"/>
          <w:szCs w:val="24"/>
        </w:rPr>
        <w:t xml:space="preserve">Ketika diinginkan hasil proses di dalam fungsi terbaca di tempat fungsi tsb </w:t>
      </w:r>
      <w:proofErr w:type="gramStart"/>
      <w:r w:rsidRPr="003D1892">
        <w:rPr>
          <w:rFonts w:ascii="Times New Roman" w:hAnsi="Times New Roman" w:cs="Times New Roman"/>
          <w:sz w:val="24"/>
          <w:szCs w:val="24"/>
        </w:rPr>
        <w:t>dipanggil ,</w:t>
      </w:r>
      <w:proofErr w:type="gramEnd"/>
      <w:r w:rsidRPr="003D1892">
        <w:rPr>
          <w:rFonts w:ascii="Times New Roman" w:hAnsi="Times New Roman" w:cs="Times New Roman"/>
          <w:sz w:val="24"/>
          <w:szCs w:val="24"/>
        </w:rPr>
        <w:t xml:space="preserve"> maka gunak</w:t>
      </w:r>
      <w:r w:rsidR="00C02730">
        <w:rPr>
          <w:rFonts w:ascii="Times New Roman" w:hAnsi="Times New Roman" w:cs="Times New Roman"/>
          <w:sz w:val="24"/>
          <w:szCs w:val="24"/>
        </w:rPr>
        <w:t xml:space="preserve">an salah satu mekanisme sbb : </w:t>
      </w:r>
    </w:p>
    <w:p w:rsidR="00C02730" w:rsidRDefault="003D1892" w:rsidP="00C0273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30">
        <w:rPr>
          <w:rFonts w:ascii="Verdana" w:eastAsia="Adobe Song Std L" w:hAnsi="Verdana" w:cs="Adobe Hebrew"/>
          <w:szCs w:val="24"/>
        </w:rPr>
        <w:t>return value</w:t>
      </w:r>
      <w:r w:rsidRPr="003D1892">
        <w:rPr>
          <w:rFonts w:ascii="Times New Roman" w:hAnsi="Times New Roman" w:cs="Times New Roman"/>
          <w:sz w:val="24"/>
          <w:szCs w:val="24"/>
        </w:rPr>
        <w:t xml:space="preserve"> maks </w:t>
      </w:r>
      <w:r w:rsidR="00C02730">
        <w:rPr>
          <w:rFonts w:ascii="Times New Roman" w:hAnsi="Times New Roman" w:cs="Times New Roman"/>
          <w:sz w:val="24"/>
          <w:szCs w:val="24"/>
        </w:rPr>
        <w:t xml:space="preserve">nilai yang dilaporkan = SATU </w:t>
      </w:r>
    </w:p>
    <w:p w:rsidR="00C02730" w:rsidRDefault="003D1892" w:rsidP="00C0273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30">
        <w:rPr>
          <w:rFonts w:ascii="Verdana" w:eastAsia="Adobe Song Std L" w:hAnsi="Verdana" w:cs="Adobe Hebrew"/>
          <w:szCs w:val="24"/>
        </w:rPr>
        <w:t>pass by reference</w:t>
      </w:r>
      <w:r w:rsidRPr="003D1892">
        <w:rPr>
          <w:rFonts w:ascii="Times New Roman" w:hAnsi="Times New Roman" w:cs="Times New Roman"/>
          <w:sz w:val="24"/>
          <w:szCs w:val="24"/>
        </w:rPr>
        <w:t xml:space="preserve"> nilai yg dilaporkan lebih dari </w:t>
      </w:r>
      <w:r w:rsidR="00C02730">
        <w:rPr>
          <w:rFonts w:ascii="Times New Roman" w:hAnsi="Times New Roman" w:cs="Times New Roman"/>
          <w:sz w:val="24"/>
          <w:szCs w:val="24"/>
        </w:rPr>
        <w:t xml:space="preserve">1, bisa berbeda tipe datanya </w:t>
      </w:r>
    </w:p>
    <w:p w:rsidR="00C02730" w:rsidRDefault="003D1892" w:rsidP="00C0273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892">
        <w:rPr>
          <w:rFonts w:ascii="Times New Roman" w:hAnsi="Times New Roman" w:cs="Times New Roman"/>
          <w:sz w:val="24"/>
          <w:szCs w:val="24"/>
        </w:rPr>
        <w:t>menjadikan</w:t>
      </w:r>
      <w:proofErr w:type="gramEnd"/>
      <w:r w:rsidRPr="003D1892">
        <w:rPr>
          <w:rFonts w:ascii="Times New Roman" w:hAnsi="Times New Roman" w:cs="Times New Roman"/>
          <w:sz w:val="24"/>
          <w:szCs w:val="24"/>
        </w:rPr>
        <w:t xml:space="preserve"> array sbg parameter jika hasil prosesnya b</w:t>
      </w:r>
      <w:r w:rsidR="00C02730">
        <w:rPr>
          <w:rFonts w:ascii="Times New Roman" w:hAnsi="Times New Roman" w:cs="Times New Roman"/>
          <w:sz w:val="24"/>
          <w:szCs w:val="24"/>
        </w:rPr>
        <w:t xml:space="preserve">anyak dan semua tipenya sama. </w:t>
      </w:r>
    </w:p>
    <w:p w:rsidR="00C02730" w:rsidRDefault="003D1892" w:rsidP="00C02730">
      <w:pPr>
        <w:pStyle w:val="ListParagraph"/>
        <w:numPr>
          <w:ilvl w:val="0"/>
          <w:numId w:val="2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D1892">
        <w:rPr>
          <w:rFonts w:ascii="Times New Roman" w:hAnsi="Times New Roman" w:cs="Times New Roman"/>
          <w:sz w:val="24"/>
          <w:szCs w:val="24"/>
        </w:rPr>
        <w:t>jadikan array sebagai parameter aktual (tanpa kurung siku) &amp; array sebagai parameter formalnya (t</w:t>
      </w:r>
      <w:r w:rsidR="00C02730">
        <w:rPr>
          <w:rFonts w:ascii="Times New Roman" w:hAnsi="Times New Roman" w:cs="Times New Roman"/>
          <w:sz w:val="24"/>
          <w:szCs w:val="24"/>
        </w:rPr>
        <w:t xml:space="preserve">anpa size) </w:t>
      </w:r>
    </w:p>
    <w:p w:rsidR="00C02730" w:rsidRDefault="003D1892" w:rsidP="00C02730">
      <w:pPr>
        <w:pStyle w:val="ListParagraph"/>
        <w:numPr>
          <w:ilvl w:val="0"/>
          <w:numId w:val="2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D1892">
        <w:rPr>
          <w:rFonts w:ascii="Times New Roman" w:hAnsi="Times New Roman" w:cs="Times New Roman"/>
          <w:sz w:val="24"/>
          <w:szCs w:val="24"/>
        </w:rPr>
        <w:t xml:space="preserve">antara parameter aktual dengan parameter formal sebenarnya merupakan variabel yang berada pada lokasi/address yang SAMA, </w:t>
      </w:r>
      <w:r w:rsidR="00C02730">
        <w:rPr>
          <w:rFonts w:ascii="Times New Roman" w:hAnsi="Times New Roman" w:cs="Times New Roman"/>
          <w:sz w:val="24"/>
          <w:szCs w:val="24"/>
        </w:rPr>
        <w:t xml:space="preserve">namun berbeda namanya (ALIAS) </w:t>
      </w:r>
    </w:p>
    <w:p w:rsidR="003D1892" w:rsidRPr="003D1892" w:rsidRDefault="003D1892" w:rsidP="00C02730">
      <w:pPr>
        <w:pStyle w:val="ListParagraph"/>
        <w:numPr>
          <w:ilvl w:val="0"/>
          <w:numId w:val="2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D1892">
        <w:rPr>
          <w:rFonts w:ascii="Times New Roman" w:hAnsi="Times New Roman" w:cs="Times New Roman"/>
          <w:sz w:val="24"/>
          <w:szCs w:val="24"/>
        </w:rPr>
        <w:t xml:space="preserve">SO, perubahan apapun pada parameter formal PASTI </w:t>
      </w:r>
      <w:proofErr w:type="gramStart"/>
      <w:r w:rsidRPr="003D189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3D1892">
        <w:rPr>
          <w:rFonts w:ascii="Times New Roman" w:hAnsi="Times New Roman" w:cs="Times New Roman"/>
          <w:sz w:val="24"/>
          <w:szCs w:val="24"/>
        </w:rPr>
        <w:t xml:space="preserve"> berpengaruh pada parameter aktual!!!</w:t>
      </w:r>
    </w:p>
    <w:p w:rsidR="00C02730" w:rsidRDefault="00C02730" w:rsidP="00C0273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02730" w:rsidRDefault="00C02730" w:rsidP="00C0273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dalam bahasa C</w:t>
      </w:r>
    </w:p>
    <w:p w:rsidR="00C02730" w:rsidRPr="00463C10" w:rsidRDefault="00C02730" w:rsidP="00C0273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1892" w:rsidRPr="00CD73CC" w:rsidRDefault="003D1892" w:rsidP="00CD73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5DC4" w:rsidRPr="00CD73CC" w:rsidRDefault="00BB5DC4" w:rsidP="00CD73C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5DC4" w:rsidRDefault="00BB5DC4" w:rsidP="00BB5DC4">
      <w:pPr>
        <w:pStyle w:val="ListParagraph"/>
        <w:tabs>
          <w:tab w:val="left" w:pos="2136"/>
        </w:tabs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5DC4" w:rsidRDefault="00BB5DC4" w:rsidP="00BB5DC4">
      <w:pPr>
        <w:pStyle w:val="ListParagraph"/>
        <w:tabs>
          <w:tab w:val="left" w:pos="2136"/>
        </w:tabs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5DC4" w:rsidRDefault="00BB5DC4" w:rsidP="00BB5DC4">
      <w:pPr>
        <w:pStyle w:val="ListParagraph"/>
        <w:tabs>
          <w:tab w:val="left" w:pos="2136"/>
        </w:tabs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5DC4" w:rsidRDefault="00BB5DC4" w:rsidP="00BB5DC4">
      <w:pPr>
        <w:pStyle w:val="ListParagraph"/>
        <w:tabs>
          <w:tab w:val="left" w:pos="2136"/>
        </w:tabs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B5DC4" w:rsidRPr="00C02730" w:rsidRDefault="00BB5DC4" w:rsidP="00C02730">
      <w:pPr>
        <w:tabs>
          <w:tab w:val="left" w:pos="213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86867" w:rsidRDefault="00086867" w:rsidP="000868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Latihan</w:t>
      </w:r>
      <w:r w:rsidR="00087E3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D85837" w:rsidRDefault="00C02730" w:rsidP="00D858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730">
        <w:rPr>
          <w:rFonts w:ascii="Times New Roman" w:hAnsi="Times New Roman" w:cs="Times New Roman"/>
          <w:noProof/>
          <w:sz w:val="24"/>
          <w:szCs w:val="24"/>
        </w:rPr>
        <w:t>Deklarasikan sebuah variabel array of int, selanjutnya isi array tsb kemudian tampilkan isi variabel tersebut menggunakan statement for(). Ingat apabila jumlah deklarasi index adalah n maka nilai index-nya adalah dimul</w:t>
      </w:r>
      <w:r w:rsidR="00D85837">
        <w:rPr>
          <w:rFonts w:ascii="Times New Roman" w:hAnsi="Times New Roman" w:cs="Times New Roman"/>
          <w:noProof/>
          <w:sz w:val="24"/>
          <w:szCs w:val="24"/>
        </w:rPr>
        <w:t xml:space="preserve">ai dari 0 sampai dengan n-1. </w:t>
      </w:r>
    </w:p>
    <w:p w:rsid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#include&lt;stdio.h&gt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#include&lt;conio.h&gt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#define maks 100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void input(int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main()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int n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printf("\t====================================\n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printf("\tMENAMPILKAN ISI VARIABLE ARRAY of INT\n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printf("\t====================================\n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printf("\nMasukkan jumlah data : 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scanf("%d", &amp;n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input(n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getch(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void input(int n)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int a[maks],i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 xml:space="preserve">for(i=0;i&lt;n;i++) 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{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</w:r>
      <w:r w:rsidRPr="0038744C">
        <w:rPr>
          <w:rFonts w:ascii="Times New Roman" w:hAnsi="Times New Roman" w:cs="Times New Roman"/>
          <w:noProof/>
          <w:sz w:val="24"/>
          <w:szCs w:val="24"/>
        </w:rPr>
        <w:tab/>
        <w:t>printf("Masukkan data ke-%d=", i+1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</w:r>
      <w:r w:rsidRPr="0038744C">
        <w:rPr>
          <w:rFonts w:ascii="Times New Roman" w:hAnsi="Times New Roman" w:cs="Times New Roman"/>
          <w:noProof/>
          <w:sz w:val="24"/>
          <w:szCs w:val="24"/>
        </w:rPr>
        <w:tab/>
        <w:t>scanf("%d", &amp;a[i]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ab/>
        <w:t>}</w:t>
      </w:r>
    </w:p>
    <w:p w:rsidR="0038744C" w:rsidRDefault="0038744C" w:rsidP="0038744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8744C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38744C" w:rsidRDefault="0038744C" w:rsidP="0038744C">
      <w:pPr>
        <w:pStyle w:val="ListParagraph"/>
        <w:spacing w:line="360" w:lineRule="auto"/>
        <w:ind w:left="1440"/>
        <w:jc w:val="both"/>
        <w:rPr>
          <w:noProof/>
        </w:rPr>
      </w:pPr>
    </w:p>
    <w:p w:rsidR="0038744C" w:rsidRDefault="0038744C" w:rsidP="0038744C">
      <w:pPr>
        <w:pStyle w:val="ListParagraph"/>
        <w:spacing w:line="360" w:lineRule="auto"/>
        <w:ind w:left="14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99640E" wp14:editId="25A52E90">
            <wp:extent cx="3636185" cy="2568539"/>
            <wp:effectExtent l="0" t="0" r="254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6737" t="18769" r="2613" b="30154"/>
                    <a:stretch/>
                  </pic:blipFill>
                  <pic:spPr bwMode="auto">
                    <a:xfrm>
                      <a:off x="0" y="0"/>
                      <a:ext cx="3638656" cy="257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44C" w:rsidRDefault="0038744C" w:rsidP="0038744C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8744C" w:rsidRPr="0038744C" w:rsidRDefault="0038744C" w:rsidP="0038744C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noProof/>
        </w:rPr>
      </w:pPr>
      <w:r w:rsidRPr="0038744C">
        <w:rPr>
          <w:b/>
          <w:noProof/>
        </w:rPr>
        <w:t xml:space="preserve">Output </w:t>
      </w:r>
    </w:p>
    <w:p w:rsidR="0038744C" w:rsidRDefault="0038744C" w:rsidP="0038744C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41F5D96" wp14:editId="12561252">
            <wp:extent cx="2948682" cy="1438382"/>
            <wp:effectExtent l="0" t="0" r="444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401" t="12000" r="43954" b="44923"/>
                    <a:stretch/>
                  </pic:blipFill>
                  <pic:spPr bwMode="auto">
                    <a:xfrm>
                      <a:off x="0" y="0"/>
                      <a:ext cx="2950686" cy="143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837" w:rsidRDefault="00C02730" w:rsidP="00D858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730">
        <w:rPr>
          <w:rFonts w:ascii="Times New Roman" w:hAnsi="Times New Roman" w:cs="Times New Roman"/>
          <w:noProof/>
          <w:sz w:val="24"/>
          <w:szCs w:val="24"/>
        </w:rPr>
        <w:t xml:space="preserve">Deret fibonanci adalah deret yang dimulai dengan dua angka yang bernilai 0 dan 1, kemudian deret ketiga ditentukan dari penjumlahan kedua angka tersebut, sedangkan deret keempat ditentukan dari dua angka sebelumnya begitu seterusnya. Sehingga didapatkan deret fibonanci sebagai berikut: </w:t>
      </w:r>
    </w:p>
    <w:p w:rsidR="00D85837" w:rsidRDefault="00C02730" w:rsidP="00D858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730">
        <w:rPr>
          <w:rFonts w:ascii="Times New Roman" w:hAnsi="Times New Roman" w:cs="Times New Roman"/>
          <w:noProof/>
          <w:sz w:val="24"/>
          <w:szCs w:val="24"/>
        </w:rPr>
        <w:t xml:space="preserve">0 1 1 2 3 5 8 13 21 … </w:t>
      </w:r>
    </w:p>
    <w:p w:rsidR="00CC37BF" w:rsidRDefault="00C02730" w:rsidP="00D858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2730">
        <w:rPr>
          <w:rFonts w:ascii="Times New Roman" w:hAnsi="Times New Roman" w:cs="Times New Roman"/>
          <w:noProof/>
          <w:sz w:val="24"/>
          <w:szCs w:val="24"/>
        </w:rPr>
        <w:t>Buatlah program untuk meminta input dari user berupa sebuah bilangan, kemudian tampilkan deret fibonacci mulai dari 1 sampai dengan bilangan tsb.</w:t>
      </w:r>
    </w:p>
    <w:p w:rsidR="0038744C" w:rsidRDefault="0038744C" w:rsidP="00D858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#include&lt;stdio.h&gt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#include&lt;conio.h&gt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void fibonacci(int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int main(){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int n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lastRenderedPageBreak/>
        <w:tab/>
        <w:t>printf("\t====================================\n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printf("\t\tFIBONACCI of ARRAY\n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printf("\t====================================\n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printf("\nMasukkan jumlah data : 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scanf("%d", &amp;n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fibonacci (n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printf("\n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getch(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}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void fibonacci (int n)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{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int i,a[100]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for(i=0;i&lt;n;i++)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  <w:t>{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if(i==0)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{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a[i]=0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printf("0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}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 xml:space="preserve">else 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if(i==1)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{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a[i]=1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printf("1"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}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else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{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a[i]=a[i-1]+a[i-2]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</w:r>
      <w:r w:rsidRPr="0038744C">
        <w:rPr>
          <w:rFonts w:ascii="Verdana" w:hAnsi="Verdana" w:cs="Times New Roman"/>
          <w:noProof/>
          <w:szCs w:val="24"/>
        </w:rPr>
        <w:tab/>
        <w:t>printf("%d",a[i]);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}</w:t>
      </w:r>
    </w:p>
    <w:p w:rsidR="0038744C" w:rsidRP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lastRenderedPageBreak/>
        <w:t>}</w:t>
      </w:r>
    </w:p>
    <w:p w:rsidR="0038744C" w:rsidRDefault="0038744C" w:rsidP="0038744C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38744C">
        <w:rPr>
          <w:rFonts w:ascii="Verdana" w:hAnsi="Verdana" w:cs="Times New Roman"/>
          <w:noProof/>
          <w:szCs w:val="24"/>
        </w:rPr>
        <w:t>}</w:t>
      </w:r>
    </w:p>
    <w:p w:rsidR="0038744C" w:rsidRDefault="0038744C" w:rsidP="0038744C">
      <w:pPr>
        <w:pStyle w:val="ListParagraph"/>
        <w:spacing w:line="360" w:lineRule="auto"/>
        <w:ind w:left="1440"/>
        <w:jc w:val="both"/>
        <w:rPr>
          <w:noProof/>
        </w:rPr>
      </w:pPr>
    </w:p>
    <w:p w:rsidR="0038744C" w:rsidRPr="0038744C" w:rsidRDefault="0038744C" w:rsidP="0038744C">
      <w:pPr>
        <w:pStyle w:val="ListParagraph"/>
        <w:spacing w:line="360" w:lineRule="auto"/>
        <w:ind w:left="1440"/>
        <w:jc w:val="center"/>
        <w:rPr>
          <w:rFonts w:ascii="Verdana" w:hAnsi="Verdana" w:cs="Times New Roman"/>
          <w:noProof/>
          <w:szCs w:val="24"/>
        </w:rPr>
      </w:pPr>
      <w:r>
        <w:rPr>
          <w:noProof/>
        </w:rPr>
        <w:drawing>
          <wp:inline distT="0" distB="0" distL="0" distR="0" wp14:anchorId="4A015DAC" wp14:editId="326BB489">
            <wp:extent cx="4006921" cy="3061697"/>
            <wp:effectExtent l="0" t="0" r="0" b="571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919" r="52950" b="8307"/>
                    <a:stretch/>
                  </pic:blipFill>
                  <pic:spPr bwMode="auto">
                    <a:xfrm>
                      <a:off x="0" y="0"/>
                      <a:ext cx="4009646" cy="306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44C" w:rsidRPr="0038744C" w:rsidRDefault="0038744C" w:rsidP="0038744C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noProof/>
        </w:rPr>
      </w:pPr>
      <w:r w:rsidRPr="0038744C">
        <w:rPr>
          <w:b/>
          <w:noProof/>
        </w:rPr>
        <w:t xml:space="preserve">Output </w:t>
      </w:r>
    </w:p>
    <w:p w:rsidR="0038744C" w:rsidRDefault="0038744C" w:rsidP="0038744C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BE1F14" wp14:editId="0722FC17">
            <wp:extent cx="3123342" cy="1643866"/>
            <wp:effectExtent l="0" t="0" r="127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919" t="11385" r="44128" b="44614"/>
                    <a:stretch/>
                  </pic:blipFill>
                  <pic:spPr bwMode="auto">
                    <a:xfrm>
                      <a:off x="0" y="0"/>
                      <a:ext cx="3125466" cy="164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44C" w:rsidRDefault="0038744C" w:rsidP="0038744C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85837" w:rsidRDefault="00D85837" w:rsidP="00D858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5837">
        <w:rPr>
          <w:rFonts w:ascii="Times New Roman" w:hAnsi="Times New Roman" w:cs="Times New Roman"/>
          <w:noProof/>
          <w:sz w:val="24"/>
          <w:szCs w:val="24"/>
        </w:rPr>
        <w:t>Buat penjumlahan dua matriks A[2][2]dengan B[2][2]. Hasil penjumlahan tersebut disimpan dalam matrik C. Tampilkan di layar masingmasing isi dari matriks A, B dan C</w:t>
      </w:r>
    </w:p>
    <w:p w:rsidR="00E91E33" w:rsidRDefault="00E91E33" w:rsidP="00E91E3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>#include&lt;stdio.h&gt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>#include&lt;conio.h&gt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main()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{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lastRenderedPageBreak/>
        <w:t xml:space="preserve">            int a,b,A[2][2],B[2][2], hasjum[2][2], baris, kolom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printf("Matriks A\n")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for(a=0;a&lt;2;a++)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{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for(b=0;b&lt;2;b++)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{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printf("Masukkan Baris %d dan Kolom %d : ",a+1,b+1)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scanf("%d",&amp;A[a][b])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}    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}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printf("\nMatriks B\n")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for(a=0;a&lt;2;a++)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{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for(b=0;b&lt;2;b++)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{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printf("Masukkan Baris %d dan Kolom %d : ",a+1,b+1)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scanf("%d",&amp;B[a][b])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}          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}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printf("\n")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for(baris=0;baris&lt;2;baris++)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{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for(kolom=0;kolom&lt;2;kolom++)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{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hasju</w:t>
      </w:r>
      <w:r w:rsidR="0067358F">
        <w:rPr>
          <w:rFonts w:ascii="Verdana" w:hAnsi="Verdana" w:cs="Times New Roman"/>
          <w:noProof/>
          <w:szCs w:val="24"/>
        </w:rPr>
        <w:t>m[baris][kolom] =</w:t>
      </w:r>
      <w:r w:rsidRPr="00E91E33">
        <w:rPr>
          <w:rFonts w:ascii="Verdana" w:hAnsi="Verdana" w:cs="Times New Roman"/>
          <w:noProof/>
          <w:szCs w:val="24"/>
        </w:rPr>
        <w:t>A[baris][kolom]+B[baris][kolom];</w:t>
      </w:r>
    </w:p>
    <w:p w:rsidR="00E91E33" w:rsidRPr="00E91E33" w:rsidRDefault="0067358F" w:rsidP="0067358F">
      <w:pPr>
        <w:pStyle w:val="ListParagraph"/>
        <w:spacing w:line="360" w:lineRule="auto"/>
        <w:ind w:left="1440"/>
        <w:rPr>
          <w:rFonts w:ascii="Verdana" w:hAnsi="Verdana" w:cs="Times New Roman"/>
          <w:noProof/>
          <w:szCs w:val="24"/>
        </w:rPr>
      </w:pPr>
      <w:r>
        <w:rPr>
          <w:rFonts w:ascii="Verdana" w:hAnsi="Verdana" w:cs="Times New Roman"/>
          <w:noProof/>
          <w:szCs w:val="24"/>
        </w:rPr>
        <w:t xml:space="preserve">               printf("Hasilpenjumlahannya:</w:t>
      </w:r>
      <w:r w:rsidR="00E91E33" w:rsidRPr="00E91E33">
        <w:rPr>
          <w:rFonts w:ascii="Verdana" w:hAnsi="Verdana" w:cs="Times New Roman"/>
          <w:noProof/>
          <w:szCs w:val="24"/>
        </w:rPr>
        <w:t>%d\n",hasjum[baris][kolom]);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      }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lastRenderedPageBreak/>
        <w:t xml:space="preserve">                  </w:t>
      </w:r>
    </w:p>
    <w:p w:rsidR="00E91E33" w:rsidRP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      }    </w:t>
      </w:r>
    </w:p>
    <w:p w:rsidR="00E91E33" w:rsidRDefault="00E91E33" w:rsidP="00E91E33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E91E33">
        <w:rPr>
          <w:rFonts w:ascii="Verdana" w:hAnsi="Verdana" w:cs="Times New Roman"/>
          <w:noProof/>
          <w:szCs w:val="24"/>
        </w:rPr>
        <w:t xml:space="preserve">      }</w:t>
      </w:r>
    </w:p>
    <w:p w:rsidR="0067358F" w:rsidRDefault="0067358F" w:rsidP="00E91E33">
      <w:pPr>
        <w:pStyle w:val="ListParagraph"/>
        <w:spacing w:line="360" w:lineRule="auto"/>
        <w:ind w:left="1440"/>
        <w:jc w:val="both"/>
        <w:rPr>
          <w:noProof/>
        </w:rPr>
      </w:pPr>
    </w:p>
    <w:p w:rsidR="0067358F" w:rsidRPr="00E91E33" w:rsidRDefault="0067358F" w:rsidP="0067358F">
      <w:pPr>
        <w:pStyle w:val="ListParagraph"/>
        <w:spacing w:line="360" w:lineRule="auto"/>
        <w:ind w:left="1440"/>
        <w:jc w:val="center"/>
        <w:rPr>
          <w:rFonts w:ascii="Verdana" w:hAnsi="Verdana" w:cs="Times New Roman"/>
          <w:noProof/>
          <w:szCs w:val="24"/>
        </w:rPr>
      </w:pPr>
      <w:r>
        <w:rPr>
          <w:noProof/>
        </w:rPr>
        <w:drawing>
          <wp:inline distT="0" distB="0" distL="0" distR="0" wp14:anchorId="25B741C8" wp14:editId="3A437D9F">
            <wp:extent cx="4099104" cy="2663190"/>
            <wp:effectExtent l="0" t="0" r="0" b="381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701" t="14383" r="42242" b="11302"/>
                    <a:stretch/>
                  </pic:blipFill>
                  <pic:spPr bwMode="auto">
                    <a:xfrm>
                      <a:off x="0" y="0"/>
                      <a:ext cx="4103783" cy="266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44C" w:rsidRPr="0038744C" w:rsidRDefault="0038744C" w:rsidP="00835996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noProof/>
        </w:rPr>
      </w:pPr>
      <w:r w:rsidRPr="0038744C">
        <w:rPr>
          <w:b/>
          <w:noProof/>
        </w:rPr>
        <w:t xml:space="preserve">Output </w:t>
      </w:r>
    </w:p>
    <w:p w:rsidR="0067358F" w:rsidRDefault="0067358F" w:rsidP="0038744C">
      <w:pPr>
        <w:pStyle w:val="ListParagraph"/>
        <w:spacing w:line="360" w:lineRule="auto"/>
        <w:ind w:left="1440"/>
        <w:jc w:val="both"/>
        <w:rPr>
          <w:noProof/>
        </w:rPr>
      </w:pPr>
    </w:p>
    <w:p w:rsidR="0038744C" w:rsidRDefault="0067358F" w:rsidP="0067358F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9CF2449" wp14:editId="5BA6D66A">
            <wp:extent cx="2971800" cy="1463040"/>
            <wp:effectExtent l="0" t="0" r="0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88" t="6507" r="47055" b="49658"/>
                    <a:stretch/>
                  </pic:blipFill>
                  <pic:spPr bwMode="auto">
                    <a:xfrm>
                      <a:off x="0" y="0"/>
                      <a:ext cx="2975192" cy="146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58F" w:rsidRDefault="0067358F" w:rsidP="0067358F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85837" w:rsidRDefault="00D85837" w:rsidP="00D858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5837">
        <w:rPr>
          <w:rFonts w:ascii="Times New Roman" w:hAnsi="Times New Roman" w:cs="Times New Roman"/>
          <w:noProof/>
          <w:sz w:val="24"/>
          <w:szCs w:val="24"/>
        </w:rPr>
        <w:t>Buatlah sebuah variabel array of int yang memiliki ukuran MAKS. Dengan menggunakan looping for(), masukkan sebanyak n data ke dalam array tsb kemudian carilah nilai terbesar yang ada dalam array tsb.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>#include &lt;stdio.h&gt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>#include &lt;conio.h&gt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>#define Maks[5]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 xml:space="preserve">main () 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>{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lastRenderedPageBreak/>
        <w:tab/>
        <w:t>int data [5]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int a,b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int maks,min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printf("jumlah bilangan yang dimasukkan (maks 5): ")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scanf ("%d",&amp;a)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 xml:space="preserve">for (b=1;b&lt;=a;b++) 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{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</w:r>
      <w:r w:rsidRPr="00835996">
        <w:rPr>
          <w:rFonts w:ascii="Verdana" w:hAnsi="Verdana" w:cs="Times New Roman"/>
          <w:noProof/>
          <w:szCs w:val="24"/>
        </w:rPr>
        <w:tab/>
        <w:t>printf("\nbilangan ke-%d: ",b)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</w:r>
      <w:r w:rsidRPr="00835996">
        <w:rPr>
          <w:rFonts w:ascii="Verdana" w:hAnsi="Verdana" w:cs="Times New Roman"/>
          <w:noProof/>
          <w:szCs w:val="24"/>
        </w:rPr>
        <w:tab/>
        <w:t>scanf("%d",&amp;data [b])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>}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maks=data[1]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min=data[1]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for (b=1;b&lt;=a;b++)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if (data[b]&gt;=maks)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{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</w:r>
      <w:r w:rsidRPr="00835996">
        <w:rPr>
          <w:rFonts w:ascii="Verdana" w:hAnsi="Verdana" w:cs="Times New Roman"/>
          <w:noProof/>
          <w:szCs w:val="24"/>
        </w:rPr>
        <w:tab/>
        <w:t>maks=data[b]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}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 xml:space="preserve">else 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if (data[b]&lt;=min)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{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</w:r>
      <w:r w:rsidRPr="00835996">
        <w:rPr>
          <w:rFonts w:ascii="Verdana" w:hAnsi="Verdana" w:cs="Times New Roman"/>
          <w:noProof/>
          <w:szCs w:val="24"/>
        </w:rPr>
        <w:tab/>
        <w:t>min=data[b]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  <w:t>}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ab/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>printf("\n\nnilai tertinggi:%d", maks);</w:t>
      </w:r>
    </w:p>
    <w:p w:rsidR="00835996" w:rsidRP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>getch();</w:t>
      </w:r>
    </w:p>
    <w:p w:rsidR="00835996" w:rsidRDefault="00835996" w:rsidP="00835996">
      <w:pPr>
        <w:pStyle w:val="ListParagraph"/>
        <w:spacing w:line="360" w:lineRule="auto"/>
        <w:ind w:left="1440"/>
        <w:jc w:val="both"/>
        <w:rPr>
          <w:rFonts w:ascii="Verdana" w:hAnsi="Verdana" w:cs="Times New Roman"/>
          <w:noProof/>
          <w:szCs w:val="24"/>
        </w:rPr>
      </w:pPr>
      <w:r w:rsidRPr="00835996">
        <w:rPr>
          <w:rFonts w:ascii="Verdana" w:hAnsi="Verdana" w:cs="Times New Roman"/>
          <w:noProof/>
          <w:szCs w:val="24"/>
        </w:rPr>
        <w:t>}</w:t>
      </w:r>
    </w:p>
    <w:p w:rsidR="00835996" w:rsidRDefault="00835996" w:rsidP="00835996">
      <w:pPr>
        <w:pStyle w:val="ListParagraph"/>
        <w:spacing w:line="360" w:lineRule="auto"/>
        <w:ind w:left="1440"/>
        <w:jc w:val="both"/>
        <w:rPr>
          <w:noProof/>
        </w:rPr>
      </w:pPr>
    </w:p>
    <w:p w:rsidR="00835996" w:rsidRPr="00835996" w:rsidRDefault="00835996" w:rsidP="00835996">
      <w:pPr>
        <w:pStyle w:val="ListParagraph"/>
        <w:spacing w:line="360" w:lineRule="auto"/>
        <w:ind w:left="1440"/>
        <w:jc w:val="center"/>
        <w:rPr>
          <w:rFonts w:ascii="Verdana" w:hAnsi="Verdana" w:cs="Times New Roman"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6C021483" wp14:editId="0E298754">
            <wp:extent cx="3371850" cy="2571585"/>
            <wp:effectExtent l="0" t="0" r="0" b="6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7644" t="16126" r="5708" b="13699"/>
                    <a:stretch/>
                  </pic:blipFill>
                  <pic:spPr bwMode="auto">
                    <a:xfrm>
                      <a:off x="0" y="0"/>
                      <a:ext cx="3390799" cy="258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996" w:rsidRPr="0038744C" w:rsidRDefault="00835996" w:rsidP="00835996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noProof/>
        </w:rPr>
      </w:pPr>
      <w:r w:rsidRPr="0038744C">
        <w:rPr>
          <w:b/>
          <w:noProof/>
        </w:rPr>
        <w:t xml:space="preserve">Output </w:t>
      </w:r>
    </w:p>
    <w:p w:rsidR="00835996" w:rsidRDefault="00835996" w:rsidP="00835996">
      <w:pPr>
        <w:pStyle w:val="ListParagraph"/>
        <w:spacing w:line="360" w:lineRule="auto"/>
        <w:ind w:left="1440"/>
        <w:jc w:val="both"/>
        <w:rPr>
          <w:noProof/>
        </w:rPr>
      </w:pPr>
    </w:p>
    <w:p w:rsidR="00835996" w:rsidRDefault="00835996" w:rsidP="0083599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2EBF50" wp14:editId="7B143D88">
            <wp:extent cx="3146569" cy="1554479"/>
            <wp:effectExtent l="0" t="0" r="0" b="825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03" t="3425" r="49173" b="54109"/>
                    <a:stretch/>
                  </pic:blipFill>
                  <pic:spPr bwMode="auto">
                    <a:xfrm>
                      <a:off x="0" y="0"/>
                      <a:ext cx="3150161" cy="155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11C" w:rsidRDefault="00BE211C" w:rsidP="0083599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85837" w:rsidRDefault="00D85837" w:rsidP="00D858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5837">
        <w:rPr>
          <w:rFonts w:ascii="Times New Roman" w:hAnsi="Times New Roman" w:cs="Times New Roman"/>
          <w:noProof/>
          <w:sz w:val="24"/>
          <w:szCs w:val="24"/>
        </w:rPr>
        <w:t>Buatlah pr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ram yang terdiri atas : </w:t>
      </w:r>
    </w:p>
    <w:p w:rsidR="00D85837" w:rsidRDefault="00D85837" w:rsidP="00D85837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5837">
        <w:rPr>
          <w:rFonts w:ascii="Times New Roman" w:hAnsi="Times New Roman" w:cs="Times New Roman"/>
          <w:noProof/>
          <w:sz w:val="24"/>
          <w:szCs w:val="24"/>
        </w:rPr>
        <w:t xml:space="preserve">fungsi </w:t>
      </w:r>
      <w:r w:rsidRPr="00D85837">
        <w:rPr>
          <w:rFonts w:ascii="Verdana" w:eastAsia="Adobe Song Std L" w:hAnsi="Verdana" w:cs="Adobe Hebrew"/>
          <w:szCs w:val="24"/>
        </w:rPr>
        <w:t>input()</w:t>
      </w:r>
      <w:r w:rsidRPr="00D85837">
        <w:rPr>
          <w:rFonts w:ascii="Times New Roman" w:hAnsi="Times New Roman" w:cs="Times New Roman"/>
          <w:noProof/>
          <w:sz w:val="24"/>
          <w:szCs w:val="24"/>
        </w:rPr>
        <w:t xml:space="preserve"> yang bertugas menanyakan jumlah data sekaligus memasukkan data bilangan sebanyak yang 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minta ke dalam array </w:t>
      </w:r>
      <w:r w:rsidRPr="00D85837">
        <w:rPr>
          <w:rFonts w:ascii="Verdana" w:eastAsia="Adobe Song Std L" w:hAnsi="Verdana" w:cs="Adobe Hebrew"/>
          <w:szCs w:val="24"/>
        </w:rPr>
        <w:t>nilai[]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85837" w:rsidRDefault="00D85837" w:rsidP="00D85837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5837">
        <w:rPr>
          <w:rFonts w:ascii="Times New Roman" w:hAnsi="Times New Roman" w:cs="Times New Roman"/>
          <w:noProof/>
          <w:sz w:val="24"/>
          <w:szCs w:val="24"/>
        </w:rPr>
        <w:t xml:space="preserve">fungsi </w:t>
      </w:r>
      <w:r w:rsidRPr="00D85837">
        <w:rPr>
          <w:rFonts w:ascii="Verdana" w:eastAsia="Adobe Song Std L" w:hAnsi="Verdana" w:cs="Adobe Hebrew"/>
          <w:szCs w:val="24"/>
        </w:rPr>
        <w:t>findmax()</w:t>
      </w:r>
      <w:r w:rsidRPr="00D85837">
        <w:rPr>
          <w:rFonts w:ascii="Times New Roman" w:hAnsi="Times New Roman" w:cs="Times New Roman"/>
          <w:noProof/>
          <w:sz w:val="24"/>
          <w:szCs w:val="24"/>
        </w:rPr>
        <w:t>yang bertugas mencari nilai terbesar y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g ada pada array </w:t>
      </w:r>
      <w:r w:rsidRPr="00D85837">
        <w:rPr>
          <w:rFonts w:ascii="Verdana" w:eastAsia="Adobe Song Std L" w:hAnsi="Verdana" w:cs="Adobe Hebrew"/>
          <w:szCs w:val="24"/>
        </w:rPr>
        <w:t>nilai[]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sb </w:t>
      </w:r>
    </w:p>
    <w:p w:rsidR="00D85837" w:rsidRDefault="00D85837" w:rsidP="00D85837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5837">
        <w:rPr>
          <w:rFonts w:ascii="Times New Roman" w:hAnsi="Times New Roman" w:cs="Times New Roman"/>
          <w:noProof/>
          <w:sz w:val="24"/>
          <w:szCs w:val="24"/>
        </w:rPr>
        <w:t xml:space="preserve">fungsi </w:t>
      </w:r>
      <w:r w:rsidRPr="00D85837">
        <w:rPr>
          <w:rFonts w:ascii="Verdana" w:eastAsia="Adobe Song Std L" w:hAnsi="Verdana" w:cs="Adobe Hebrew"/>
          <w:szCs w:val="24"/>
        </w:rPr>
        <w:t xml:space="preserve">main() </w:t>
      </w:r>
      <w:r w:rsidRPr="00D85837">
        <w:rPr>
          <w:rFonts w:ascii="Times New Roman" w:hAnsi="Times New Roman" w:cs="Times New Roman"/>
          <w:noProof/>
          <w:sz w:val="24"/>
          <w:szCs w:val="24"/>
        </w:rPr>
        <w:t>yang memanggil fungsi</w:t>
      </w:r>
      <w:r w:rsidRPr="00D85837">
        <w:rPr>
          <w:rFonts w:ascii="Verdana" w:eastAsia="Adobe Song Std L" w:hAnsi="Verdana" w:cs="Adobe Hebrew"/>
          <w:szCs w:val="24"/>
        </w:rPr>
        <w:t xml:space="preserve"> input()</w:t>
      </w:r>
      <w:r w:rsidRPr="00D85837">
        <w:rPr>
          <w:rFonts w:ascii="Times New Roman" w:hAnsi="Times New Roman" w:cs="Times New Roman"/>
          <w:noProof/>
          <w:sz w:val="24"/>
          <w:szCs w:val="24"/>
        </w:rPr>
        <w:t xml:space="preserve"> dan fungsi </w:t>
      </w:r>
      <w:r w:rsidRPr="00D85837">
        <w:rPr>
          <w:rFonts w:ascii="Verdana" w:eastAsia="Adobe Song Std L" w:hAnsi="Verdana" w:cs="Adobe Hebrew"/>
          <w:szCs w:val="24"/>
        </w:rPr>
        <w:t>findmax()</w:t>
      </w:r>
      <w:r w:rsidRPr="00D85837">
        <w:rPr>
          <w:rFonts w:ascii="Times New Roman" w:hAnsi="Times New Roman" w:cs="Times New Roman"/>
          <w:noProof/>
          <w:sz w:val="24"/>
          <w:szCs w:val="24"/>
        </w:rPr>
        <w:t xml:space="preserve"> , selanjutnya menampilkan nilai terbesar yang ada pada array </w:t>
      </w:r>
      <w:r w:rsidRPr="00D85837">
        <w:rPr>
          <w:rFonts w:ascii="Verdana" w:eastAsia="Adobe Song Std L" w:hAnsi="Verdana" w:cs="Adobe Hebrew"/>
          <w:szCs w:val="24"/>
        </w:rPr>
        <w:t>nilai[]</w:t>
      </w:r>
      <w:r w:rsidRPr="00D858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85837" w:rsidRDefault="00D85837" w:rsidP="00D8583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5837">
        <w:rPr>
          <w:rFonts w:ascii="Times New Roman" w:hAnsi="Times New Roman" w:cs="Times New Roman"/>
          <w:b/>
          <w:noProof/>
          <w:sz w:val="24"/>
          <w:szCs w:val="24"/>
        </w:rPr>
        <w:t>Petunjuk</w:t>
      </w:r>
      <w:r w:rsidRPr="00D85837">
        <w:rPr>
          <w:rFonts w:ascii="Times New Roman" w:hAnsi="Times New Roman" w:cs="Times New Roman"/>
          <w:noProof/>
          <w:sz w:val="24"/>
          <w:szCs w:val="24"/>
        </w:rPr>
        <w:t xml:space="preserve"> : jadikan array sebagai parameter fungsi</w:t>
      </w:r>
    </w:p>
    <w:p w:rsidR="00E91E33" w:rsidRDefault="00E91E33" w:rsidP="00D8583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84E" w:rsidRDefault="0011084E" w:rsidP="0011084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084E">
        <w:rPr>
          <w:rFonts w:ascii="Times New Roman" w:hAnsi="Times New Roman" w:cs="Times New Roman"/>
          <w:noProof/>
          <w:sz w:val="24"/>
          <w:szCs w:val="24"/>
        </w:rPr>
        <w:t>Diketahui daftar nilai siswa sebagai berikut:</w:t>
      </w:r>
    </w:p>
    <w:tbl>
      <w:tblPr>
        <w:tblStyle w:val="TableGrid"/>
        <w:tblW w:w="0" w:type="auto"/>
        <w:tblInd w:w="1537" w:type="dxa"/>
        <w:tblLook w:val="04A0" w:firstRow="1" w:lastRow="0" w:firstColumn="1" w:lastColumn="0" w:noHBand="0" w:noVBand="1"/>
      </w:tblPr>
      <w:tblGrid>
        <w:gridCol w:w="641"/>
        <w:gridCol w:w="1800"/>
        <w:gridCol w:w="1530"/>
        <w:gridCol w:w="2184"/>
        <w:gridCol w:w="1434"/>
      </w:tblGrid>
      <w:tr w:rsidR="0011084E" w:rsidTr="0011084E">
        <w:trPr>
          <w:trHeight w:val="40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ma Mh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HASA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TEMATIKA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GITAL</w:t>
            </w:r>
          </w:p>
        </w:tc>
      </w:tr>
      <w:tr w:rsidR="0011084E" w:rsidTr="0011084E">
        <w:trPr>
          <w:trHeight w:val="403"/>
        </w:trPr>
        <w:tc>
          <w:tcPr>
            <w:tcW w:w="641" w:type="dxa"/>
            <w:tcBorders>
              <w:left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hmad</w:t>
            </w:r>
          </w:p>
        </w:tc>
        <w:tc>
          <w:tcPr>
            <w:tcW w:w="1530" w:type="dxa"/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2184" w:type="dxa"/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</w:p>
        </w:tc>
      </w:tr>
      <w:tr w:rsidR="0011084E" w:rsidTr="0011084E">
        <w:trPr>
          <w:trHeight w:val="403"/>
        </w:trPr>
        <w:tc>
          <w:tcPr>
            <w:tcW w:w="641" w:type="dxa"/>
            <w:tcBorders>
              <w:left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dang</w:t>
            </w:r>
          </w:p>
        </w:tc>
        <w:tc>
          <w:tcPr>
            <w:tcW w:w="1530" w:type="dxa"/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2184" w:type="dxa"/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7</w:t>
            </w:r>
          </w:p>
        </w:tc>
      </w:tr>
      <w:tr w:rsidR="0011084E" w:rsidTr="0011084E">
        <w:trPr>
          <w:trHeight w:val="419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ni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9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1434" w:type="dxa"/>
            <w:tcBorders>
              <w:bottom w:val="single" w:sz="4" w:space="0" w:color="auto"/>
              <w:right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</w:t>
            </w:r>
          </w:p>
        </w:tc>
      </w:tr>
      <w:tr w:rsidR="0011084E" w:rsidTr="0011084E">
        <w:trPr>
          <w:trHeight w:val="419"/>
        </w:trPr>
        <w:tc>
          <w:tcPr>
            <w:tcW w:w="641" w:type="dxa"/>
            <w:tcBorders>
              <w:top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di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11084E" w:rsidRDefault="0011084E" w:rsidP="0011084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</w:p>
        </w:tc>
      </w:tr>
    </w:tbl>
    <w:p w:rsidR="0011084E" w:rsidRPr="0011084E" w:rsidRDefault="0011084E" w:rsidP="001108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84E" w:rsidRDefault="0011084E" w:rsidP="001108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084E">
        <w:rPr>
          <w:rFonts w:ascii="Times New Roman" w:hAnsi="Times New Roman" w:cs="Times New Roman"/>
          <w:noProof/>
          <w:sz w:val="24"/>
          <w:szCs w:val="24"/>
        </w:rPr>
        <w:t>Buatlah program untuk menampilkan laporan sebagai berikut:</w:t>
      </w:r>
    </w:p>
    <w:p w:rsidR="0011084E" w:rsidRDefault="0011084E" w:rsidP="001108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. Mhs</w:t>
      </w:r>
      <w:r>
        <w:rPr>
          <w:rFonts w:ascii="Times New Roman" w:hAnsi="Times New Roman" w:cs="Times New Roman"/>
          <w:noProof/>
          <w:sz w:val="24"/>
          <w:szCs w:val="24"/>
        </w:rPr>
        <w:tab/>
        <w:t>Rata-rata</w:t>
      </w:r>
    </w:p>
    <w:p w:rsidR="0011084E" w:rsidRDefault="00993865" w:rsidP="001108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=================</w:t>
      </w:r>
    </w:p>
    <w:p w:rsidR="00993865" w:rsidRDefault="00993865" w:rsidP="00993865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77,67</w:t>
      </w:r>
    </w:p>
    <w:p w:rsidR="00993865" w:rsidRDefault="00993865" w:rsidP="00993865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73,33</w:t>
      </w:r>
    </w:p>
    <w:p w:rsidR="00993865" w:rsidRDefault="00993865" w:rsidP="00993865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69,67</w:t>
      </w:r>
    </w:p>
    <w:p w:rsidR="00993865" w:rsidRDefault="00993865" w:rsidP="00993865">
      <w:pPr>
        <w:pStyle w:val="ListParagraph"/>
        <w:spacing w:line="360" w:lineRule="auto"/>
        <w:ind w:left="171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79,67</w:t>
      </w:r>
    </w:p>
    <w:p w:rsidR="00993865" w:rsidRPr="0011084E" w:rsidRDefault="00993865" w:rsidP="001108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==================</w:t>
      </w:r>
    </w:p>
    <w:p w:rsidR="002A7F07" w:rsidRDefault="0011084E" w:rsidP="001108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084E">
        <w:rPr>
          <w:rFonts w:ascii="Times New Roman" w:hAnsi="Times New Roman" w:cs="Times New Roman"/>
          <w:noProof/>
          <w:sz w:val="24"/>
          <w:szCs w:val="24"/>
        </w:rPr>
        <w:t>Petunjuk: Gunakan variable array dua dimensi untuk menyimpan data.</w:t>
      </w:r>
    </w:p>
    <w:tbl>
      <w:tblPr>
        <w:tblStyle w:val="TableGrid"/>
        <w:tblpPr w:leftFromText="180" w:rightFromText="180" w:vertAnchor="text" w:horzAnchor="page" w:tblpX="7777" w:tblpY="-1169"/>
        <w:tblW w:w="0" w:type="auto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</w:tblGrid>
      <w:tr w:rsidR="00E91E33" w:rsidTr="00E91E33">
        <w:trPr>
          <w:trHeight w:val="466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Sin(x)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Cos(x)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Tan(x)</w:t>
            </w:r>
          </w:p>
        </w:tc>
      </w:tr>
      <w:tr w:rsidR="00E91E33" w:rsidTr="00E91E33">
        <w:trPr>
          <w:trHeight w:val="447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47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47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47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66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12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47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15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66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66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66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24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66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27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66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30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66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33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91E33" w:rsidTr="00E91E33">
        <w:trPr>
          <w:trHeight w:val="466"/>
        </w:trPr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F21">
              <w:rPr>
                <w:rFonts w:ascii="Times New Roman" w:hAnsi="Times New Roman" w:cs="Times New Roman"/>
                <w:noProof/>
                <w:sz w:val="24"/>
                <w:szCs w:val="24"/>
              </w:rPr>
              <w:t>360</w:t>
            </w: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</w:tcPr>
          <w:p w:rsidR="00E91E33" w:rsidRPr="00084F21" w:rsidRDefault="00E91E33" w:rsidP="00E91E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93865" w:rsidRDefault="00993865" w:rsidP="0099386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E4404D" wp14:editId="6883C42E">
                <wp:simplePos x="0" y="0"/>
                <wp:positionH relativeFrom="column">
                  <wp:posOffset>848881</wp:posOffset>
                </wp:positionH>
                <wp:positionV relativeFrom="paragraph">
                  <wp:posOffset>538480</wp:posOffset>
                </wp:positionV>
                <wp:extent cx="2866390" cy="356489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356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865" w:rsidRDefault="00084F21" w:rsidP="0099386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7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99386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3865" w:rsidRPr="0099386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bg array berdimensi satu yang diini</w:t>
                            </w:r>
                            <w:r w:rsidR="0099386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ialisasi dgn sudut 0 s/d 360 </w:t>
                            </w:r>
                          </w:p>
                          <w:p w:rsidR="00993865" w:rsidRDefault="00993865" w:rsidP="0099386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7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99386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ata sbg array berdimensi dua. data adalah array yg berisi nilai sin, cos dan tan dari masing-masing nilai sudut yang ada dalam array x.</w:t>
                            </w:r>
                          </w:p>
                          <w:p w:rsidR="00993865" w:rsidRDefault="00993865" w:rsidP="00993865">
                            <w:pPr>
                              <w:pStyle w:val="ListParagraph"/>
                              <w:tabs>
                                <w:tab w:val="left" w:pos="17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386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Petunjuk : </w:t>
                            </w:r>
                          </w:p>
                          <w:p w:rsidR="00993865" w:rsidRPr="00993865" w:rsidRDefault="00993865" w:rsidP="0099386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7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Verdana" w:hAnsi="Verdana" w:cs="Times New Roman"/>
                                <w:noProof/>
                                <w:szCs w:val="24"/>
                              </w:rPr>
                            </w:pPr>
                            <w:r w:rsidRPr="0099386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gunakan fungsi </w:t>
                            </w:r>
                            <w:proofErr w:type="gramStart"/>
                            <w:r w:rsidRPr="0099386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radian(</w:t>
                            </w:r>
                            <w:proofErr w:type="gramEnd"/>
                            <w:r w:rsidRPr="0099386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) untuk mengkonversi nilai derajat menjadi </w:t>
                            </w:r>
                            <w:r w:rsidRPr="00993865">
                              <w:rPr>
                                <w:rFonts w:ascii="Verdana" w:hAnsi="Verdana" w:cs="Times New Roman"/>
                                <w:noProof/>
                                <w:szCs w:val="24"/>
                              </w:rPr>
                              <w:t xml:space="preserve">radian. </w:t>
                            </w:r>
                            <w:proofErr w:type="gramStart"/>
                            <w:r w:rsidRPr="00993865">
                              <w:rPr>
                                <w:rFonts w:ascii="Verdana" w:hAnsi="Verdana" w:cs="Times New Roman"/>
                                <w:noProof/>
                                <w:szCs w:val="24"/>
                              </w:rPr>
                              <w:t>rad</w:t>
                            </w:r>
                            <w:proofErr w:type="gramEnd"/>
                            <w:r w:rsidRPr="00993865">
                              <w:rPr>
                                <w:rFonts w:ascii="Verdana" w:hAnsi="Verdana" w:cs="Times New Roman"/>
                                <w:noProof/>
                                <w:szCs w:val="24"/>
                              </w:rPr>
                              <w:t xml:space="preserve"> = drjt / 180.0 * PI. </w:t>
                            </w:r>
                          </w:p>
                          <w:p w:rsidR="00993865" w:rsidRPr="00993865" w:rsidRDefault="00993865" w:rsidP="00993865">
                            <w:pPr>
                              <w:pStyle w:val="ListParagraph"/>
                              <w:tabs>
                                <w:tab w:val="left" w:pos="17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Verdana" w:hAnsi="Verdana" w:cs="Times New Roman"/>
                                <w:noProof/>
                                <w:szCs w:val="24"/>
                              </w:rPr>
                            </w:pPr>
                            <w:r w:rsidRPr="00993865">
                              <w:rPr>
                                <w:rFonts w:ascii="Verdana" w:hAnsi="Verdana" w:cs="Times New Roman"/>
                                <w:noProof/>
                                <w:szCs w:val="24"/>
                              </w:rPr>
                              <w:t>PI = 3.14159</w:t>
                            </w:r>
                          </w:p>
                          <w:p w:rsidR="00993865" w:rsidRDefault="009938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41" type="#_x0000_t202" style="position:absolute;left:0;text-align:left;margin-left:66.85pt;margin-top:42.4pt;width:225.7pt;height:280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" fillcolor="white [3201]" stroked="f" strokeweight=".5pt">
                <v:textbox>
                  <w:txbxContent>
                    <w:p w:rsidR="00993865" w:rsidRDefault="00084F21" w:rsidP="0099386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17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99386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993865" w:rsidRPr="0099386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bg array berdimensi satu yang diini</w:t>
                      </w:r>
                      <w:r w:rsidR="0099386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ialisasi dgn sudut 0 s/d 360 </w:t>
                      </w:r>
                    </w:p>
                    <w:p w:rsidR="00993865" w:rsidRDefault="00993865" w:rsidP="0099386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17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99386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ata sbg array berdimensi dua. data adalah array yg berisi nilai sin, cos dan tan dari masing-masing nilai sudut yang ada dalam array x.</w:t>
                      </w:r>
                    </w:p>
                    <w:p w:rsidR="00993865" w:rsidRDefault="00993865" w:rsidP="00993865">
                      <w:pPr>
                        <w:pStyle w:val="ListParagraph"/>
                        <w:tabs>
                          <w:tab w:val="left" w:pos="17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99386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 xml:space="preserve">Petunjuk : </w:t>
                      </w:r>
                    </w:p>
                    <w:p w:rsidR="00993865" w:rsidRPr="00993865" w:rsidRDefault="00993865" w:rsidP="0099386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tabs>
                          <w:tab w:val="left" w:pos="1710"/>
                        </w:tabs>
                        <w:spacing w:line="360" w:lineRule="auto"/>
                        <w:ind w:left="360"/>
                        <w:jc w:val="both"/>
                        <w:rPr>
                          <w:rFonts w:ascii="Verdana" w:hAnsi="Verdana" w:cs="Times New Roman"/>
                          <w:noProof/>
                          <w:szCs w:val="24"/>
                        </w:rPr>
                      </w:pPr>
                      <w:r w:rsidRPr="0099386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gunakan fungsi </w:t>
                      </w:r>
                      <w:proofErr w:type="gramStart"/>
                      <w:r w:rsidRPr="0099386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radian(</w:t>
                      </w:r>
                      <w:proofErr w:type="gramEnd"/>
                      <w:r w:rsidRPr="0099386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) untuk mengkonversi nilai derajat menjadi </w:t>
                      </w:r>
                      <w:r w:rsidRPr="00993865">
                        <w:rPr>
                          <w:rFonts w:ascii="Verdana" w:hAnsi="Verdana" w:cs="Times New Roman"/>
                          <w:noProof/>
                          <w:szCs w:val="24"/>
                        </w:rPr>
                        <w:t xml:space="preserve">radian. </w:t>
                      </w:r>
                      <w:proofErr w:type="gramStart"/>
                      <w:r w:rsidRPr="00993865">
                        <w:rPr>
                          <w:rFonts w:ascii="Verdana" w:hAnsi="Verdana" w:cs="Times New Roman"/>
                          <w:noProof/>
                          <w:szCs w:val="24"/>
                        </w:rPr>
                        <w:t>rad</w:t>
                      </w:r>
                      <w:proofErr w:type="gramEnd"/>
                      <w:r w:rsidRPr="00993865">
                        <w:rPr>
                          <w:rFonts w:ascii="Verdana" w:hAnsi="Verdana" w:cs="Times New Roman"/>
                          <w:noProof/>
                          <w:szCs w:val="24"/>
                        </w:rPr>
                        <w:t xml:space="preserve"> = drjt / 180.0 * PI. </w:t>
                      </w:r>
                    </w:p>
                    <w:p w:rsidR="00993865" w:rsidRPr="00993865" w:rsidRDefault="00993865" w:rsidP="00993865">
                      <w:pPr>
                        <w:pStyle w:val="ListParagraph"/>
                        <w:tabs>
                          <w:tab w:val="left" w:pos="1710"/>
                        </w:tabs>
                        <w:spacing w:line="360" w:lineRule="auto"/>
                        <w:ind w:left="360"/>
                        <w:jc w:val="both"/>
                        <w:rPr>
                          <w:rFonts w:ascii="Verdana" w:hAnsi="Verdana" w:cs="Times New Roman"/>
                          <w:noProof/>
                          <w:szCs w:val="24"/>
                        </w:rPr>
                      </w:pPr>
                      <w:r w:rsidRPr="00993865">
                        <w:rPr>
                          <w:rFonts w:ascii="Verdana" w:hAnsi="Verdana" w:cs="Times New Roman"/>
                          <w:noProof/>
                          <w:szCs w:val="24"/>
                        </w:rPr>
                        <w:t>PI = 3.14159</w:t>
                      </w:r>
                    </w:p>
                    <w:p w:rsidR="00993865" w:rsidRDefault="00993865"/>
                  </w:txbxContent>
                </v:textbox>
              </v:shape>
            </w:pict>
          </mc:Fallback>
        </mc:AlternateContent>
      </w:r>
      <w:r w:rsidRPr="00993865">
        <w:rPr>
          <w:rFonts w:ascii="Times New Roman" w:hAnsi="Times New Roman" w:cs="Times New Roman"/>
          <w:noProof/>
          <w:sz w:val="24"/>
          <w:szCs w:val="24"/>
        </w:rPr>
        <w:t xml:space="preserve">Buat program untuk menampilkan tabel berikut ini dengan menggunakan looping for dan 2 buah array : </w:t>
      </w:r>
    </w:p>
    <w:p w:rsidR="002A7F07" w:rsidRDefault="002A7F07" w:rsidP="00E3436C">
      <w:pPr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85E90" w:rsidRPr="00E3436C" w:rsidRDefault="00A85E90" w:rsidP="00E3436C">
      <w:pPr>
        <w:spacing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93865" w:rsidRPr="0067358F" w:rsidRDefault="00993865" w:rsidP="0067358F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901F1" w:rsidRDefault="00D901F1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Kesimpulan</w:t>
      </w:r>
    </w:p>
    <w:p w:rsidR="0067358F" w:rsidRDefault="0067358F" w:rsidP="0060490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7874" w:rsidRPr="0067358F" w:rsidRDefault="0067358F" w:rsidP="006D04C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58F">
        <w:rPr>
          <w:rFonts w:ascii="Times New Roman" w:hAnsi="Times New Roman" w:cs="Times New Roman"/>
          <w:sz w:val="24"/>
          <w:szCs w:val="24"/>
        </w:rPr>
        <w:t xml:space="preserve">Array adalah kumpulan dari nilai-nilai data bertipe </w:t>
      </w:r>
      <w:proofErr w:type="gramStart"/>
      <w:r w:rsidRPr="0067358F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67358F">
        <w:rPr>
          <w:rFonts w:ascii="Times New Roman" w:hAnsi="Times New Roman" w:cs="Times New Roman"/>
          <w:sz w:val="24"/>
          <w:szCs w:val="24"/>
        </w:rPr>
        <w:t xml:space="preserve"> dalam urutan tertentu yang menggu</w:t>
      </w:r>
      <w:r w:rsidRPr="0067358F">
        <w:rPr>
          <w:rFonts w:ascii="Times New Roman" w:hAnsi="Times New Roman" w:cs="Times New Roman"/>
          <w:sz w:val="24"/>
          <w:szCs w:val="24"/>
        </w:rPr>
        <w:t xml:space="preserve">nakan sebuah nama yang sama. </w:t>
      </w:r>
      <w:proofErr w:type="gramStart"/>
      <w:r w:rsidRPr="0067358F">
        <w:rPr>
          <w:rFonts w:ascii="Times New Roman" w:hAnsi="Times New Roman" w:cs="Times New Roman"/>
          <w:sz w:val="24"/>
          <w:szCs w:val="24"/>
        </w:rPr>
        <w:t>Elemen dari array array dapat kita akses dengan memanggil indeksnya</w:t>
      </w:r>
      <w:r w:rsidRPr="006735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3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58F">
        <w:rPr>
          <w:rFonts w:ascii="Times New Roman" w:hAnsi="Times New Roman" w:cs="Times New Roman"/>
          <w:sz w:val="24"/>
          <w:szCs w:val="24"/>
        </w:rPr>
        <w:t>Array dapat memiliki dimensi sebanyak satu, dua, tiga atau lebih.</w:t>
      </w:r>
      <w:proofErr w:type="gramEnd"/>
      <w:r w:rsidRPr="00673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58F">
        <w:rPr>
          <w:rFonts w:ascii="Times New Roman" w:hAnsi="Times New Roman" w:cs="Times New Roman"/>
          <w:sz w:val="24"/>
          <w:szCs w:val="24"/>
        </w:rPr>
        <w:t>Pada bahasa C</w:t>
      </w:r>
      <w:bookmarkStart w:id="0" w:name="_GoBack"/>
      <w:bookmarkEnd w:id="0"/>
      <w:r w:rsidRPr="0067358F">
        <w:rPr>
          <w:rFonts w:ascii="Times New Roman" w:hAnsi="Times New Roman" w:cs="Times New Roman"/>
          <w:sz w:val="24"/>
          <w:szCs w:val="24"/>
        </w:rPr>
        <w:t>, ukuran dari array tidak dapat diubah setelah dideklarasikan.</w:t>
      </w:r>
      <w:proofErr w:type="gramEnd"/>
    </w:p>
    <w:p w:rsidR="00985F71" w:rsidRPr="00604902" w:rsidRDefault="00604902" w:rsidP="00985F7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604902" w:rsidRDefault="00604902" w:rsidP="00604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3865" w:rsidRDefault="00993865" w:rsidP="00604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3865" w:rsidRPr="00604902" w:rsidRDefault="00993865" w:rsidP="006049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993865" w:rsidRPr="00604902" w:rsidSect="00603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BF" w:rsidRDefault="00734DBF" w:rsidP="00631746">
      <w:pPr>
        <w:spacing w:after="0" w:line="240" w:lineRule="auto"/>
      </w:pPr>
      <w:r>
        <w:separator/>
      </w:r>
    </w:p>
  </w:endnote>
  <w:endnote w:type="continuationSeparator" w:id="0">
    <w:p w:rsidR="00734DBF" w:rsidRDefault="00734DBF" w:rsidP="0063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BF" w:rsidRDefault="00734DBF" w:rsidP="00631746">
      <w:pPr>
        <w:spacing w:after="0" w:line="240" w:lineRule="auto"/>
      </w:pPr>
      <w:r>
        <w:separator/>
      </w:r>
    </w:p>
  </w:footnote>
  <w:footnote w:type="continuationSeparator" w:id="0">
    <w:p w:rsidR="00734DBF" w:rsidRDefault="00734DBF" w:rsidP="0063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49"/>
    <w:multiLevelType w:val="hybridMultilevel"/>
    <w:tmpl w:val="53ECF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917C45"/>
    <w:multiLevelType w:val="hybridMultilevel"/>
    <w:tmpl w:val="C858935E"/>
    <w:lvl w:ilvl="0" w:tplc="879C12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C4A75"/>
    <w:multiLevelType w:val="hybridMultilevel"/>
    <w:tmpl w:val="6B9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5945"/>
    <w:multiLevelType w:val="hybridMultilevel"/>
    <w:tmpl w:val="20804F0A"/>
    <w:lvl w:ilvl="0" w:tplc="B636B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FC4BDE"/>
    <w:multiLevelType w:val="hybridMultilevel"/>
    <w:tmpl w:val="83D61C14"/>
    <w:lvl w:ilvl="0" w:tplc="4490CFA8">
      <w:start w:val="5"/>
      <w:numFmt w:val="bullet"/>
      <w:lvlText w:val="-"/>
      <w:lvlJc w:val="left"/>
      <w:pPr>
        <w:ind w:left="2880" w:hanging="360"/>
      </w:pPr>
      <w:rPr>
        <w:rFonts w:ascii="Courier" w:eastAsiaTheme="minorEastAsia" w:hAnsi="Courier" w:cs="Courier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8A69AD"/>
    <w:multiLevelType w:val="hybridMultilevel"/>
    <w:tmpl w:val="F63C1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2A4A07"/>
    <w:multiLevelType w:val="hybridMultilevel"/>
    <w:tmpl w:val="72383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44634"/>
    <w:multiLevelType w:val="hybridMultilevel"/>
    <w:tmpl w:val="D8C45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9957C3"/>
    <w:multiLevelType w:val="hybridMultilevel"/>
    <w:tmpl w:val="ACD63FB0"/>
    <w:lvl w:ilvl="0" w:tplc="4742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041D41"/>
    <w:multiLevelType w:val="hybridMultilevel"/>
    <w:tmpl w:val="66DA3774"/>
    <w:lvl w:ilvl="0" w:tplc="94A6172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4555C"/>
    <w:multiLevelType w:val="hybridMultilevel"/>
    <w:tmpl w:val="235E59B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3E9F"/>
    <w:multiLevelType w:val="hybridMultilevel"/>
    <w:tmpl w:val="17E2ACB2"/>
    <w:lvl w:ilvl="0" w:tplc="F668B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C62B3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F029D"/>
    <w:multiLevelType w:val="hybridMultilevel"/>
    <w:tmpl w:val="E8DA9A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D0F5059"/>
    <w:multiLevelType w:val="hybridMultilevel"/>
    <w:tmpl w:val="34DE7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2576869"/>
    <w:multiLevelType w:val="hybridMultilevel"/>
    <w:tmpl w:val="B68A5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8F6C51"/>
    <w:multiLevelType w:val="hybridMultilevel"/>
    <w:tmpl w:val="6D9216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B4849A2"/>
    <w:multiLevelType w:val="hybridMultilevel"/>
    <w:tmpl w:val="08E6DA7E"/>
    <w:lvl w:ilvl="0" w:tplc="4490CFA8">
      <w:start w:val="5"/>
      <w:numFmt w:val="bullet"/>
      <w:lvlText w:val="-"/>
      <w:lvlJc w:val="left"/>
      <w:pPr>
        <w:ind w:left="2880" w:hanging="360"/>
      </w:pPr>
      <w:rPr>
        <w:rFonts w:ascii="Courier" w:eastAsiaTheme="minorEastAsia" w:hAnsi="Courier" w:cs="Courier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7F2C36"/>
    <w:multiLevelType w:val="hybridMultilevel"/>
    <w:tmpl w:val="962465D4"/>
    <w:lvl w:ilvl="0" w:tplc="3FB2DC36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5478B5"/>
    <w:multiLevelType w:val="hybridMultilevel"/>
    <w:tmpl w:val="955ED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FE4BCB"/>
    <w:multiLevelType w:val="hybridMultilevel"/>
    <w:tmpl w:val="5CEAFA94"/>
    <w:lvl w:ilvl="0" w:tplc="CF5C9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892765"/>
    <w:multiLevelType w:val="hybridMultilevel"/>
    <w:tmpl w:val="92AC7BF0"/>
    <w:lvl w:ilvl="0" w:tplc="E1889B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D036BB"/>
    <w:multiLevelType w:val="hybridMultilevel"/>
    <w:tmpl w:val="A10AA9F2"/>
    <w:lvl w:ilvl="0" w:tplc="3FB2DC36">
      <w:start w:val="3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3229F9"/>
    <w:multiLevelType w:val="hybridMultilevel"/>
    <w:tmpl w:val="4540269A"/>
    <w:lvl w:ilvl="0" w:tplc="00C0344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D57AF7"/>
    <w:multiLevelType w:val="hybridMultilevel"/>
    <w:tmpl w:val="6CB25976"/>
    <w:lvl w:ilvl="0" w:tplc="C832CE26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50D7156"/>
    <w:multiLevelType w:val="hybridMultilevel"/>
    <w:tmpl w:val="7AA4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7552B1"/>
    <w:multiLevelType w:val="hybridMultilevel"/>
    <w:tmpl w:val="35928FFA"/>
    <w:lvl w:ilvl="0" w:tplc="C832CE26">
      <w:start w:val="3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>
    <w:nsid w:val="6C3D3493"/>
    <w:multiLevelType w:val="hybridMultilevel"/>
    <w:tmpl w:val="5664BA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921AB7"/>
    <w:multiLevelType w:val="hybridMultilevel"/>
    <w:tmpl w:val="32820412"/>
    <w:lvl w:ilvl="0" w:tplc="C832CE2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0745EA"/>
    <w:multiLevelType w:val="hybridMultilevel"/>
    <w:tmpl w:val="B44EC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32D6587"/>
    <w:multiLevelType w:val="hybridMultilevel"/>
    <w:tmpl w:val="4BE28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4C2020"/>
    <w:multiLevelType w:val="hybridMultilevel"/>
    <w:tmpl w:val="3BE40D9A"/>
    <w:lvl w:ilvl="0" w:tplc="4490CFA8">
      <w:start w:val="5"/>
      <w:numFmt w:val="bullet"/>
      <w:lvlText w:val="-"/>
      <w:lvlJc w:val="left"/>
      <w:pPr>
        <w:ind w:left="2880" w:hanging="360"/>
      </w:pPr>
      <w:rPr>
        <w:rFonts w:ascii="Courier" w:eastAsiaTheme="minorEastAsia" w:hAnsi="Courier" w:cs="Courier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27"/>
  </w:num>
  <w:num w:numId="5">
    <w:abstractNumId w:val="11"/>
  </w:num>
  <w:num w:numId="6">
    <w:abstractNumId w:val="7"/>
  </w:num>
  <w:num w:numId="7">
    <w:abstractNumId w:val="5"/>
  </w:num>
  <w:num w:numId="8">
    <w:abstractNumId w:val="24"/>
  </w:num>
  <w:num w:numId="9">
    <w:abstractNumId w:val="25"/>
  </w:num>
  <w:num w:numId="10">
    <w:abstractNumId w:val="19"/>
  </w:num>
  <w:num w:numId="11">
    <w:abstractNumId w:val="28"/>
  </w:num>
  <w:num w:numId="12">
    <w:abstractNumId w:val="9"/>
  </w:num>
  <w:num w:numId="13">
    <w:abstractNumId w:val="0"/>
  </w:num>
  <w:num w:numId="14">
    <w:abstractNumId w:val="15"/>
  </w:num>
  <w:num w:numId="15">
    <w:abstractNumId w:val="23"/>
  </w:num>
  <w:num w:numId="16">
    <w:abstractNumId w:val="20"/>
  </w:num>
  <w:num w:numId="17">
    <w:abstractNumId w:val="2"/>
  </w:num>
  <w:num w:numId="18">
    <w:abstractNumId w:val="21"/>
  </w:num>
  <w:num w:numId="19">
    <w:abstractNumId w:val="1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6"/>
  </w:num>
  <w:num w:numId="23">
    <w:abstractNumId w:val="4"/>
  </w:num>
  <w:num w:numId="24">
    <w:abstractNumId w:val="3"/>
  </w:num>
  <w:num w:numId="25">
    <w:abstractNumId w:val="6"/>
  </w:num>
  <w:num w:numId="26">
    <w:abstractNumId w:val="1"/>
  </w:num>
  <w:num w:numId="27">
    <w:abstractNumId w:val="14"/>
  </w:num>
  <w:num w:numId="28">
    <w:abstractNumId w:val="13"/>
  </w:num>
  <w:num w:numId="29">
    <w:abstractNumId w:val="8"/>
  </w:num>
  <w:num w:numId="30">
    <w:abstractNumId w:val="18"/>
  </w:num>
  <w:num w:numId="3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4C"/>
    <w:rsid w:val="0000628B"/>
    <w:rsid w:val="00007874"/>
    <w:rsid w:val="000158BE"/>
    <w:rsid w:val="00021C5D"/>
    <w:rsid w:val="0002242B"/>
    <w:rsid w:val="00035ECF"/>
    <w:rsid w:val="00036158"/>
    <w:rsid w:val="000363E3"/>
    <w:rsid w:val="00050C5E"/>
    <w:rsid w:val="0005171F"/>
    <w:rsid w:val="00056131"/>
    <w:rsid w:val="00064A94"/>
    <w:rsid w:val="000654F1"/>
    <w:rsid w:val="00071F96"/>
    <w:rsid w:val="000760B8"/>
    <w:rsid w:val="00082B6F"/>
    <w:rsid w:val="00084F21"/>
    <w:rsid w:val="00086867"/>
    <w:rsid w:val="00087E3D"/>
    <w:rsid w:val="00091231"/>
    <w:rsid w:val="000917B3"/>
    <w:rsid w:val="000B0BC2"/>
    <w:rsid w:val="000B79AC"/>
    <w:rsid w:val="000C0E53"/>
    <w:rsid w:val="000C2E54"/>
    <w:rsid w:val="000C2EB6"/>
    <w:rsid w:val="000D2EE1"/>
    <w:rsid w:val="000D781F"/>
    <w:rsid w:val="0011084E"/>
    <w:rsid w:val="00113E67"/>
    <w:rsid w:val="001419B5"/>
    <w:rsid w:val="001518D2"/>
    <w:rsid w:val="00164883"/>
    <w:rsid w:val="00164CED"/>
    <w:rsid w:val="001669CD"/>
    <w:rsid w:val="0017084C"/>
    <w:rsid w:val="00170A14"/>
    <w:rsid w:val="00180681"/>
    <w:rsid w:val="00181745"/>
    <w:rsid w:val="00187BE8"/>
    <w:rsid w:val="00191C7A"/>
    <w:rsid w:val="00192E2E"/>
    <w:rsid w:val="001A1662"/>
    <w:rsid w:val="001A61A6"/>
    <w:rsid w:val="001A7B76"/>
    <w:rsid w:val="001B4637"/>
    <w:rsid w:val="001B4E45"/>
    <w:rsid w:val="001B500A"/>
    <w:rsid w:val="001C108B"/>
    <w:rsid w:val="001C1E3C"/>
    <w:rsid w:val="001C78E4"/>
    <w:rsid w:val="001D376B"/>
    <w:rsid w:val="001D5D2E"/>
    <w:rsid w:val="001E1413"/>
    <w:rsid w:val="001E4802"/>
    <w:rsid w:val="001E71BB"/>
    <w:rsid w:val="001F5506"/>
    <w:rsid w:val="001F6B47"/>
    <w:rsid w:val="00211F53"/>
    <w:rsid w:val="0021506E"/>
    <w:rsid w:val="002166A7"/>
    <w:rsid w:val="002202F5"/>
    <w:rsid w:val="00220A22"/>
    <w:rsid w:val="00222056"/>
    <w:rsid w:val="00222B37"/>
    <w:rsid w:val="00224606"/>
    <w:rsid w:val="00226825"/>
    <w:rsid w:val="00237C0F"/>
    <w:rsid w:val="00250750"/>
    <w:rsid w:val="002528D5"/>
    <w:rsid w:val="00255117"/>
    <w:rsid w:val="00267134"/>
    <w:rsid w:val="00270063"/>
    <w:rsid w:val="0027121F"/>
    <w:rsid w:val="00273C36"/>
    <w:rsid w:val="00276280"/>
    <w:rsid w:val="0028028F"/>
    <w:rsid w:val="00287EA8"/>
    <w:rsid w:val="00291E75"/>
    <w:rsid w:val="002A7F07"/>
    <w:rsid w:val="002B2D30"/>
    <w:rsid w:val="002B571E"/>
    <w:rsid w:val="002C511F"/>
    <w:rsid w:val="002C7C74"/>
    <w:rsid w:val="002D0E0D"/>
    <w:rsid w:val="002E054D"/>
    <w:rsid w:val="002F2AFE"/>
    <w:rsid w:val="002F74C7"/>
    <w:rsid w:val="00300A64"/>
    <w:rsid w:val="00303843"/>
    <w:rsid w:val="0030427F"/>
    <w:rsid w:val="003043FB"/>
    <w:rsid w:val="0030654A"/>
    <w:rsid w:val="00314CA7"/>
    <w:rsid w:val="00316A21"/>
    <w:rsid w:val="003251AE"/>
    <w:rsid w:val="00332DE0"/>
    <w:rsid w:val="00333E6F"/>
    <w:rsid w:val="00334C0D"/>
    <w:rsid w:val="0034462F"/>
    <w:rsid w:val="00347803"/>
    <w:rsid w:val="00350DBC"/>
    <w:rsid w:val="00354FE6"/>
    <w:rsid w:val="00357C2B"/>
    <w:rsid w:val="003729BE"/>
    <w:rsid w:val="00373342"/>
    <w:rsid w:val="0037770D"/>
    <w:rsid w:val="003814A4"/>
    <w:rsid w:val="00384013"/>
    <w:rsid w:val="0038744C"/>
    <w:rsid w:val="003903C9"/>
    <w:rsid w:val="00392806"/>
    <w:rsid w:val="00392835"/>
    <w:rsid w:val="00393888"/>
    <w:rsid w:val="00395B4B"/>
    <w:rsid w:val="003A2A85"/>
    <w:rsid w:val="003B07A2"/>
    <w:rsid w:val="003B1F8E"/>
    <w:rsid w:val="003B2E5E"/>
    <w:rsid w:val="003B3628"/>
    <w:rsid w:val="003C31D2"/>
    <w:rsid w:val="003D1399"/>
    <w:rsid w:val="003D1892"/>
    <w:rsid w:val="003D26D1"/>
    <w:rsid w:val="003D580D"/>
    <w:rsid w:val="003D73D6"/>
    <w:rsid w:val="003D7D4A"/>
    <w:rsid w:val="003E140E"/>
    <w:rsid w:val="003F4ED9"/>
    <w:rsid w:val="004023F1"/>
    <w:rsid w:val="0040518F"/>
    <w:rsid w:val="0041215B"/>
    <w:rsid w:val="00412A06"/>
    <w:rsid w:val="00412F2C"/>
    <w:rsid w:val="00432298"/>
    <w:rsid w:val="00435C27"/>
    <w:rsid w:val="00441BB8"/>
    <w:rsid w:val="00446B60"/>
    <w:rsid w:val="004621A4"/>
    <w:rsid w:val="00462EA4"/>
    <w:rsid w:val="00463C10"/>
    <w:rsid w:val="00465F4E"/>
    <w:rsid w:val="00480EBC"/>
    <w:rsid w:val="00486323"/>
    <w:rsid w:val="00486D3E"/>
    <w:rsid w:val="004A0615"/>
    <w:rsid w:val="004A5FA8"/>
    <w:rsid w:val="004A6C8A"/>
    <w:rsid w:val="004A7AC5"/>
    <w:rsid w:val="004A7D12"/>
    <w:rsid w:val="004C1ECF"/>
    <w:rsid w:val="004D2BFC"/>
    <w:rsid w:val="004D458B"/>
    <w:rsid w:val="004D50E6"/>
    <w:rsid w:val="004D60FC"/>
    <w:rsid w:val="004E065D"/>
    <w:rsid w:val="004E6A5D"/>
    <w:rsid w:val="00517531"/>
    <w:rsid w:val="00517CA7"/>
    <w:rsid w:val="00524A6A"/>
    <w:rsid w:val="005328ED"/>
    <w:rsid w:val="0053558A"/>
    <w:rsid w:val="005361E5"/>
    <w:rsid w:val="0053664A"/>
    <w:rsid w:val="0053762A"/>
    <w:rsid w:val="00537FA6"/>
    <w:rsid w:val="0054656C"/>
    <w:rsid w:val="00546D82"/>
    <w:rsid w:val="005527D9"/>
    <w:rsid w:val="0055346C"/>
    <w:rsid w:val="005534DB"/>
    <w:rsid w:val="00557EBA"/>
    <w:rsid w:val="005657DB"/>
    <w:rsid w:val="00573385"/>
    <w:rsid w:val="00573536"/>
    <w:rsid w:val="00575062"/>
    <w:rsid w:val="005908AB"/>
    <w:rsid w:val="005A2AEE"/>
    <w:rsid w:val="005B58D6"/>
    <w:rsid w:val="005C61DA"/>
    <w:rsid w:val="005C6832"/>
    <w:rsid w:val="005C74C8"/>
    <w:rsid w:val="005D6912"/>
    <w:rsid w:val="005D7A33"/>
    <w:rsid w:val="005E5E46"/>
    <w:rsid w:val="0060384C"/>
    <w:rsid w:val="00604902"/>
    <w:rsid w:val="00606262"/>
    <w:rsid w:val="0060707C"/>
    <w:rsid w:val="00615046"/>
    <w:rsid w:val="00625061"/>
    <w:rsid w:val="00631746"/>
    <w:rsid w:val="00637AB7"/>
    <w:rsid w:val="00650D76"/>
    <w:rsid w:val="00654616"/>
    <w:rsid w:val="0067358F"/>
    <w:rsid w:val="00673D33"/>
    <w:rsid w:val="00680791"/>
    <w:rsid w:val="0068278B"/>
    <w:rsid w:val="00683038"/>
    <w:rsid w:val="00690739"/>
    <w:rsid w:val="006A1FD5"/>
    <w:rsid w:val="006A7FB8"/>
    <w:rsid w:val="006B7512"/>
    <w:rsid w:val="006B7995"/>
    <w:rsid w:val="006C0605"/>
    <w:rsid w:val="006C37DC"/>
    <w:rsid w:val="006D0478"/>
    <w:rsid w:val="006D04C8"/>
    <w:rsid w:val="006D214F"/>
    <w:rsid w:val="006D2945"/>
    <w:rsid w:val="006E512C"/>
    <w:rsid w:val="006F2D72"/>
    <w:rsid w:val="006F4D48"/>
    <w:rsid w:val="006F5752"/>
    <w:rsid w:val="00701D56"/>
    <w:rsid w:val="00702AAA"/>
    <w:rsid w:val="00712F24"/>
    <w:rsid w:val="007215D6"/>
    <w:rsid w:val="00722807"/>
    <w:rsid w:val="007303BE"/>
    <w:rsid w:val="007308C5"/>
    <w:rsid w:val="00734DBF"/>
    <w:rsid w:val="00741268"/>
    <w:rsid w:val="0074459F"/>
    <w:rsid w:val="00751986"/>
    <w:rsid w:val="00767D22"/>
    <w:rsid w:val="00775F3B"/>
    <w:rsid w:val="00791550"/>
    <w:rsid w:val="007A46A5"/>
    <w:rsid w:val="007A4941"/>
    <w:rsid w:val="007A4C33"/>
    <w:rsid w:val="007B073C"/>
    <w:rsid w:val="007B16C1"/>
    <w:rsid w:val="007B32F7"/>
    <w:rsid w:val="007C0572"/>
    <w:rsid w:val="007C1C57"/>
    <w:rsid w:val="007C1C8D"/>
    <w:rsid w:val="007C78A0"/>
    <w:rsid w:val="007D4290"/>
    <w:rsid w:val="007E2C03"/>
    <w:rsid w:val="007E3AF5"/>
    <w:rsid w:val="007F5FCA"/>
    <w:rsid w:val="007F6282"/>
    <w:rsid w:val="00800F89"/>
    <w:rsid w:val="00804167"/>
    <w:rsid w:val="00814A98"/>
    <w:rsid w:val="0082110C"/>
    <w:rsid w:val="0082683B"/>
    <w:rsid w:val="00827565"/>
    <w:rsid w:val="0083427F"/>
    <w:rsid w:val="00834C98"/>
    <w:rsid w:val="00835996"/>
    <w:rsid w:val="00835E08"/>
    <w:rsid w:val="0083620A"/>
    <w:rsid w:val="00841222"/>
    <w:rsid w:val="00843E2A"/>
    <w:rsid w:val="00852575"/>
    <w:rsid w:val="00857D20"/>
    <w:rsid w:val="00861385"/>
    <w:rsid w:val="00865410"/>
    <w:rsid w:val="00865BDD"/>
    <w:rsid w:val="00871749"/>
    <w:rsid w:val="00871CD1"/>
    <w:rsid w:val="00876C52"/>
    <w:rsid w:val="00880A7E"/>
    <w:rsid w:val="00884894"/>
    <w:rsid w:val="008958DC"/>
    <w:rsid w:val="008C2AB2"/>
    <w:rsid w:val="008C3DC2"/>
    <w:rsid w:val="008C5103"/>
    <w:rsid w:val="008C58DF"/>
    <w:rsid w:val="008D538E"/>
    <w:rsid w:val="008D54CD"/>
    <w:rsid w:val="008E5B2F"/>
    <w:rsid w:val="008E76B2"/>
    <w:rsid w:val="008F5565"/>
    <w:rsid w:val="008F7117"/>
    <w:rsid w:val="008F7B6E"/>
    <w:rsid w:val="00901432"/>
    <w:rsid w:val="009062D8"/>
    <w:rsid w:val="0091761A"/>
    <w:rsid w:val="009177B9"/>
    <w:rsid w:val="009348C6"/>
    <w:rsid w:val="00940959"/>
    <w:rsid w:val="00940C92"/>
    <w:rsid w:val="009413BA"/>
    <w:rsid w:val="009446BD"/>
    <w:rsid w:val="00963366"/>
    <w:rsid w:val="00981C17"/>
    <w:rsid w:val="00982090"/>
    <w:rsid w:val="00982205"/>
    <w:rsid w:val="00985F71"/>
    <w:rsid w:val="00993865"/>
    <w:rsid w:val="009952C8"/>
    <w:rsid w:val="009A209D"/>
    <w:rsid w:val="009A6366"/>
    <w:rsid w:val="009C0142"/>
    <w:rsid w:val="009D03E0"/>
    <w:rsid w:val="009D5749"/>
    <w:rsid w:val="009D6722"/>
    <w:rsid w:val="009D6B5B"/>
    <w:rsid w:val="009E17E0"/>
    <w:rsid w:val="009F0058"/>
    <w:rsid w:val="00A04CF0"/>
    <w:rsid w:val="00A11FB1"/>
    <w:rsid w:val="00A12D82"/>
    <w:rsid w:val="00A20067"/>
    <w:rsid w:val="00A218AB"/>
    <w:rsid w:val="00A222FE"/>
    <w:rsid w:val="00A25433"/>
    <w:rsid w:val="00A26D71"/>
    <w:rsid w:val="00A27EE1"/>
    <w:rsid w:val="00A43664"/>
    <w:rsid w:val="00A4438E"/>
    <w:rsid w:val="00A453FE"/>
    <w:rsid w:val="00A468B7"/>
    <w:rsid w:val="00A469DA"/>
    <w:rsid w:val="00A472D9"/>
    <w:rsid w:val="00A47A08"/>
    <w:rsid w:val="00A47E77"/>
    <w:rsid w:val="00A51009"/>
    <w:rsid w:val="00A513D4"/>
    <w:rsid w:val="00A514AF"/>
    <w:rsid w:val="00A51659"/>
    <w:rsid w:val="00A573A8"/>
    <w:rsid w:val="00A57A94"/>
    <w:rsid w:val="00A61DAD"/>
    <w:rsid w:val="00A6617D"/>
    <w:rsid w:val="00A669DF"/>
    <w:rsid w:val="00A66BE9"/>
    <w:rsid w:val="00A720B2"/>
    <w:rsid w:val="00A755F0"/>
    <w:rsid w:val="00A822A2"/>
    <w:rsid w:val="00A853BC"/>
    <w:rsid w:val="00A85E90"/>
    <w:rsid w:val="00A9246F"/>
    <w:rsid w:val="00A97C00"/>
    <w:rsid w:val="00AA6A8A"/>
    <w:rsid w:val="00AA7746"/>
    <w:rsid w:val="00AC0631"/>
    <w:rsid w:val="00AC0AD9"/>
    <w:rsid w:val="00AD02C3"/>
    <w:rsid w:val="00AE051E"/>
    <w:rsid w:val="00AE1102"/>
    <w:rsid w:val="00AE5E74"/>
    <w:rsid w:val="00AE6003"/>
    <w:rsid w:val="00AE7B01"/>
    <w:rsid w:val="00AF349B"/>
    <w:rsid w:val="00AF4D45"/>
    <w:rsid w:val="00AF55CC"/>
    <w:rsid w:val="00B00B4E"/>
    <w:rsid w:val="00B12309"/>
    <w:rsid w:val="00B2256A"/>
    <w:rsid w:val="00B24AB9"/>
    <w:rsid w:val="00B26C19"/>
    <w:rsid w:val="00B30468"/>
    <w:rsid w:val="00B3344C"/>
    <w:rsid w:val="00B35264"/>
    <w:rsid w:val="00B40BFA"/>
    <w:rsid w:val="00B467A8"/>
    <w:rsid w:val="00B46C76"/>
    <w:rsid w:val="00B50E4C"/>
    <w:rsid w:val="00B64955"/>
    <w:rsid w:val="00B67AAA"/>
    <w:rsid w:val="00B7008B"/>
    <w:rsid w:val="00B748D1"/>
    <w:rsid w:val="00B769AB"/>
    <w:rsid w:val="00B826AD"/>
    <w:rsid w:val="00B86E79"/>
    <w:rsid w:val="00B906CC"/>
    <w:rsid w:val="00B91680"/>
    <w:rsid w:val="00BA08BB"/>
    <w:rsid w:val="00BA09E0"/>
    <w:rsid w:val="00BA5218"/>
    <w:rsid w:val="00BB360A"/>
    <w:rsid w:val="00BB5DC4"/>
    <w:rsid w:val="00BC16C4"/>
    <w:rsid w:val="00BC1880"/>
    <w:rsid w:val="00BC243A"/>
    <w:rsid w:val="00BC3890"/>
    <w:rsid w:val="00BC5823"/>
    <w:rsid w:val="00BD1582"/>
    <w:rsid w:val="00BD6F63"/>
    <w:rsid w:val="00BE0779"/>
    <w:rsid w:val="00BE211C"/>
    <w:rsid w:val="00BE3FBA"/>
    <w:rsid w:val="00BE4542"/>
    <w:rsid w:val="00BE5DAB"/>
    <w:rsid w:val="00BF0717"/>
    <w:rsid w:val="00BF3D00"/>
    <w:rsid w:val="00BF5F9A"/>
    <w:rsid w:val="00BF6645"/>
    <w:rsid w:val="00BF6849"/>
    <w:rsid w:val="00C02730"/>
    <w:rsid w:val="00C03BB8"/>
    <w:rsid w:val="00C11E78"/>
    <w:rsid w:val="00C212E9"/>
    <w:rsid w:val="00C21AA4"/>
    <w:rsid w:val="00C24472"/>
    <w:rsid w:val="00C2544F"/>
    <w:rsid w:val="00C30AC3"/>
    <w:rsid w:val="00C30AE1"/>
    <w:rsid w:val="00C314ED"/>
    <w:rsid w:val="00C400C4"/>
    <w:rsid w:val="00C41E3E"/>
    <w:rsid w:val="00C447BA"/>
    <w:rsid w:val="00C52B5C"/>
    <w:rsid w:val="00C535E9"/>
    <w:rsid w:val="00C60E18"/>
    <w:rsid w:val="00C642EF"/>
    <w:rsid w:val="00C71ECC"/>
    <w:rsid w:val="00C75ED9"/>
    <w:rsid w:val="00C8459F"/>
    <w:rsid w:val="00C86F41"/>
    <w:rsid w:val="00C941EF"/>
    <w:rsid w:val="00C957DE"/>
    <w:rsid w:val="00CA2BE5"/>
    <w:rsid w:val="00CA2D2E"/>
    <w:rsid w:val="00CA4A45"/>
    <w:rsid w:val="00CA5D06"/>
    <w:rsid w:val="00CA6185"/>
    <w:rsid w:val="00CA7904"/>
    <w:rsid w:val="00CB333F"/>
    <w:rsid w:val="00CB5054"/>
    <w:rsid w:val="00CC0114"/>
    <w:rsid w:val="00CC0AA1"/>
    <w:rsid w:val="00CC1B9E"/>
    <w:rsid w:val="00CC37BF"/>
    <w:rsid w:val="00CC4F87"/>
    <w:rsid w:val="00CD17A7"/>
    <w:rsid w:val="00CD73CC"/>
    <w:rsid w:val="00CF7252"/>
    <w:rsid w:val="00D01BCA"/>
    <w:rsid w:val="00D06EB9"/>
    <w:rsid w:val="00D11C8D"/>
    <w:rsid w:val="00D1273C"/>
    <w:rsid w:val="00D15811"/>
    <w:rsid w:val="00D22214"/>
    <w:rsid w:val="00D25798"/>
    <w:rsid w:val="00D327CF"/>
    <w:rsid w:val="00D34001"/>
    <w:rsid w:val="00D3426B"/>
    <w:rsid w:val="00D35C93"/>
    <w:rsid w:val="00D37296"/>
    <w:rsid w:val="00D42092"/>
    <w:rsid w:val="00D431A7"/>
    <w:rsid w:val="00D5783C"/>
    <w:rsid w:val="00D6534B"/>
    <w:rsid w:val="00D66D08"/>
    <w:rsid w:val="00D75E88"/>
    <w:rsid w:val="00D835CB"/>
    <w:rsid w:val="00D85837"/>
    <w:rsid w:val="00D901F1"/>
    <w:rsid w:val="00D93FBB"/>
    <w:rsid w:val="00DA48E2"/>
    <w:rsid w:val="00DA7EE3"/>
    <w:rsid w:val="00DB2E02"/>
    <w:rsid w:val="00DB4F3F"/>
    <w:rsid w:val="00DC116F"/>
    <w:rsid w:val="00DC4178"/>
    <w:rsid w:val="00DF3DDE"/>
    <w:rsid w:val="00E002C1"/>
    <w:rsid w:val="00E1028F"/>
    <w:rsid w:val="00E10317"/>
    <w:rsid w:val="00E21727"/>
    <w:rsid w:val="00E3388A"/>
    <w:rsid w:val="00E3436C"/>
    <w:rsid w:val="00E35BA6"/>
    <w:rsid w:val="00E3783A"/>
    <w:rsid w:val="00E534DB"/>
    <w:rsid w:val="00E54930"/>
    <w:rsid w:val="00E55794"/>
    <w:rsid w:val="00E60991"/>
    <w:rsid w:val="00E73B0E"/>
    <w:rsid w:val="00E80808"/>
    <w:rsid w:val="00E8255A"/>
    <w:rsid w:val="00E8611D"/>
    <w:rsid w:val="00E87336"/>
    <w:rsid w:val="00E9128B"/>
    <w:rsid w:val="00E9185A"/>
    <w:rsid w:val="00E91AD8"/>
    <w:rsid w:val="00E91E33"/>
    <w:rsid w:val="00E9209D"/>
    <w:rsid w:val="00E9352E"/>
    <w:rsid w:val="00E943F5"/>
    <w:rsid w:val="00E95492"/>
    <w:rsid w:val="00E966ED"/>
    <w:rsid w:val="00EA0B13"/>
    <w:rsid w:val="00EA287B"/>
    <w:rsid w:val="00EA41D5"/>
    <w:rsid w:val="00EA7B2C"/>
    <w:rsid w:val="00EB2741"/>
    <w:rsid w:val="00EB3B54"/>
    <w:rsid w:val="00EC0678"/>
    <w:rsid w:val="00EC16E4"/>
    <w:rsid w:val="00ED4D56"/>
    <w:rsid w:val="00EE3851"/>
    <w:rsid w:val="00EE3AA6"/>
    <w:rsid w:val="00EE64B9"/>
    <w:rsid w:val="00EE7541"/>
    <w:rsid w:val="00EF1488"/>
    <w:rsid w:val="00EF3928"/>
    <w:rsid w:val="00F1513D"/>
    <w:rsid w:val="00F374D8"/>
    <w:rsid w:val="00F42BF7"/>
    <w:rsid w:val="00F55AA6"/>
    <w:rsid w:val="00F6379E"/>
    <w:rsid w:val="00F64129"/>
    <w:rsid w:val="00F64AC3"/>
    <w:rsid w:val="00F71812"/>
    <w:rsid w:val="00F735AC"/>
    <w:rsid w:val="00F74771"/>
    <w:rsid w:val="00F76838"/>
    <w:rsid w:val="00F80344"/>
    <w:rsid w:val="00F8728A"/>
    <w:rsid w:val="00F94668"/>
    <w:rsid w:val="00F94A57"/>
    <w:rsid w:val="00FB04A4"/>
    <w:rsid w:val="00FC077B"/>
    <w:rsid w:val="00FD0406"/>
    <w:rsid w:val="00FD716E"/>
    <w:rsid w:val="00FE51FC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03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46"/>
  </w:style>
  <w:style w:type="paragraph" w:styleId="Footer">
    <w:name w:val="footer"/>
    <w:basedOn w:val="Normal"/>
    <w:link w:val="FooterChar"/>
    <w:uiPriority w:val="99"/>
    <w:unhideWhenUsed/>
    <w:rsid w:val="0063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46"/>
  </w:style>
  <w:style w:type="character" w:customStyle="1" w:styleId="a">
    <w:name w:val="a"/>
    <w:basedOn w:val="DefaultParagraphFont"/>
    <w:rsid w:val="002B571E"/>
  </w:style>
  <w:style w:type="character" w:customStyle="1" w:styleId="l7">
    <w:name w:val="l7"/>
    <w:basedOn w:val="DefaultParagraphFont"/>
    <w:rsid w:val="002B571E"/>
  </w:style>
  <w:style w:type="character" w:customStyle="1" w:styleId="l6">
    <w:name w:val="l6"/>
    <w:basedOn w:val="DefaultParagraphFont"/>
    <w:rsid w:val="002B571E"/>
  </w:style>
  <w:style w:type="character" w:customStyle="1" w:styleId="l8">
    <w:name w:val="l8"/>
    <w:basedOn w:val="DefaultParagraphFont"/>
    <w:rsid w:val="002B571E"/>
  </w:style>
  <w:style w:type="character" w:customStyle="1" w:styleId="l10">
    <w:name w:val="l10"/>
    <w:basedOn w:val="DefaultParagraphFont"/>
    <w:rsid w:val="002B571E"/>
  </w:style>
  <w:style w:type="paragraph" w:styleId="BodyText">
    <w:name w:val="Body Text"/>
    <w:basedOn w:val="Normal"/>
    <w:link w:val="BodyTextChar"/>
    <w:unhideWhenUsed/>
    <w:rsid w:val="00B467A8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B467A8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05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9">
    <w:name w:val="l9"/>
    <w:basedOn w:val="DefaultParagraphFont"/>
    <w:rsid w:val="00050C5E"/>
  </w:style>
  <w:style w:type="paragraph" w:styleId="NormalWeb">
    <w:name w:val="Normal (Web)"/>
    <w:basedOn w:val="Normal"/>
    <w:uiPriority w:val="99"/>
    <w:semiHidden/>
    <w:unhideWhenUsed/>
    <w:rsid w:val="00C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5D0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941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1EF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4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03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46"/>
  </w:style>
  <w:style w:type="paragraph" w:styleId="Footer">
    <w:name w:val="footer"/>
    <w:basedOn w:val="Normal"/>
    <w:link w:val="FooterChar"/>
    <w:uiPriority w:val="99"/>
    <w:unhideWhenUsed/>
    <w:rsid w:val="0063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46"/>
  </w:style>
  <w:style w:type="character" w:customStyle="1" w:styleId="a">
    <w:name w:val="a"/>
    <w:basedOn w:val="DefaultParagraphFont"/>
    <w:rsid w:val="002B571E"/>
  </w:style>
  <w:style w:type="character" w:customStyle="1" w:styleId="l7">
    <w:name w:val="l7"/>
    <w:basedOn w:val="DefaultParagraphFont"/>
    <w:rsid w:val="002B571E"/>
  </w:style>
  <w:style w:type="character" w:customStyle="1" w:styleId="l6">
    <w:name w:val="l6"/>
    <w:basedOn w:val="DefaultParagraphFont"/>
    <w:rsid w:val="002B571E"/>
  </w:style>
  <w:style w:type="character" w:customStyle="1" w:styleId="l8">
    <w:name w:val="l8"/>
    <w:basedOn w:val="DefaultParagraphFont"/>
    <w:rsid w:val="002B571E"/>
  </w:style>
  <w:style w:type="character" w:customStyle="1" w:styleId="l10">
    <w:name w:val="l10"/>
    <w:basedOn w:val="DefaultParagraphFont"/>
    <w:rsid w:val="002B571E"/>
  </w:style>
  <w:style w:type="paragraph" w:styleId="BodyText">
    <w:name w:val="Body Text"/>
    <w:basedOn w:val="Normal"/>
    <w:link w:val="BodyTextChar"/>
    <w:unhideWhenUsed/>
    <w:rsid w:val="00B467A8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B467A8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05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9">
    <w:name w:val="l9"/>
    <w:basedOn w:val="DefaultParagraphFont"/>
    <w:rsid w:val="00050C5E"/>
  </w:style>
  <w:style w:type="paragraph" w:styleId="NormalWeb">
    <w:name w:val="Normal (Web)"/>
    <w:basedOn w:val="Normal"/>
    <w:uiPriority w:val="99"/>
    <w:semiHidden/>
    <w:unhideWhenUsed/>
    <w:rsid w:val="00C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5D0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941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1EF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207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359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213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3BCD-55E0-4FEB-B1BE-F6772AFB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1-08T07:52:00Z</dcterms:created>
  <dcterms:modified xsi:type="dcterms:W3CDTF">2018-11-08T19:49:00Z</dcterms:modified>
</cp:coreProperties>
</file>